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7E28" w:rsidRPr="007A57BC" w:rsidRDefault="00B97E28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B97E28" w:rsidRPr="007A57BC" w:rsidRDefault="00393D07" w:rsidP="00FD30A9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right"/>
        <w:rPr>
          <w:rFonts w:ascii="Liberation Serif" w:hAnsi="Liberation Serif"/>
          <w:szCs w:val="24"/>
        </w:rPr>
      </w:pPr>
      <w:r w:rsidRPr="007A57BC">
        <w:rPr>
          <w:rFonts w:ascii="Liberation Serif" w:hAnsi="Liberation Serif"/>
          <w:szCs w:val="24"/>
        </w:rPr>
        <w:t>УТВЕРЖДЕНО</w:t>
      </w:r>
    </w:p>
    <w:p w:rsidR="00B97E28" w:rsidRPr="007A57BC" w:rsidRDefault="00393D07" w:rsidP="00FD30A9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right"/>
        <w:rPr>
          <w:rFonts w:ascii="Liberation Serif" w:hAnsi="Liberation Serif"/>
          <w:szCs w:val="24"/>
        </w:rPr>
      </w:pPr>
      <w:r w:rsidRPr="007A57BC">
        <w:rPr>
          <w:rFonts w:ascii="Liberation Serif" w:hAnsi="Liberation Serif"/>
          <w:szCs w:val="24"/>
        </w:rPr>
        <w:t>приказом директора</w:t>
      </w:r>
    </w:p>
    <w:p w:rsidR="00B97E28" w:rsidRPr="007A57BC" w:rsidRDefault="00393D07" w:rsidP="00FD30A9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right"/>
        <w:rPr>
          <w:rFonts w:ascii="Liberation Serif" w:hAnsi="Liberation Serif"/>
          <w:szCs w:val="24"/>
        </w:rPr>
      </w:pPr>
      <w:r w:rsidRPr="007A57BC">
        <w:rPr>
          <w:rFonts w:ascii="Liberation Serif" w:hAnsi="Liberation Serif"/>
          <w:szCs w:val="24"/>
        </w:rPr>
        <w:t>Муниципального бюджетного</w:t>
      </w:r>
    </w:p>
    <w:p w:rsidR="00B97E28" w:rsidRPr="007A57BC" w:rsidRDefault="00393D07" w:rsidP="00FD30A9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right"/>
        <w:rPr>
          <w:rFonts w:ascii="Liberation Serif" w:hAnsi="Liberation Serif"/>
          <w:szCs w:val="24"/>
        </w:rPr>
      </w:pPr>
      <w:r w:rsidRPr="007A57BC">
        <w:rPr>
          <w:rFonts w:ascii="Liberation Serif" w:hAnsi="Liberation Serif"/>
          <w:szCs w:val="24"/>
        </w:rPr>
        <w:t>учреждения культуры</w:t>
      </w:r>
    </w:p>
    <w:p w:rsidR="00B97E28" w:rsidRPr="007A57BC" w:rsidRDefault="00393D07" w:rsidP="00FD30A9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right"/>
        <w:rPr>
          <w:rFonts w:ascii="Liberation Serif" w:hAnsi="Liberation Serif"/>
          <w:szCs w:val="24"/>
        </w:rPr>
      </w:pPr>
      <w:r w:rsidRPr="007A57BC">
        <w:rPr>
          <w:rFonts w:ascii="Liberation Serif" w:hAnsi="Liberation Serif"/>
          <w:szCs w:val="24"/>
        </w:rPr>
        <w:t>«Дворец культуры</w:t>
      </w:r>
    </w:p>
    <w:p w:rsidR="00B97E28" w:rsidRPr="007A57BC" w:rsidRDefault="00393D07" w:rsidP="00FD30A9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right"/>
        <w:rPr>
          <w:rFonts w:ascii="Liberation Serif" w:hAnsi="Liberation Serif"/>
          <w:szCs w:val="24"/>
        </w:rPr>
      </w:pPr>
      <w:r w:rsidRPr="007A57BC">
        <w:rPr>
          <w:rFonts w:ascii="Liberation Serif" w:hAnsi="Liberation Serif"/>
          <w:szCs w:val="24"/>
        </w:rPr>
        <w:t>имени И.П. Романенко» г. Сысерть</w:t>
      </w:r>
    </w:p>
    <w:p w:rsidR="00B97E28" w:rsidRPr="007A57BC" w:rsidRDefault="00FE7EBD" w:rsidP="00FD30A9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right"/>
        <w:rPr>
          <w:rFonts w:ascii="Liberation Serif" w:hAnsi="Liberation Serif"/>
          <w:szCs w:val="24"/>
          <w:u w:val="single"/>
        </w:rPr>
      </w:pPr>
      <w:r w:rsidRPr="00687C46">
        <w:rPr>
          <w:rFonts w:ascii="Liberation Serif" w:hAnsi="Liberation Serif"/>
          <w:szCs w:val="24"/>
          <w:u w:val="single"/>
        </w:rPr>
        <w:t xml:space="preserve">от </w:t>
      </w:r>
      <w:r w:rsidR="00687C46" w:rsidRPr="00687C46">
        <w:rPr>
          <w:rFonts w:ascii="Liberation Serif" w:hAnsi="Liberation Serif"/>
          <w:szCs w:val="24"/>
          <w:u w:val="single"/>
        </w:rPr>
        <w:t>06</w:t>
      </w:r>
      <w:r w:rsidRPr="00687C46">
        <w:rPr>
          <w:rFonts w:ascii="Liberation Serif" w:hAnsi="Liberation Serif"/>
          <w:szCs w:val="24"/>
          <w:u w:val="single"/>
        </w:rPr>
        <w:t>.1</w:t>
      </w:r>
      <w:r w:rsidR="00AB247D" w:rsidRPr="00687C46">
        <w:rPr>
          <w:rFonts w:ascii="Liberation Serif" w:hAnsi="Liberation Serif"/>
          <w:szCs w:val="24"/>
          <w:u w:val="single"/>
        </w:rPr>
        <w:t>2</w:t>
      </w:r>
      <w:r w:rsidR="00B03893" w:rsidRPr="00687C46">
        <w:rPr>
          <w:rFonts w:ascii="Liberation Serif" w:hAnsi="Liberation Serif"/>
          <w:szCs w:val="24"/>
          <w:u w:val="single"/>
        </w:rPr>
        <w:t>.202</w:t>
      </w:r>
      <w:r w:rsidR="00687C46" w:rsidRPr="00687C46">
        <w:rPr>
          <w:rFonts w:ascii="Liberation Serif" w:hAnsi="Liberation Serif"/>
          <w:szCs w:val="24"/>
          <w:u w:val="single"/>
        </w:rPr>
        <w:t>3</w:t>
      </w:r>
      <w:r w:rsidR="00C029EF" w:rsidRPr="00687C46">
        <w:rPr>
          <w:rFonts w:ascii="Liberation Serif" w:hAnsi="Liberation Serif"/>
          <w:szCs w:val="24"/>
          <w:u w:val="single"/>
        </w:rPr>
        <w:t xml:space="preserve"> г. № </w:t>
      </w:r>
      <w:r w:rsidRPr="00687C46">
        <w:rPr>
          <w:rFonts w:ascii="Liberation Serif" w:hAnsi="Liberation Serif"/>
          <w:szCs w:val="24"/>
          <w:u w:val="single"/>
        </w:rPr>
        <w:t>9</w:t>
      </w:r>
      <w:r w:rsidR="00687C46" w:rsidRPr="00687C46">
        <w:rPr>
          <w:rFonts w:ascii="Liberation Serif" w:hAnsi="Liberation Serif"/>
          <w:szCs w:val="24"/>
          <w:u w:val="single"/>
        </w:rPr>
        <w:t>1</w:t>
      </w:r>
      <w:r w:rsidR="00393D07" w:rsidRPr="00687C46">
        <w:rPr>
          <w:rFonts w:ascii="Liberation Serif" w:hAnsi="Liberation Serif"/>
          <w:szCs w:val="24"/>
          <w:u w:val="single"/>
        </w:rPr>
        <w:t>осн/д</w:t>
      </w:r>
    </w:p>
    <w:p w:rsidR="00B97E28" w:rsidRPr="007A57BC" w:rsidRDefault="00B97E28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B97E28" w:rsidRPr="007A57BC" w:rsidRDefault="00B97E28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B97E28" w:rsidRPr="007A57BC" w:rsidRDefault="00B97E28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B97E28" w:rsidRPr="007A57BC" w:rsidRDefault="00B97E28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B97E28" w:rsidRPr="007A57BC" w:rsidRDefault="00B97E28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3C5FB1" w:rsidRPr="007A57BC" w:rsidRDefault="003C5FB1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3C5FB1" w:rsidRPr="007A57BC" w:rsidRDefault="003C5FB1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B97E28" w:rsidRPr="007A57BC" w:rsidRDefault="00393D07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outlineLvl w:val="0"/>
        <w:rPr>
          <w:rFonts w:ascii="Liberation Serif" w:hAnsi="Liberation Serif"/>
          <w:szCs w:val="24"/>
        </w:rPr>
      </w:pPr>
      <w:r w:rsidRPr="007A57BC">
        <w:rPr>
          <w:rFonts w:ascii="Liberation Serif" w:hAnsi="Liberation Serif"/>
          <w:szCs w:val="24"/>
        </w:rPr>
        <w:t>Перспективный план мероприятий</w:t>
      </w:r>
    </w:p>
    <w:p w:rsidR="00B97E28" w:rsidRPr="007A57BC" w:rsidRDefault="00393D07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  <w:r w:rsidRPr="007A57BC">
        <w:rPr>
          <w:rFonts w:ascii="Liberation Serif" w:hAnsi="Liberation Serif"/>
          <w:szCs w:val="24"/>
        </w:rPr>
        <w:t>МБУК «Дворец культуры имени И.П. Романенко» г. Сысерть</w:t>
      </w:r>
    </w:p>
    <w:p w:rsidR="00B97E28" w:rsidRPr="007A57BC" w:rsidRDefault="00B97E28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B97E28" w:rsidRPr="007A57BC" w:rsidRDefault="00632354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  <w:r w:rsidRPr="007A57BC">
        <w:rPr>
          <w:rFonts w:ascii="Liberation Serif" w:hAnsi="Liberation Serif"/>
          <w:szCs w:val="24"/>
        </w:rPr>
        <w:t xml:space="preserve">на </w:t>
      </w:r>
      <w:r w:rsidR="007D1490" w:rsidRPr="007A57BC">
        <w:rPr>
          <w:rFonts w:ascii="Liberation Serif" w:hAnsi="Liberation Serif"/>
          <w:szCs w:val="24"/>
        </w:rPr>
        <w:t>202</w:t>
      </w:r>
      <w:r w:rsidR="00B7391E">
        <w:rPr>
          <w:rFonts w:ascii="Liberation Serif" w:hAnsi="Liberation Serif"/>
          <w:szCs w:val="24"/>
        </w:rPr>
        <w:t>4</w:t>
      </w:r>
      <w:r w:rsidR="00393D07" w:rsidRPr="007A57BC">
        <w:rPr>
          <w:rFonts w:ascii="Liberation Serif" w:hAnsi="Liberation Serif"/>
          <w:szCs w:val="24"/>
        </w:rPr>
        <w:t xml:space="preserve"> год</w:t>
      </w:r>
    </w:p>
    <w:p w:rsidR="00B97E28" w:rsidRPr="007A57BC" w:rsidRDefault="00B97E28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B97E28" w:rsidRPr="007A57BC" w:rsidRDefault="00B97E28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B97E28" w:rsidRPr="007A57BC" w:rsidRDefault="00B97E28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B97E28" w:rsidRPr="007A57BC" w:rsidRDefault="00B97E28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B97E28" w:rsidRPr="007A57BC" w:rsidRDefault="00B97E28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3C5FB1" w:rsidRPr="007A57BC" w:rsidRDefault="003C5FB1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85AC0" w:rsidRPr="007A57BC" w:rsidRDefault="00F85AC0" w:rsidP="007A57BC">
      <w:pPr>
        <w:jc w:val="center"/>
        <w:rPr>
          <w:rFonts w:ascii="Liberation Serif" w:hAnsi="Liberation Serif"/>
          <w:szCs w:val="24"/>
        </w:rPr>
      </w:pPr>
    </w:p>
    <w:p w:rsidR="0076043A" w:rsidRPr="007A57BC" w:rsidRDefault="0076043A" w:rsidP="007A57BC">
      <w:pPr>
        <w:jc w:val="center"/>
        <w:rPr>
          <w:rFonts w:ascii="Liberation Serif" w:hAnsi="Liberation Serif"/>
          <w:szCs w:val="24"/>
        </w:rPr>
      </w:pPr>
      <w:r w:rsidRPr="007A57BC">
        <w:rPr>
          <w:rFonts w:ascii="Liberation Serif" w:hAnsi="Liberation Serif"/>
          <w:szCs w:val="24"/>
        </w:rPr>
        <w:br w:type="page"/>
      </w:r>
    </w:p>
    <w:tbl>
      <w:tblPr>
        <w:tblStyle w:val="af9"/>
        <w:tblpPr w:leftFromText="180" w:rightFromText="180" w:vertAnchor="page" w:horzAnchor="page" w:tblpXSpec="center" w:tblpY="1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7938"/>
      </w:tblGrid>
      <w:tr w:rsidR="002628DC" w:rsidRPr="007A57BC" w:rsidTr="002628DC">
        <w:trPr>
          <w:trHeight w:val="486"/>
        </w:trPr>
        <w:tc>
          <w:tcPr>
            <w:tcW w:w="1668" w:type="dxa"/>
            <w:shd w:val="clear" w:color="auto" w:fill="auto"/>
          </w:tcPr>
          <w:p w:rsidR="002628DC" w:rsidRPr="00F148B6" w:rsidRDefault="002628DC" w:rsidP="007A57BC">
            <w:pPr>
              <w:jc w:val="center"/>
              <w:rPr>
                <w:rFonts w:ascii="Liberation Serif" w:hAnsi="Liberation Serif"/>
                <w:bCs/>
                <w:iCs/>
                <w:szCs w:val="24"/>
              </w:rPr>
            </w:pPr>
            <w:r w:rsidRPr="00F148B6">
              <w:rPr>
                <w:rFonts w:ascii="Liberation Serif" w:hAnsi="Liberation Serif"/>
                <w:bCs/>
                <w:iCs/>
                <w:szCs w:val="24"/>
              </w:rPr>
              <w:lastRenderedPageBreak/>
              <w:t>Дата</w:t>
            </w:r>
          </w:p>
        </w:tc>
        <w:tc>
          <w:tcPr>
            <w:tcW w:w="7938" w:type="dxa"/>
            <w:shd w:val="clear" w:color="auto" w:fill="auto"/>
          </w:tcPr>
          <w:p w:rsidR="002628DC" w:rsidRPr="007A57BC" w:rsidRDefault="002628DC" w:rsidP="007A57BC">
            <w:pPr>
              <w:jc w:val="center"/>
              <w:rPr>
                <w:rFonts w:ascii="Liberation Serif" w:hAnsi="Liberation Serif"/>
                <w:iCs/>
                <w:szCs w:val="24"/>
              </w:rPr>
            </w:pPr>
            <w:r w:rsidRPr="007A57BC">
              <w:rPr>
                <w:rFonts w:ascii="Liberation Serif" w:hAnsi="Liberation Serif"/>
                <w:iCs/>
                <w:szCs w:val="24"/>
              </w:rPr>
              <w:t>Наименование и форма проведения мероприятия</w:t>
            </w:r>
          </w:p>
          <w:p w:rsidR="002628DC" w:rsidRPr="007A57BC" w:rsidRDefault="002628DC" w:rsidP="007A57BC">
            <w:pPr>
              <w:jc w:val="center"/>
              <w:rPr>
                <w:rFonts w:ascii="Liberation Serif" w:hAnsi="Liberation Serif"/>
                <w:iCs/>
                <w:szCs w:val="24"/>
              </w:rPr>
            </w:pPr>
          </w:p>
          <w:p w:rsidR="002628DC" w:rsidRPr="007A57BC" w:rsidRDefault="002628DC" w:rsidP="007A57BC">
            <w:pPr>
              <w:jc w:val="center"/>
              <w:rPr>
                <w:rFonts w:ascii="Liberation Serif" w:hAnsi="Liberation Serif"/>
                <w:iCs/>
                <w:szCs w:val="24"/>
              </w:rPr>
            </w:pPr>
          </w:p>
          <w:p w:rsidR="002628DC" w:rsidRPr="007A57BC" w:rsidRDefault="002628DC" w:rsidP="007A57BC">
            <w:pPr>
              <w:jc w:val="center"/>
              <w:rPr>
                <w:rFonts w:ascii="Liberation Serif" w:hAnsi="Liberation Serif"/>
                <w:iCs/>
                <w:szCs w:val="24"/>
              </w:rPr>
            </w:pPr>
          </w:p>
        </w:tc>
      </w:tr>
      <w:tr w:rsidR="002628DC" w:rsidRPr="007A57BC" w:rsidTr="00156C99">
        <w:trPr>
          <w:trHeight w:val="486"/>
        </w:trPr>
        <w:tc>
          <w:tcPr>
            <w:tcW w:w="9606" w:type="dxa"/>
            <w:gridSpan w:val="2"/>
            <w:shd w:val="clear" w:color="auto" w:fill="auto"/>
          </w:tcPr>
          <w:p w:rsidR="002628DC" w:rsidRPr="006A34EF" w:rsidRDefault="002628DC" w:rsidP="007A57BC">
            <w:pPr>
              <w:jc w:val="center"/>
              <w:rPr>
                <w:rFonts w:ascii="Liberation Serif" w:hAnsi="Liberation Serif"/>
                <w:b/>
                <w:bCs/>
                <w:iCs/>
                <w:szCs w:val="24"/>
              </w:rPr>
            </w:pPr>
            <w:r w:rsidRPr="006A34EF">
              <w:rPr>
                <w:rFonts w:ascii="Liberation Serif" w:hAnsi="Liberation Serif"/>
                <w:b/>
                <w:bCs/>
                <w:iCs/>
                <w:szCs w:val="24"/>
              </w:rPr>
              <w:t>ЯНВАРЬ</w:t>
            </w:r>
          </w:p>
        </w:tc>
      </w:tr>
      <w:tr w:rsidR="002628DC" w:rsidRPr="007A57BC" w:rsidTr="002D2E93">
        <w:trPr>
          <w:trHeight w:val="486"/>
        </w:trPr>
        <w:tc>
          <w:tcPr>
            <w:tcW w:w="1668" w:type="dxa"/>
            <w:tcBorders>
              <w:top w:val="nil"/>
            </w:tcBorders>
            <w:shd w:val="clear" w:color="auto" w:fill="auto"/>
            <w:vAlign w:val="center"/>
          </w:tcPr>
          <w:p w:rsidR="002628DC" w:rsidRPr="007A57BC" w:rsidRDefault="002628DC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3.01</w:t>
            </w:r>
          </w:p>
        </w:tc>
        <w:tc>
          <w:tcPr>
            <w:tcW w:w="7938" w:type="dxa"/>
            <w:tcBorders>
              <w:top w:val="nil"/>
            </w:tcBorders>
            <w:shd w:val="clear" w:color="auto" w:fill="auto"/>
            <w:vAlign w:val="center"/>
          </w:tcPr>
          <w:p w:rsidR="002628DC" w:rsidRPr="007A57BC" w:rsidRDefault="002628DC" w:rsidP="00275AEA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Новогодний спектакль «</w:t>
            </w:r>
            <w:r>
              <w:rPr>
                <w:rFonts w:ascii="Liberation Serif" w:hAnsi="Liberation Serif"/>
                <w:szCs w:val="24"/>
              </w:rPr>
              <w:t>Как Змей Горыныч Новый год украл</w:t>
            </w:r>
            <w:r w:rsidRPr="007A57BC">
              <w:rPr>
                <w:rFonts w:ascii="Liberation Serif" w:hAnsi="Liberation Serif"/>
                <w:szCs w:val="24"/>
              </w:rPr>
              <w:t xml:space="preserve">» </w:t>
            </w:r>
          </w:p>
        </w:tc>
      </w:tr>
      <w:tr w:rsidR="002628DC" w:rsidRPr="007A57BC" w:rsidTr="002D2E93">
        <w:trPr>
          <w:trHeight w:val="486"/>
        </w:trPr>
        <w:tc>
          <w:tcPr>
            <w:tcW w:w="1668" w:type="dxa"/>
            <w:tcBorders>
              <w:top w:val="nil"/>
            </w:tcBorders>
            <w:shd w:val="clear" w:color="auto" w:fill="auto"/>
            <w:vAlign w:val="center"/>
          </w:tcPr>
          <w:p w:rsidR="002628DC" w:rsidRPr="007A57BC" w:rsidRDefault="002628DC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5.01</w:t>
            </w:r>
          </w:p>
        </w:tc>
        <w:tc>
          <w:tcPr>
            <w:tcW w:w="7938" w:type="dxa"/>
            <w:tcBorders>
              <w:top w:val="nil"/>
            </w:tcBorders>
            <w:shd w:val="clear" w:color="auto" w:fill="auto"/>
            <w:vAlign w:val="center"/>
          </w:tcPr>
          <w:p w:rsidR="002628DC" w:rsidRPr="00BC4B08" w:rsidRDefault="002628DC" w:rsidP="00BC4B08">
            <w:pPr>
              <w:snapToGrid w:val="0"/>
              <w:spacing w:line="25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оказ мультфильма</w:t>
            </w:r>
            <w:r w:rsidRPr="00BC4B08">
              <w:rPr>
                <w:rFonts w:ascii="Liberation Serif" w:hAnsi="Liberation Serif"/>
                <w:szCs w:val="24"/>
              </w:rPr>
              <w:t xml:space="preserve"> </w:t>
            </w:r>
          </w:p>
          <w:p w:rsidR="002628DC" w:rsidRPr="007A57BC" w:rsidRDefault="002628DC" w:rsidP="00275AEA">
            <w:pPr>
              <w:rPr>
                <w:rFonts w:ascii="Liberation Serif" w:hAnsi="Liberation Serif"/>
                <w:szCs w:val="24"/>
              </w:rPr>
            </w:pPr>
          </w:p>
        </w:tc>
      </w:tr>
      <w:tr w:rsidR="002628DC" w:rsidRPr="007A57BC" w:rsidTr="002D2E93">
        <w:trPr>
          <w:trHeight w:val="486"/>
        </w:trPr>
        <w:tc>
          <w:tcPr>
            <w:tcW w:w="1668" w:type="dxa"/>
            <w:tcBorders>
              <w:top w:val="nil"/>
            </w:tcBorders>
            <w:shd w:val="clear" w:color="auto" w:fill="auto"/>
            <w:vAlign w:val="center"/>
          </w:tcPr>
          <w:p w:rsidR="002628DC" w:rsidRDefault="002628DC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5.01</w:t>
            </w:r>
          </w:p>
        </w:tc>
        <w:tc>
          <w:tcPr>
            <w:tcW w:w="7938" w:type="dxa"/>
            <w:tcBorders>
              <w:top w:val="nil"/>
            </w:tcBorders>
            <w:shd w:val="clear" w:color="auto" w:fill="auto"/>
            <w:vAlign w:val="center"/>
          </w:tcPr>
          <w:p w:rsidR="002628DC" w:rsidRPr="00BC4B08" w:rsidRDefault="002628DC" w:rsidP="00BC4B08">
            <w:pPr>
              <w:snapToGrid w:val="0"/>
              <w:spacing w:line="256" w:lineRule="auto"/>
              <w:rPr>
                <w:rFonts w:ascii="Liberation Serif" w:hAnsi="Liberation Serif"/>
                <w:szCs w:val="24"/>
              </w:rPr>
            </w:pPr>
            <w:r w:rsidRPr="00BC4B08">
              <w:rPr>
                <w:rFonts w:ascii="Liberation Serif" w:hAnsi="Liberation Serif"/>
                <w:szCs w:val="24"/>
              </w:rPr>
              <w:t>Танцевальная программа для подростков</w:t>
            </w:r>
          </w:p>
        </w:tc>
      </w:tr>
      <w:tr w:rsidR="002628DC" w:rsidRPr="007A57BC" w:rsidTr="002D2E93">
        <w:trPr>
          <w:trHeight w:val="486"/>
        </w:trPr>
        <w:tc>
          <w:tcPr>
            <w:tcW w:w="1668" w:type="dxa"/>
            <w:tcBorders>
              <w:top w:val="nil"/>
            </w:tcBorders>
            <w:shd w:val="clear" w:color="auto" w:fill="auto"/>
            <w:vAlign w:val="center"/>
          </w:tcPr>
          <w:p w:rsidR="002628DC" w:rsidRPr="007A57BC" w:rsidRDefault="002628DC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6.01</w:t>
            </w:r>
          </w:p>
        </w:tc>
        <w:tc>
          <w:tcPr>
            <w:tcW w:w="7938" w:type="dxa"/>
            <w:tcBorders>
              <w:top w:val="nil"/>
            </w:tcBorders>
            <w:shd w:val="clear" w:color="auto" w:fill="auto"/>
            <w:vAlign w:val="center"/>
          </w:tcPr>
          <w:p w:rsidR="002628DC" w:rsidRPr="007A57BC" w:rsidRDefault="002628DC" w:rsidP="00275AEA">
            <w:pPr>
              <w:snapToGrid w:val="0"/>
              <w:spacing w:line="256" w:lineRule="auto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Рождественский сольный концерт «народного» хора ветеранов любителей русской песни «Ветеран»</w:t>
            </w:r>
          </w:p>
        </w:tc>
      </w:tr>
      <w:tr w:rsidR="002628DC" w:rsidRPr="007A57BC" w:rsidTr="002D2E93">
        <w:trPr>
          <w:trHeight w:val="486"/>
        </w:trPr>
        <w:tc>
          <w:tcPr>
            <w:tcW w:w="1668" w:type="dxa"/>
            <w:tcBorders>
              <w:top w:val="nil"/>
            </w:tcBorders>
            <w:shd w:val="clear" w:color="auto" w:fill="auto"/>
            <w:vAlign w:val="center"/>
          </w:tcPr>
          <w:p w:rsidR="002628DC" w:rsidRPr="007A57BC" w:rsidRDefault="002628DC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7.01</w:t>
            </w:r>
          </w:p>
        </w:tc>
        <w:tc>
          <w:tcPr>
            <w:tcW w:w="7938" w:type="dxa"/>
            <w:tcBorders>
              <w:top w:val="nil"/>
            </w:tcBorders>
            <w:shd w:val="clear" w:color="auto" w:fill="auto"/>
            <w:vAlign w:val="center"/>
          </w:tcPr>
          <w:p w:rsidR="002628DC" w:rsidRPr="007A57BC" w:rsidRDefault="002628DC" w:rsidP="00E735E0">
            <w:pPr>
              <w:snapToGrid w:val="0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Благотворительный спектакль «</w:t>
            </w:r>
            <w:r>
              <w:rPr>
                <w:rFonts w:ascii="Liberation Serif" w:hAnsi="Liberation Serif"/>
                <w:szCs w:val="24"/>
              </w:rPr>
              <w:t>Как Змей Горыныч Новый год украл</w:t>
            </w:r>
            <w:r w:rsidRPr="007A57BC">
              <w:rPr>
                <w:rFonts w:ascii="Liberation Serif" w:hAnsi="Liberation Serif"/>
                <w:szCs w:val="24"/>
              </w:rPr>
              <w:t xml:space="preserve">» </w:t>
            </w:r>
            <w:r>
              <w:rPr>
                <w:rFonts w:ascii="Liberation Serif" w:hAnsi="Liberation Serif"/>
                <w:szCs w:val="24"/>
              </w:rPr>
              <w:t xml:space="preserve">для детей   прихожан </w:t>
            </w:r>
            <w:r w:rsidRPr="007A57BC">
              <w:rPr>
                <w:rFonts w:ascii="Liberation Serif" w:hAnsi="Liberation Serif"/>
                <w:szCs w:val="24"/>
              </w:rPr>
              <w:t xml:space="preserve">храма Симеона </w:t>
            </w:r>
            <w:proofErr w:type="spellStart"/>
            <w:r w:rsidRPr="007A57BC">
              <w:rPr>
                <w:rFonts w:ascii="Liberation Serif" w:hAnsi="Liberation Serif"/>
                <w:szCs w:val="24"/>
              </w:rPr>
              <w:t>Богоприимца</w:t>
            </w:r>
            <w:proofErr w:type="spellEnd"/>
            <w:r w:rsidRPr="007A57BC">
              <w:rPr>
                <w:rFonts w:ascii="Liberation Serif" w:hAnsi="Liberation Serif"/>
                <w:szCs w:val="24"/>
              </w:rPr>
              <w:t xml:space="preserve"> и Анны Пророчицы</w:t>
            </w:r>
            <w:r>
              <w:rPr>
                <w:rFonts w:ascii="Liberation Serif" w:hAnsi="Liberation Serif"/>
                <w:szCs w:val="24"/>
              </w:rPr>
              <w:t>. Конкурс вертепов</w:t>
            </w:r>
          </w:p>
        </w:tc>
      </w:tr>
      <w:tr w:rsidR="002628DC" w:rsidRPr="007A57BC" w:rsidTr="002D2E93">
        <w:trPr>
          <w:trHeight w:val="486"/>
        </w:trPr>
        <w:tc>
          <w:tcPr>
            <w:tcW w:w="1668" w:type="dxa"/>
            <w:tcBorders>
              <w:top w:val="nil"/>
            </w:tcBorders>
            <w:shd w:val="clear" w:color="auto" w:fill="auto"/>
            <w:vAlign w:val="center"/>
          </w:tcPr>
          <w:p w:rsidR="002628DC" w:rsidRPr="007A57BC" w:rsidRDefault="002628DC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8.01</w:t>
            </w:r>
          </w:p>
        </w:tc>
        <w:tc>
          <w:tcPr>
            <w:tcW w:w="7938" w:type="dxa"/>
            <w:tcBorders>
              <w:top w:val="nil"/>
            </w:tcBorders>
            <w:shd w:val="clear" w:color="auto" w:fill="auto"/>
            <w:vAlign w:val="center"/>
          </w:tcPr>
          <w:p w:rsidR="002628DC" w:rsidRPr="00176DCD" w:rsidRDefault="002628DC" w:rsidP="00176DCD">
            <w:pPr>
              <w:snapToGrid w:val="0"/>
              <w:spacing w:line="256" w:lineRule="auto"/>
              <w:rPr>
                <w:rFonts w:ascii="Liberation Serif" w:hAnsi="Liberation Serif"/>
                <w:szCs w:val="24"/>
              </w:rPr>
            </w:pPr>
            <w:proofErr w:type="spellStart"/>
            <w:r w:rsidRPr="00176DCD">
              <w:rPr>
                <w:rFonts w:ascii="Liberation Serif" w:hAnsi="Liberation Serif"/>
                <w:szCs w:val="24"/>
              </w:rPr>
              <w:t>Квиз</w:t>
            </w:r>
            <w:proofErr w:type="spellEnd"/>
            <w:r w:rsidRPr="00176DCD">
              <w:rPr>
                <w:rFonts w:ascii="Liberation Serif" w:hAnsi="Liberation Serif"/>
                <w:szCs w:val="24"/>
              </w:rPr>
              <w:t>-игра в рамках проекта «Профилактика»</w:t>
            </w:r>
          </w:p>
          <w:p w:rsidR="002628DC" w:rsidRPr="007A57BC" w:rsidRDefault="002628DC" w:rsidP="00275AEA">
            <w:pPr>
              <w:snapToGrid w:val="0"/>
              <w:rPr>
                <w:rFonts w:ascii="Liberation Serif" w:hAnsi="Liberation Serif"/>
                <w:szCs w:val="24"/>
              </w:rPr>
            </w:pPr>
          </w:p>
        </w:tc>
      </w:tr>
      <w:tr w:rsidR="002628DC" w:rsidRPr="007A57BC" w:rsidTr="002D2E93">
        <w:trPr>
          <w:trHeight w:val="486"/>
        </w:trPr>
        <w:tc>
          <w:tcPr>
            <w:tcW w:w="1668" w:type="dxa"/>
            <w:tcBorders>
              <w:top w:val="nil"/>
            </w:tcBorders>
            <w:shd w:val="clear" w:color="auto" w:fill="auto"/>
            <w:vAlign w:val="center"/>
          </w:tcPr>
          <w:p w:rsidR="002628DC" w:rsidRDefault="002628DC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.01</w:t>
            </w:r>
          </w:p>
        </w:tc>
        <w:tc>
          <w:tcPr>
            <w:tcW w:w="7938" w:type="dxa"/>
            <w:tcBorders>
              <w:top w:val="nil"/>
            </w:tcBorders>
            <w:shd w:val="clear" w:color="auto" w:fill="auto"/>
            <w:vAlign w:val="center"/>
          </w:tcPr>
          <w:p w:rsidR="002628DC" w:rsidRPr="00176DCD" w:rsidRDefault="002628DC" w:rsidP="00176DCD">
            <w:pPr>
              <w:snapToGrid w:val="0"/>
              <w:spacing w:line="256" w:lineRule="auto"/>
              <w:rPr>
                <w:rFonts w:ascii="Liberation Serif" w:hAnsi="Liberation Serif"/>
                <w:szCs w:val="24"/>
              </w:rPr>
            </w:pPr>
            <w:proofErr w:type="spellStart"/>
            <w:r w:rsidRPr="007A57BC">
              <w:rPr>
                <w:rFonts w:ascii="Liberation Serif" w:hAnsi="Liberation Serif"/>
                <w:szCs w:val="24"/>
              </w:rPr>
              <w:t>Турчаниновский</w:t>
            </w:r>
            <w:proofErr w:type="spellEnd"/>
            <w:r w:rsidRPr="007A57BC">
              <w:rPr>
                <w:rFonts w:ascii="Liberation Serif" w:hAnsi="Liberation Serif"/>
                <w:szCs w:val="24"/>
              </w:rPr>
              <w:t xml:space="preserve"> бал старшеклассников</w:t>
            </w:r>
          </w:p>
        </w:tc>
      </w:tr>
      <w:tr w:rsidR="00542729" w:rsidRPr="007A57BC" w:rsidTr="002D2E93">
        <w:trPr>
          <w:trHeight w:val="486"/>
        </w:trPr>
        <w:tc>
          <w:tcPr>
            <w:tcW w:w="1668" w:type="dxa"/>
            <w:tcBorders>
              <w:top w:val="nil"/>
            </w:tcBorders>
            <w:shd w:val="clear" w:color="auto" w:fill="auto"/>
            <w:vAlign w:val="center"/>
          </w:tcPr>
          <w:p w:rsidR="00542729" w:rsidRDefault="00542729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.01</w:t>
            </w:r>
          </w:p>
        </w:tc>
        <w:tc>
          <w:tcPr>
            <w:tcW w:w="7938" w:type="dxa"/>
            <w:tcBorders>
              <w:top w:val="nil"/>
            </w:tcBorders>
            <w:shd w:val="clear" w:color="auto" w:fill="auto"/>
            <w:vAlign w:val="center"/>
          </w:tcPr>
          <w:p w:rsidR="00542729" w:rsidRPr="000240E0" w:rsidRDefault="00542729" w:rsidP="00176DCD">
            <w:pPr>
              <w:snapToGrid w:val="0"/>
              <w:spacing w:line="256" w:lineRule="auto"/>
              <w:rPr>
                <w:rFonts w:ascii="Liberation Serif" w:hAnsi="Liberation Serif"/>
                <w:szCs w:val="24"/>
              </w:rPr>
            </w:pPr>
            <w:r w:rsidRPr="000240E0">
              <w:rPr>
                <w:rFonts w:ascii="Liberation Serif" w:hAnsi="Liberation Serif"/>
                <w:szCs w:val="24"/>
              </w:rPr>
              <w:t>Семинар для музыкальных работников образовательных учреждений Сысертского городского округа</w:t>
            </w:r>
            <w:r w:rsidR="000240E0" w:rsidRPr="000240E0">
              <w:rPr>
                <w:rFonts w:ascii="Liberation Serif" w:hAnsi="Liberation Serif"/>
                <w:bCs/>
                <w:iCs/>
                <w:szCs w:val="24"/>
              </w:rPr>
              <w:t xml:space="preserve"> «Работа с голосом взрослого начинающего певца»</w:t>
            </w:r>
          </w:p>
        </w:tc>
      </w:tr>
      <w:tr w:rsidR="002628DC" w:rsidRPr="007A57BC" w:rsidTr="002D2E93">
        <w:trPr>
          <w:trHeight w:val="486"/>
        </w:trPr>
        <w:tc>
          <w:tcPr>
            <w:tcW w:w="1668" w:type="dxa"/>
            <w:tcBorders>
              <w:top w:val="nil"/>
            </w:tcBorders>
            <w:shd w:val="clear" w:color="auto" w:fill="auto"/>
            <w:vAlign w:val="center"/>
          </w:tcPr>
          <w:p w:rsidR="002628DC" w:rsidRPr="007A57BC" w:rsidRDefault="002628DC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.01</w:t>
            </w:r>
          </w:p>
        </w:tc>
        <w:tc>
          <w:tcPr>
            <w:tcW w:w="7938" w:type="dxa"/>
            <w:tcBorders>
              <w:top w:val="nil"/>
            </w:tcBorders>
            <w:shd w:val="clear" w:color="auto" w:fill="auto"/>
            <w:vAlign w:val="center"/>
          </w:tcPr>
          <w:p w:rsidR="002628DC" w:rsidRPr="00F00B45" w:rsidRDefault="002628DC" w:rsidP="00F00B45">
            <w:pPr>
              <w:snapToGrid w:val="0"/>
              <w:spacing w:line="256" w:lineRule="auto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стер-класс в рамках женского проекта «Вечерк</w:t>
            </w:r>
            <w:r>
              <w:rPr>
                <w:rFonts w:ascii="Liberation Serif" w:hAnsi="Liberation Serif"/>
                <w:szCs w:val="24"/>
              </w:rPr>
              <w:t>и</w:t>
            </w:r>
            <w:r w:rsidRPr="007A57BC">
              <w:rPr>
                <w:rFonts w:ascii="Liberation Serif" w:hAnsi="Liberation Serif"/>
                <w:szCs w:val="24"/>
              </w:rPr>
              <w:t>»</w:t>
            </w:r>
          </w:p>
        </w:tc>
      </w:tr>
      <w:tr w:rsidR="002628DC" w:rsidRPr="007A57BC" w:rsidTr="002D2E93">
        <w:trPr>
          <w:trHeight w:val="486"/>
        </w:trPr>
        <w:tc>
          <w:tcPr>
            <w:tcW w:w="1668" w:type="dxa"/>
            <w:tcBorders>
              <w:top w:val="nil"/>
            </w:tcBorders>
            <w:shd w:val="clear" w:color="auto" w:fill="auto"/>
            <w:vAlign w:val="center"/>
          </w:tcPr>
          <w:p w:rsidR="002628DC" w:rsidRPr="007A57BC" w:rsidRDefault="002628DC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.</w:t>
            </w:r>
            <w:r w:rsidRPr="007A57BC">
              <w:rPr>
                <w:rFonts w:ascii="Liberation Serif" w:hAnsi="Liberation Serif"/>
                <w:szCs w:val="24"/>
              </w:rPr>
              <w:t>01</w:t>
            </w:r>
          </w:p>
        </w:tc>
        <w:tc>
          <w:tcPr>
            <w:tcW w:w="7938" w:type="dxa"/>
            <w:tcBorders>
              <w:top w:val="nil"/>
            </w:tcBorders>
            <w:shd w:val="clear" w:color="auto" w:fill="auto"/>
            <w:vAlign w:val="center"/>
          </w:tcPr>
          <w:p w:rsidR="002628DC" w:rsidRPr="007A57BC" w:rsidRDefault="002628DC" w:rsidP="00275AEA">
            <w:pPr>
              <w:snapToGrid w:val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Театрализованный концерт «Самоцветный сказ», посвященный 145-летию П.П.</w:t>
            </w:r>
            <w:r w:rsidR="00256C94">
              <w:rPr>
                <w:rFonts w:ascii="Liberation Serif" w:hAnsi="Liberation Serif"/>
                <w:szCs w:val="24"/>
              </w:rPr>
              <w:t xml:space="preserve"> </w:t>
            </w:r>
            <w:r>
              <w:rPr>
                <w:rFonts w:ascii="Liberation Serif" w:hAnsi="Liberation Serif"/>
                <w:szCs w:val="24"/>
              </w:rPr>
              <w:t>Бажова</w:t>
            </w:r>
          </w:p>
        </w:tc>
      </w:tr>
      <w:tr w:rsidR="002628DC" w:rsidRPr="007A57BC" w:rsidTr="002D2E93">
        <w:trPr>
          <w:trHeight w:val="486"/>
        </w:trPr>
        <w:tc>
          <w:tcPr>
            <w:tcW w:w="1668" w:type="dxa"/>
            <w:tcBorders>
              <w:top w:val="nil"/>
            </w:tcBorders>
            <w:shd w:val="clear" w:color="auto" w:fill="auto"/>
            <w:vAlign w:val="center"/>
          </w:tcPr>
          <w:p w:rsidR="002628DC" w:rsidRPr="007A57BC" w:rsidRDefault="002628DC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январь</w:t>
            </w:r>
          </w:p>
        </w:tc>
        <w:tc>
          <w:tcPr>
            <w:tcW w:w="7938" w:type="dxa"/>
            <w:tcBorders>
              <w:top w:val="nil"/>
            </w:tcBorders>
            <w:shd w:val="clear" w:color="auto" w:fill="auto"/>
            <w:vAlign w:val="center"/>
          </w:tcPr>
          <w:p w:rsidR="002628DC" w:rsidRPr="007A57BC" w:rsidRDefault="002628DC" w:rsidP="00275AEA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Филармонические уроки для учащихся школ</w:t>
            </w:r>
          </w:p>
        </w:tc>
      </w:tr>
      <w:tr w:rsidR="006A34EF" w:rsidRPr="007A57BC" w:rsidTr="00156C99">
        <w:trPr>
          <w:trHeight w:val="486"/>
        </w:trPr>
        <w:tc>
          <w:tcPr>
            <w:tcW w:w="9606" w:type="dxa"/>
            <w:gridSpan w:val="2"/>
            <w:tcBorders>
              <w:top w:val="nil"/>
            </w:tcBorders>
            <w:shd w:val="clear" w:color="auto" w:fill="auto"/>
          </w:tcPr>
          <w:p w:rsidR="006A34EF" w:rsidRPr="006A34EF" w:rsidRDefault="006A34EF" w:rsidP="006A34EF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 w:rsidRPr="006A34EF">
              <w:rPr>
                <w:rFonts w:ascii="Liberation Serif" w:hAnsi="Liberation Serif"/>
                <w:b/>
                <w:bCs/>
                <w:szCs w:val="24"/>
              </w:rPr>
              <w:t>ФЕВРАЛЬ</w:t>
            </w:r>
          </w:p>
        </w:tc>
      </w:tr>
      <w:tr w:rsidR="002628DC" w:rsidRPr="007A57BC" w:rsidTr="002D2E93">
        <w:trPr>
          <w:trHeight w:val="486"/>
        </w:trPr>
        <w:tc>
          <w:tcPr>
            <w:tcW w:w="1668" w:type="dxa"/>
            <w:shd w:val="clear" w:color="auto" w:fill="auto"/>
            <w:vAlign w:val="center"/>
          </w:tcPr>
          <w:p w:rsidR="002628DC" w:rsidRPr="007A57BC" w:rsidRDefault="002628DC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1.0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628DC" w:rsidRPr="007A57BC" w:rsidRDefault="002628DC" w:rsidP="00275AEA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День профсоюзного активиста Свердловской области</w:t>
            </w:r>
          </w:p>
        </w:tc>
      </w:tr>
      <w:tr w:rsidR="002628DC" w:rsidRPr="007A57BC" w:rsidTr="002D2E93">
        <w:trPr>
          <w:trHeight w:val="486"/>
        </w:trPr>
        <w:tc>
          <w:tcPr>
            <w:tcW w:w="1668" w:type="dxa"/>
            <w:shd w:val="clear" w:color="auto" w:fill="auto"/>
            <w:vAlign w:val="center"/>
          </w:tcPr>
          <w:p w:rsidR="002628DC" w:rsidRPr="007A57BC" w:rsidRDefault="002628DC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2.0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628DC" w:rsidRDefault="002628DC" w:rsidP="00275AEA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Музыкальный вечер Людмилы Плотниковой </w:t>
            </w:r>
            <w:r w:rsidR="00C94180">
              <w:rPr>
                <w:rFonts w:ascii="Liberation Serif" w:hAnsi="Liberation Serif"/>
                <w:szCs w:val="24"/>
              </w:rPr>
              <w:t>«Пообещайте мне любовь»</w:t>
            </w:r>
          </w:p>
          <w:p w:rsidR="002628DC" w:rsidRPr="007A57BC" w:rsidRDefault="002628DC" w:rsidP="00275AEA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г. Екатеринбург</w:t>
            </w:r>
          </w:p>
        </w:tc>
      </w:tr>
      <w:tr w:rsidR="009F0D2E" w:rsidRPr="007A57BC" w:rsidTr="002D2E93">
        <w:trPr>
          <w:trHeight w:val="486"/>
        </w:trPr>
        <w:tc>
          <w:tcPr>
            <w:tcW w:w="1668" w:type="dxa"/>
            <w:shd w:val="clear" w:color="auto" w:fill="auto"/>
            <w:vAlign w:val="center"/>
          </w:tcPr>
          <w:p w:rsidR="009F0D2E" w:rsidRDefault="009F0D2E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3.02</w:t>
            </w:r>
          </w:p>
          <w:p w:rsidR="009F0D2E" w:rsidRDefault="009F0D2E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:00</w:t>
            </w:r>
          </w:p>
          <w:p w:rsidR="009F0D2E" w:rsidRDefault="009F0D2E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КЗ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F0D2E" w:rsidRDefault="009F0D2E" w:rsidP="00275AEA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Концерт посвященный праздновани</w:t>
            </w:r>
            <w:r w:rsidR="001E4561">
              <w:rPr>
                <w:rFonts w:ascii="Liberation Serif" w:hAnsi="Liberation Serif"/>
                <w:szCs w:val="24"/>
              </w:rPr>
              <w:t>ю</w:t>
            </w:r>
            <w:r>
              <w:rPr>
                <w:rFonts w:ascii="Liberation Serif" w:hAnsi="Liberation Serif"/>
                <w:szCs w:val="24"/>
              </w:rPr>
              <w:t xml:space="preserve"> 150-летия </w:t>
            </w:r>
            <w:proofErr w:type="spellStart"/>
            <w:r>
              <w:rPr>
                <w:rFonts w:ascii="Liberation Serif" w:hAnsi="Liberation Serif"/>
                <w:szCs w:val="24"/>
              </w:rPr>
              <w:t>Гнесиной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Е.Х. со дня рождения от Детской школы искусств</w:t>
            </w:r>
          </w:p>
        </w:tc>
      </w:tr>
      <w:tr w:rsidR="002628DC" w:rsidRPr="007A57BC" w:rsidTr="002D2E93">
        <w:trPr>
          <w:trHeight w:val="486"/>
        </w:trPr>
        <w:tc>
          <w:tcPr>
            <w:tcW w:w="1668" w:type="dxa"/>
            <w:shd w:val="clear" w:color="auto" w:fill="auto"/>
            <w:vAlign w:val="center"/>
          </w:tcPr>
          <w:p w:rsidR="002628DC" w:rsidRPr="007A57BC" w:rsidRDefault="002628DC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4.0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628DC" w:rsidRPr="007A57BC" w:rsidRDefault="002628DC" w:rsidP="00275AEA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Информационный стенд, посвященный Всемирному Дню борьбы против рака</w:t>
            </w:r>
          </w:p>
        </w:tc>
      </w:tr>
      <w:tr w:rsidR="00447932" w:rsidRPr="007A57BC" w:rsidTr="002D2E93">
        <w:trPr>
          <w:trHeight w:val="486"/>
        </w:trPr>
        <w:tc>
          <w:tcPr>
            <w:tcW w:w="1668" w:type="dxa"/>
            <w:shd w:val="clear" w:color="auto" w:fill="auto"/>
            <w:vAlign w:val="center"/>
          </w:tcPr>
          <w:p w:rsidR="00447932" w:rsidRDefault="0044793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5.02</w:t>
            </w:r>
          </w:p>
          <w:p w:rsidR="00447932" w:rsidRDefault="0044793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: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47932" w:rsidRPr="007A57BC" w:rsidRDefault="00447932" w:rsidP="00275AEA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Моноспектакль «Метель» заслуженного артиста России Даниила Спиваковского </w:t>
            </w:r>
          </w:p>
        </w:tc>
      </w:tr>
      <w:tr w:rsidR="002628DC" w:rsidRPr="007A57BC" w:rsidTr="002D2E93">
        <w:trPr>
          <w:trHeight w:val="720"/>
        </w:trPr>
        <w:tc>
          <w:tcPr>
            <w:tcW w:w="1668" w:type="dxa"/>
            <w:shd w:val="clear" w:color="auto" w:fill="auto"/>
            <w:vAlign w:val="center"/>
          </w:tcPr>
          <w:p w:rsidR="002628DC" w:rsidRPr="007A57BC" w:rsidRDefault="002628DC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9.0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628DC" w:rsidRPr="007A57BC" w:rsidRDefault="002628DC" w:rsidP="00275AEA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Ин</w:t>
            </w:r>
            <w:r>
              <w:rPr>
                <w:rFonts w:ascii="Liberation Serif" w:hAnsi="Liberation Serif"/>
                <w:szCs w:val="24"/>
              </w:rPr>
              <w:t xml:space="preserve">формационная </w:t>
            </w:r>
            <w:r w:rsidRPr="007A57BC">
              <w:rPr>
                <w:rFonts w:ascii="Liberation Serif" w:hAnsi="Liberation Serif"/>
                <w:szCs w:val="24"/>
              </w:rPr>
              <w:t>выставка, посвященная 10</w:t>
            </w:r>
            <w:r>
              <w:rPr>
                <w:rFonts w:ascii="Liberation Serif" w:hAnsi="Liberation Serif"/>
                <w:szCs w:val="24"/>
              </w:rPr>
              <w:t>4</w:t>
            </w:r>
            <w:r w:rsidRPr="007A57BC">
              <w:rPr>
                <w:rFonts w:ascii="Liberation Serif" w:hAnsi="Liberation Serif"/>
                <w:szCs w:val="24"/>
              </w:rPr>
              <w:t xml:space="preserve">-летию со дня рождения </w:t>
            </w:r>
            <w:proofErr w:type="spellStart"/>
            <w:r w:rsidRPr="007A57BC">
              <w:rPr>
                <w:rFonts w:ascii="Liberation Serif" w:hAnsi="Liberation Serif"/>
                <w:szCs w:val="24"/>
              </w:rPr>
              <w:t>Речкалова</w:t>
            </w:r>
            <w:proofErr w:type="spellEnd"/>
            <w:r w:rsidRPr="007A57BC">
              <w:rPr>
                <w:rFonts w:ascii="Liberation Serif" w:hAnsi="Liberation Serif"/>
                <w:szCs w:val="24"/>
              </w:rPr>
              <w:t xml:space="preserve"> Г.А., </w:t>
            </w:r>
            <w:r w:rsidRPr="007A57BC">
              <w:rPr>
                <w:rStyle w:val="text-cut2"/>
                <w:rFonts w:ascii="Liberation Serif" w:hAnsi="Liberation Serif"/>
                <w:szCs w:val="24"/>
              </w:rPr>
              <w:t>дважды Героя Советского Союза</w:t>
            </w:r>
          </w:p>
        </w:tc>
      </w:tr>
      <w:tr w:rsidR="00805C29" w:rsidRPr="007A57BC" w:rsidTr="002D2E93">
        <w:trPr>
          <w:trHeight w:val="720"/>
        </w:trPr>
        <w:tc>
          <w:tcPr>
            <w:tcW w:w="1668" w:type="dxa"/>
            <w:shd w:val="clear" w:color="auto" w:fill="auto"/>
            <w:vAlign w:val="center"/>
          </w:tcPr>
          <w:p w:rsidR="00805C29" w:rsidRPr="007A57BC" w:rsidRDefault="00805C29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.0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05C29" w:rsidRPr="007A57BC" w:rsidRDefault="00805C29" w:rsidP="00275AEA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Ансамбль татаро-башкирской песни и танца г. Магнитогорск</w:t>
            </w:r>
          </w:p>
        </w:tc>
      </w:tr>
      <w:tr w:rsidR="002D2E93" w:rsidRPr="007A57BC" w:rsidTr="002D2E93">
        <w:trPr>
          <w:trHeight w:val="720"/>
        </w:trPr>
        <w:tc>
          <w:tcPr>
            <w:tcW w:w="1668" w:type="dxa"/>
            <w:shd w:val="clear" w:color="auto" w:fill="auto"/>
            <w:vAlign w:val="center"/>
          </w:tcPr>
          <w:p w:rsidR="002D2E93" w:rsidRPr="007A57BC" w:rsidRDefault="002D2E93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.0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D2E93" w:rsidRPr="002D2E93" w:rsidRDefault="002D2E93" w:rsidP="00275AEA">
            <w:pPr>
              <w:rPr>
                <w:rFonts w:ascii="Liberation Serif" w:hAnsi="Liberation Serif" w:cs="Liberation Serif"/>
                <w:szCs w:val="24"/>
              </w:rPr>
            </w:pPr>
            <w:r w:rsidRPr="002D2E93">
              <w:rPr>
                <w:rFonts w:ascii="Liberation Serif" w:hAnsi="Liberation Serif" w:cs="Liberation Serif"/>
                <w:bCs/>
                <w:iCs/>
                <w:szCs w:val="24"/>
              </w:rPr>
              <w:t>Мастер – класс по современному танцу от солистки «Эксцентрик-балет» Татьяны Брызгаловой для старшей группы студии эстрадного танца «Каракули»</w:t>
            </w:r>
          </w:p>
        </w:tc>
      </w:tr>
      <w:tr w:rsidR="002628DC" w:rsidRPr="007A57BC" w:rsidTr="002D2E93">
        <w:trPr>
          <w:trHeight w:val="720"/>
        </w:trPr>
        <w:tc>
          <w:tcPr>
            <w:tcW w:w="1668" w:type="dxa"/>
            <w:shd w:val="clear" w:color="auto" w:fill="auto"/>
            <w:vAlign w:val="center"/>
          </w:tcPr>
          <w:p w:rsidR="002628DC" w:rsidRPr="007A57BC" w:rsidRDefault="002628DC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5.0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628DC" w:rsidRPr="005D144A" w:rsidRDefault="002628DC" w:rsidP="00275AEA">
            <w:pPr>
              <w:rPr>
                <w:rFonts w:ascii="Liberation Serif" w:hAnsi="Liberation Serif"/>
                <w:szCs w:val="24"/>
              </w:rPr>
            </w:pPr>
            <w:r w:rsidRPr="005D144A">
              <w:rPr>
                <w:rFonts w:ascii="Liberation Serif" w:eastAsiaTheme="minorHAnsi" w:hAnsi="Liberation Serif"/>
                <w:szCs w:val="24"/>
                <w:lang w:eastAsia="en-US"/>
              </w:rPr>
              <w:t>Концерт – лекция «Русская народная песня в творчестве композиторов»</w:t>
            </w:r>
            <w:r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Детской школы искусств</w:t>
            </w:r>
          </w:p>
        </w:tc>
      </w:tr>
      <w:tr w:rsidR="002628DC" w:rsidRPr="007A57BC" w:rsidTr="002D2E93">
        <w:trPr>
          <w:trHeight w:val="443"/>
        </w:trPr>
        <w:tc>
          <w:tcPr>
            <w:tcW w:w="1668" w:type="dxa"/>
            <w:shd w:val="clear" w:color="auto" w:fill="auto"/>
            <w:vAlign w:val="center"/>
          </w:tcPr>
          <w:p w:rsidR="002628DC" w:rsidRDefault="002628DC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.0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628DC" w:rsidRPr="005D144A" w:rsidRDefault="002628DC" w:rsidP="00275AEA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Cs w:val="24"/>
              </w:rPr>
              <w:t>Квиз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игра «Профилактика»</w:t>
            </w:r>
          </w:p>
        </w:tc>
      </w:tr>
      <w:tr w:rsidR="00572AC5" w:rsidRPr="007A57BC" w:rsidTr="002D2E93">
        <w:trPr>
          <w:trHeight w:val="443"/>
        </w:trPr>
        <w:tc>
          <w:tcPr>
            <w:tcW w:w="1668" w:type="dxa"/>
            <w:shd w:val="clear" w:color="auto" w:fill="auto"/>
            <w:vAlign w:val="center"/>
          </w:tcPr>
          <w:p w:rsidR="00572AC5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.0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7A57BC">
              <w:rPr>
                <w:rFonts w:ascii="Liberation Serif" w:hAnsi="Liberation Serif"/>
                <w:szCs w:val="24"/>
              </w:rPr>
              <w:t>Мастер-класс в рамках женского проекта «Вечерк</w:t>
            </w:r>
            <w:r>
              <w:rPr>
                <w:rFonts w:ascii="Liberation Serif" w:hAnsi="Liberation Serif"/>
                <w:szCs w:val="24"/>
              </w:rPr>
              <w:t>и</w:t>
            </w:r>
            <w:r w:rsidRPr="007A57BC">
              <w:rPr>
                <w:rFonts w:ascii="Liberation Serif" w:hAnsi="Liberation Serif"/>
                <w:szCs w:val="24"/>
              </w:rPr>
              <w:t>»</w:t>
            </w:r>
          </w:p>
        </w:tc>
      </w:tr>
      <w:tr w:rsidR="00572AC5" w:rsidRPr="007A57BC" w:rsidTr="002D2E93">
        <w:trPr>
          <w:trHeight w:val="35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.0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7A57BC">
              <w:rPr>
                <w:rFonts w:ascii="Liberation Serif" w:hAnsi="Liberation Serif"/>
                <w:szCs w:val="24"/>
                <w:lang w:eastAsia="en-US"/>
              </w:rPr>
              <w:t>Городской слет мальчиков «Мальчишки, вперёд!» в рамках месячника защитника Отечества</w:t>
            </w:r>
          </w:p>
        </w:tc>
      </w:tr>
      <w:tr w:rsidR="00572AC5" w:rsidRPr="007A57BC" w:rsidTr="002D2E93">
        <w:trPr>
          <w:trHeight w:val="350"/>
        </w:trPr>
        <w:tc>
          <w:tcPr>
            <w:tcW w:w="1668" w:type="dxa"/>
            <w:shd w:val="clear" w:color="auto" w:fill="auto"/>
            <w:vAlign w:val="center"/>
          </w:tcPr>
          <w:p w:rsidR="00572AC5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.0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BC4B08">
              <w:rPr>
                <w:rFonts w:ascii="Liberation Serif" w:hAnsi="Liberation Serif"/>
                <w:szCs w:val="24"/>
              </w:rPr>
              <w:t>Танцевальная программа для подростков</w:t>
            </w:r>
          </w:p>
        </w:tc>
      </w:tr>
      <w:tr w:rsidR="00342B98" w:rsidRPr="007A57BC" w:rsidTr="002D2E93">
        <w:trPr>
          <w:trHeight w:val="350"/>
        </w:trPr>
        <w:tc>
          <w:tcPr>
            <w:tcW w:w="1668" w:type="dxa"/>
            <w:shd w:val="clear" w:color="auto" w:fill="auto"/>
            <w:vAlign w:val="center"/>
          </w:tcPr>
          <w:p w:rsidR="00342B98" w:rsidRDefault="00342B98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.0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42B98" w:rsidRPr="00BC4B08" w:rsidRDefault="00342B98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Патриотический форум </w:t>
            </w:r>
          </w:p>
        </w:tc>
      </w:tr>
      <w:tr w:rsidR="00572AC5" w:rsidRPr="007A57BC" w:rsidTr="002D2E93">
        <w:trPr>
          <w:trHeight w:val="35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.0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Танцевальный вечер «</w:t>
            </w:r>
            <w:proofErr w:type="spellStart"/>
            <w:r>
              <w:rPr>
                <w:rFonts w:ascii="Liberation Serif" w:hAnsi="Liberation Serif"/>
                <w:szCs w:val="24"/>
              </w:rPr>
              <w:t>Дежавю</w:t>
            </w:r>
            <w:proofErr w:type="spellEnd"/>
            <w:r>
              <w:rPr>
                <w:rFonts w:ascii="Liberation Serif" w:hAnsi="Liberation Serif"/>
                <w:szCs w:val="24"/>
              </w:rPr>
              <w:t>»</w:t>
            </w:r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3.0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7A57BC">
              <w:rPr>
                <w:rFonts w:ascii="Liberation Serif" w:hAnsi="Liberation Serif"/>
                <w:szCs w:val="24"/>
                <w:lang w:eastAsia="en-US"/>
              </w:rPr>
              <w:t>Праздничны</w:t>
            </w:r>
            <w:r>
              <w:rPr>
                <w:rFonts w:ascii="Liberation Serif" w:hAnsi="Liberation Serif"/>
                <w:szCs w:val="24"/>
                <w:lang w:eastAsia="en-US"/>
              </w:rPr>
              <w:t>е</w:t>
            </w:r>
            <w:r w:rsidRPr="007A57BC">
              <w:rPr>
                <w:rFonts w:ascii="Liberation Serif" w:hAnsi="Liberation Serif"/>
                <w:szCs w:val="24"/>
                <w:lang w:eastAsia="en-US"/>
              </w:rPr>
              <w:t xml:space="preserve"> концерты</w:t>
            </w:r>
            <w:r>
              <w:rPr>
                <w:rFonts w:ascii="Liberation Serif" w:hAnsi="Liberation Serif"/>
                <w:szCs w:val="24"/>
                <w:lang w:eastAsia="en-US"/>
              </w:rPr>
              <w:t xml:space="preserve">, </w:t>
            </w:r>
            <w:r w:rsidRPr="007A57BC">
              <w:rPr>
                <w:rFonts w:ascii="Liberation Serif" w:hAnsi="Liberation Serif"/>
                <w:szCs w:val="24"/>
              </w:rPr>
              <w:t>посвященн</w:t>
            </w:r>
            <w:r>
              <w:rPr>
                <w:rFonts w:ascii="Liberation Serif" w:hAnsi="Liberation Serif"/>
                <w:szCs w:val="24"/>
              </w:rPr>
              <w:t>ые</w:t>
            </w:r>
            <w:r w:rsidRPr="007A57BC">
              <w:rPr>
                <w:rFonts w:ascii="Liberation Serif" w:hAnsi="Liberation Serif"/>
                <w:szCs w:val="24"/>
              </w:rPr>
              <w:t xml:space="preserve"> Дню защитника Отечества</w:t>
            </w:r>
            <w:r>
              <w:rPr>
                <w:rFonts w:ascii="Liberation Serif" w:hAnsi="Liberation Serif"/>
                <w:szCs w:val="24"/>
              </w:rPr>
              <w:t>. Интерактивная площадка</w:t>
            </w:r>
            <w:r w:rsidRPr="00A74433">
              <w:rPr>
                <w:rFonts w:ascii="Liberation Serif" w:hAnsi="Liberation Serif" w:cs="Liberation Serif"/>
                <w:b/>
              </w:rPr>
              <w:t xml:space="preserve"> </w:t>
            </w:r>
            <w:r>
              <w:rPr>
                <w:rFonts w:ascii="Liberation Serif" w:hAnsi="Liberation Serif" w:cs="Liberation Serif"/>
                <w:b/>
              </w:rPr>
              <w:t>«</w:t>
            </w:r>
            <w:proofErr w:type="spellStart"/>
            <w:r w:rsidRPr="00E67C5A">
              <w:rPr>
                <w:rFonts w:ascii="Liberation Serif" w:hAnsi="Liberation Serif" w:cs="Liberation Serif"/>
              </w:rPr>
              <w:t>Сысертская</w:t>
            </w:r>
            <w:proofErr w:type="spellEnd"/>
            <w:r w:rsidRPr="00E67C5A">
              <w:rPr>
                <w:rFonts w:ascii="Liberation Serif" w:hAnsi="Liberation Serif" w:cs="Liberation Serif"/>
              </w:rPr>
              <w:t xml:space="preserve"> застава</w:t>
            </w:r>
            <w:r>
              <w:rPr>
                <w:rFonts w:ascii="Liberation Serif" w:hAnsi="Liberation Serif" w:cs="Liberation Serif"/>
              </w:rPr>
              <w:t>». Солдатская каша.</w:t>
            </w:r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3.0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0C4662" w:rsidRDefault="00572AC5" w:rsidP="00572AC5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C4662">
              <w:rPr>
                <w:rFonts w:ascii="Liberation Serif" w:hAnsi="Liberation Serif" w:cs="Liberation Serif"/>
                <w:szCs w:val="24"/>
              </w:rPr>
              <w:t xml:space="preserve">Тематический концерт «Славим вас, Отечества сыны!», </w:t>
            </w:r>
            <w:r>
              <w:rPr>
                <w:rFonts w:ascii="Liberation Serif" w:hAnsi="Liberation Serif" w:cs="Liberation Serif"/>
                <w:szCs w:val="24"/>
              </w:rPr>
              <w:t xml:space="preserve">посвященный </w:t>
            </w:r>
            <w:r w:rsidRPr="000C4662">
              <w:rPr>
                <w:rFonts w:ascii="Liberation Serif" w:hAnsi="Liberation Serif" w:cs="Liberation Serif"/>
                <w:szCs w:val="24"/>
              </w:rPr>
              <w:t>праздновани</w:t>
            </w:r>
            <w:r>
              <w:rPr>
                <w:rFonts w:ascii="Liberation Serif" w:hAnsi="Liberation Serif" w:cs="Liberation Serif"/>
                <w:szCs w:val="24"/>
              </w:rPr>
              <w:t>ю</w:t>
            </w:r>
            <w:r w:rsidRPr="000C4662">
              <w:rPr>
                <w:rFonts w:ascii="Liberation Serif" w:hAnsi="Liberation Serif" w:cs="Liberation Serif"/>
                <w:szCs w:val="24"/>
              </w:rPr>
              <w:t xml:space="preserve"> Дня Защитника Отечества</w:t>
            </w:r>
          </w:p>
        </w:tc>
      </w:tr>
      <w:tr w:rsidR="004A3347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4A3347" w:rsidRDefault="004A3347" w:rsidP="00572AC5">
            <w:pPr>
              <w:jc w:val="center"/>
              <w:rPr>
                <w:rFonts w:ascii="Liberation Serif" w:hAnsi="Liberation Serif"/>
                <w:szCs w:val="24"/>
                <w:lang w:val="en-US"/>
              </w:rPr>
            </w:pPr>
            <w:r>
              <w:rPr>
                <w:rFonts w:ascii="Liberation Serif" w:hAnsi="Liberation Serif"/>
                <w:szCs w:val="24"/>
                <w:lang w:val="en-US"/>
              </w:rPr>
              <w:t>25.02</w:t>
            </w:r>
          </w:p>
          <w:p w:rsidR="004A3347" w:rsidRPr="004A3347" w:rsidRDefault="004A3347" w:rsidP="00572AC5">
            <w:pPr>
              <w:jc w:val="center"/>
              <w:rPr>
                <w:rFonts w:ascii="Liberation Serif" w:hAnsi="Liberation Serif"/>
                <w:szCs w:val="24"/>
                <w:lang w:val="en-US"/>
              </w:rPr>
            </w:pPr>
            <w:r>
              <w:rPr>
                <w:rFonts w:ascii="Liberation Serif" w:hAnsi="Liberation Serif"/>
                <w:szCs w:val="24"/>
                <w:lang w:val="en-US"/>
              </w:rPr>
              <w:t>10</w:t>
            </w:r>
            <w:r>
              <w:rPr>
                <w:rFonts w:ascii="Liberation Serif" w:hAnsi="Liberation Serif"/>
                <w:szCs w:val="24"/>
              </w:rPr>
              <w:t>:</w:t>
            </w:r>
            <w:r>
              <w:rPr>
                <w:rFonts w:ascii="Liberation Serif" w:hAnsi="Liberation Serif"/>
                <w:szCs w:val="24"/>
                <w:lang w:val="en-US"/>
              </w:rPr>
              <w:t>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A3347" w:rsidRPr="000C4662" w:rsidRDefault="004A3347" w:rsidP="00572AC5">
            <w:pPr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Совещание руководителей учреждений культуры Сысертского городского округа</w:t>
            </w:r>
          </w:p>
        </w:tc>
      </w:tr>
      <w:tr w:rsidR="00BF6CF6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BF6CF6" w:rsidRPr="007A57BC" w:rsidRDefault="00BF6CF6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.0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F6CF6" w:rsidRPr="000C4662" w:rsidRDefault="00BF6CF6" w:rsidP="00572AC5">
            <w:pPr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Детское театрализованное представление ростовых кукол «Телепорт»</w:t>
            </w:r>
            <w:r w:rsidR="003E2CE9">
              <w:rPr>
                <w:rFonts w:ascii="Liberation Serif" w:hAnsi="Liberation Serif" w:cs="Liberation Serif"/>
                <w:szCs w:val="24"/>
              </w:rPr>
              <w:t xml:space="preserve"> ИП Балашова О.Н.</w:t>
            </w:r>
          </w:p>
        </w:tc>
      </w:tr>
      <w:tr w:rsidR="00325C99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325C99" w:rsidRPr="007A57BC" w:rsidRDefault="00325C99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февраль</w:t>
            </w:r>
          </w:p>
        </w:tc>
        <w:tc>
          <w:tcPr>
            <w:tcW w:w="7938" w:type="dxa"/>
            <w:shd w:val="clear" w:color="auto" w:fill="auto"/>
          </w:tcPr>
          <w:p w:rsidR="00325C99" w:rsidRPr="000C4662" w:rsidRDefault="00325C99" w:rsidP="00572AC5">
            <w:pPr>
              <w:rPr>
                <w:rFonts w:ascii="Liberation Serif" w:hAnsi="Liberation Serif" w:cs="Liberation Serif"/>
                <w:szCs w:val="24"/>
              </w:rPr>
            </w:pPr>
            <w:bookmarkStart w:id="0" w:name="_GoBack"/>
            <w:r w:rsidRPr="007A57BC">
              <w:rPr>
                <w:rFonts w:ascii="Liberation Serif" w:hAnsi="Liberation Serif"/>
                <w:szCs w:val="24"/>
              </w:rPr>
              <w:t>Филармонические уроки для учащихся школ города</w:t>
            </w:r>
            <w:bookmarkEnd w:id="0"/>
          </w:p>
        </w:tc>
      </w:tr>
      <w:tr w:rsidR="00572AC5" w:rsidRPr="007A57BC" w:rsidTr="00156C99">
        <w:trPr>
          <w:trHeight w:val="400"/>
        </w:trPr>
        <w:tc>
          <w:tcPr>
            <w:tcW w:w="9606" w:type="dxa"/>
            <w:gridSpan w:val="2"/>
            <w:shd w:val="clear" w:color="auto" w:fill="auto"/>
          </w:tcPr>
          <w:p w:rsidR="00572AC5" w:rsidRPr="006A34EF" w:rsidRDefault="00572AC5" w:rsidP="00572AC5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6A34EF">
              <w:rPr>
                <w:rFonts w:ascii="Liberation Serif" w:hAnsi="Liberation Serif" w:cs="Liberation Serif"/>
                <w:b/>
                <w:bCs/>
                <w:szCs w:val="24"/>
              </w:rPr>
              <w:t>МАРТ</w:t>
            </w:r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3.0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Вечер отдыха «Ваше величество, женщина» для общественных организаций г. Сысерть, посвященный Международному женскому Дню</w:t>
            </w:r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3.0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Концерт </w:t>
            </w:r>
            <w:proofErr w:type="spellStart"/>
            <w:r>
              <w:rPr>
                <w:rFonts w:ascii="Liberation Serif" w:hAnsi="Liberation Serif"/>
                <w:szCs w:val="24"/>
              </w:rPr>
              <w:t>вилончелистов</w:t>
            </w:r>
            <w:proofErr w:type="spellEnd"/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2.0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Городской слет девочек</w:t>
            </w:r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6.0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стер-класс в рамках женского проекта «Вечерк</w:t>
            </w:r>
            <w:r>
              <w:rPr>
                <w:rFonts w:ascii="Liberation Serif" w:hAnsi="Liberation Serif"/>
                <w:szCs w:val="24"/>
              </w:rPr>
              <w:t>и</w:t>
            </w:r>
            <w:r w:rsidRPr="007A57BC">
              <w:rPr>
                <w:rFonts w:ascii="Liberation Serif" w:hAnsi="Liberation Serif"/>
                <w:szCs w:val="24"/>
              </w:rPr>
              <w:t>»</w:t>
            </w:r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8.0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К</w:t>
            </w:r>
            <w:r w:rsidRPr="007A57BC">
              <w:rPr>
                <w:rFonts w:ascii="Liberation Serif" w:hAnsi="Liberation Serif"/>
                <w:szCs w:val="24"/>
              </w:rPr>
              <w:t>онцерт «</w:t>
            </w:r>
            <w:r>
              <w:rPr>
                <w:rFonts w:ascii="Liberation Serif" w:hAnsi="Liberation Serif"/>
                <w:szCs w:val="24"/>
              </w:rPr>
              <w:t>Для милых дам</w:t>
            </w:r>
            <w:r w:rsidRPr="007A57BC">
              <w:rPr>
                <w:rFonts w:ascii="Liberation Serif" w:hAnsi="Liberation Serif"/>
                <w:szCs w:val="24"/>
              </w:rPr>
              <w:t>», посвященный Международному женскому Дню</w:t>
            </w:r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7.0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Танцевальный вечер «</w:t>
            </w:r>
            <w:proofErr w:type="spellStart"/>
            <w:r>
              <w:rPr>
                <w:rFonts w:ascii="Liberation Serif" w:hAnsi="Liberation Serif"/>
                <w:szCs w:val="24"/>
              </w:rPr>
              <w:t>Дежавю</w:t>
            </w:r>
            <w:proofErr w:type="spellEnd"/>
            <w:r>
              <w:rPr>
                <w:rFonts w:ascii="Liberation Serif" w:hAnsi="Liberation Serif"/>
                <w:szCs w:val="24"/>
              </w:rPr>
              <w:t>»</w:t>
            </w:r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.0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E50457" w:rsidRDefault="00572AC5" w:rsidP="00572AC5">
            <w:pPr>
              <w:rPr>
                <w:rFonts w:ascii="Liberation Serif" w:hAnsi="Liberation Serif" w:cs="Liberation Serif"/>
                <w:szCs w:val="24"/>
              </w:rPr>
            </w:pPr>
            <w:r w:rsidRPr="00E50457">
              <w:rPr>
                <w:rFonts w:ascii="Liberation Serif" w:hAnsi="Liberation Serif" w:cs="Liberation Serif"/>
                <w:szCs w:val="24"/>
              </w:rPr>
              <w:t xml:space="preserve">Массовое гулянье </w:t>
            </w:r>
          </w:p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E50457">
              <w:rPr>
                <w:rFonts w:ascii="Liberation Serif" w:hAnsi="Liberation Serif" w:cs="Liberation Serif"/>
                <w:szCs w:val="24"/>
              </w:rPr>
              <w:t>«Широкая Масленица» «Масленица щедра – веселись, хоть до утра!» в рамках цикла мероприятий «Русские народные праздники»</w:t>
            </w:r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Pr="00C122B9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C122B9">
              <w:rPr>
                <w:rFonts w:ascii="Liberation Serif" w:hAnsi="Liberation Serif"/>
                <w:szCs w:val="24"/>
              </w:rPr>
              <w:t>18.0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C122B9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C122B9">
              <w:rPr>
                <w:rFonts w:ascii="Liberation Serif" w:hAnsi="Liberation Serif"/>
                <w:szCs w:val="24"/>
              </w:rPr>
              <w:t>Городское массовое гуляние «Широкая Масленица» г. Сысерть, п. Каменка, п. Асбест</w:t>
            </w:r>
          </w:p>
        </w:tc>
      </w:tr>
      <w:tr w:rsidR="00572AC5" w:rsidRPr="007A57BC" w:rsidTr="002D2E93">
        <w:trPr>
          <w:trHeight w:val="412"/>
        </w:trPr>
        <w:tc>
          <w:tcPr>
            <w:tcW w:w="1668" w:type="dxa"/>
            <w:shd w:val="clear" w:color="auto" w:fill="auto"/>
            <w:vAlign w:val="center"/>
          </w:tcPr>
          <w:p w:rsidR="00572AC5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1.0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/>
                <w:szCs w:val="24"/>
              </w:rPr>
              <w:t>Квиз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игра «Профилактика»</w:t>
            </w:r>
          </w:p>
        </w:tc>
      </w:tr>
      <w:tr w:rsidR="00572AC5" w:rsidRPr="007A57BC" w:rsidTr="002D2E93">
        <w:trPr>
          <w:trHeight w:val="412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.0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02751D" w:rsidRDefault="00572AC5" w:rsidP="00572AC5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2751D">
              <w:rPr>
                <w:rFonts w:ascii="Liberation Serif" w:eastAsiaTheme="minorHAnsi" w:hAnsi="Liberation Serif"/>
                <w:szCs w:val="24"/>
                <w:lang w:eastAsia="en-US"/>
              </w:rPr>
              <w:t>Второ</w:t>
            </w:r>
            <w:r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й </w:t>
            </w:r>
            <w:r w:rsidRPr="0002751D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фестиваль СГО исполнителей на классической гитаре «Шестиструнная мозаика» </w:t>
            </w:r>
            <w:r>
              <w:rPr>
                <w:rFonts w:ascii="Liberation Serif" w:eastAsiaTheme="minorHAnsi" w:hAnsi="Liberation Serif"/>
                <w:szCs w:val="24"/>
                <w:lang w:eastAsia="en-US"/>
              </w:rPr>
              <w:t>Детской школы искусств</w:t>
            </w:r>
          </w:p>
        </w:tc>
      </w:tr>
      <w:tr w:rsidR="00572AC5" w:rsidRPr="007A57BC" w:rsidTr="002D2E93">
        <w:trPr>
          <w:trHeight w:val="412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4.0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Обзор информационного стенда, посвященного Всемирному Дню борьбы с туберкулёзом</w:t>
            </w:r>
          </w:p>
        </w:tc>
      </w:tr>
      <w:tr w:rsidR="00572AC5" w:rsidRPr="007A57BC" w:rsidTr="002D2E93">
        <w:trPr>
          <w:trHeight w:val="412"/>
        </w:trPr>
        <w:tc>
          <w:tcPr>
            <w:tcW w:w="1668" w:type="dxa"/>
            <w:shd w:val="clear" w:color="auto" w:fill="auto"/>
            <w:vAlign w:val="center"/>
          </w:tcPr>
          <w:p w:rsidR="00572AC5" w:rsidRPr="003E0E3A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3E0E3A">
              <w:rPr>
                <w:rFonts w:ascii="Liberation Serif" w:hAnsi="Liberation Serif"/>
                <w:szCs w:val="24"/>
              </w:rPr>
              <w:t>26.0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3E0E3A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3E0E3A">
              <w:rPr>
                <w:rFonts w:ascii="Liberation Serif" w:hAnsi="Liberation Serif"/>
                <w:szCs w:val="24"/>
              </w:rPr>
              <w:t xml:space="preserve">Обзор стенда «Крым – наш!», посвященный дню присоединения к РФ </w:t>
            </w:r>
          </w:p>
        </w:tc>
      </w:tr>
      <w:tr w:rsidR="00572AC5" w:rsidRPr="007A57BC" w:rsidTr="002D2E93">
        <w:trPr>
          <w:trHeight w:val="412"/>
        </w:trPr>
        <w:tc>
          <w:tcPr>
            <w:tcW w:w="1668" w:type="dxa"/>
            <w:shd w:val="clear" w:color="auto" w:fill="auto"/>
            <w:vAlign w:val="center"/>
          </w:tcPr>
          <w:p w:rsidR="00572AC5" w:rsidRPr="00B065D5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B065D5">
              <w:rPr>
                <w:rFonts w:ascii="Liberation Serif" w:hAnsi="Liberation Serif"/>
                <w:szCs w:val="24"/>
              </w:rPr>
              <w:t>29.0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B065D5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B065D5">
              <w:rPr>
                <w:rFonts w:ascii="Liberation Serif" w:hAnsi="Liberation Serif"/>
                <w:szCs w:val="24"/>
              </w:rPr>
              <w:t>Форум работников культуры</w:t>
            </w:r>
            <w:r>
              <w:rPr>
                <w:rFonts w:ascii="Liberation Serif" w:hAnsi="Liberation Serif"/>
                <w:szCs w:val="24"/>
              </w:rPr>
              <w:t xml:space="preserve"> «Призвание»</w:t>
            </w:r>
            <w:r w:rsidRPr="00B065D5">
              <w:rPr>
                <w:rFonts w:ascii="Liberation Serif" w:hAnsi="Liberation Serif"/>
                <w:szCs w:val="24"/>
              </w:rPr>
              <w:t>, посвященный Дню работника культуры</w:t>
            </w:r>
          </w:p>
        </w:tc>
      </w:tr>
      <w:tr w:rsidR="00572AC5" w:rsidRPr="007A57BC" w:rsidTr="002D2E93">
        <w:trPr>
          <w:trHeight w:val="473"/>
        </w:trPr>
        <w:tc>
          <w:tcPr>
            <w:tcW w:w="1668" w:type="dxa"/>
            <w:shd w:val="clear" w:color="auto" w:fill="auto"/>
            <w:vAlign w:val="center"/>
          </w:tcPr>
          <w:p w:rsidR="00572AC5" w:rsidRPr="00B065D5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B065D5">
              <w:rPr>
                <w:rFonts w:ascii="Liberation Serif" w:hAnsi="Liberation Serif"/>
                <w:szCs w:val="24"/>
              </w:rPr>
              <w:t>26-28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BC4B08" w:rsidRDefault="00572AC5" w:rsidP="00572AC5">
            <w:pPr>
              <w:rPr>
                <w:rFonts w:ascii="Liberation Serif" w:hAnsi="Liberation Serif"/>
                <w:szCs w:val="24"/>
                <w:highlight w:val="yellow"/>
              </w:rPr>
            </w:pPr>
            <w:r w:rsidRPr="007A57BC">
              <w:rPr>
                <w:rFonts w:ascii="Liberation Serif" w:hAnsi="Liberation Serif"/>
                <w:szCs w:val="24"/>
              </w:rPr>
              <w:t>Творчески</w:t>
            </w:r>
            <w:r>
              <w:rPr>
                <w:rFonts w:ascii="Liberation Serif" w:hAnsi="Liberation Serif"/>
                <w:szCs w:val="24"/>
              </w:rPr>
              <w:t xml:space="preserve">е </w:t>
            </w:r>
            <w:r w:rsidRPr="007A57BC">
              <w:rPr>
                <w:rFonts w:ascii="Liberation Serif" w:hAnsi="Liberation Serif"/>
                <w:szCs w:val="24"/>
              </w:rPr>
              <w:t>сборы «Прорыв»</w:t>
            </w:r>
          </w:p>
        </w:tc>
      </w:tr>
      <w:tr w:rsidR="00572AC5" w:rsidRPr="007A57BC" w:rsidTr="002D2E93">
        <w:trPr>
          <w:trHeight w:val="412"/>
        </w:trPr>
        <w:tc>
          <w:tcPr>
            <w:tcW w:w="1668" w:type="dxa"/>
            <w:shd w:val="clear" w:color="auto" w:fill="auto"/>
            <w:vAlign w:val="center"/>
          </w:tcPr>
          <w:p w:rsidR="00572AC5" w:rsidRPr="00B065D5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B065D5">
              <w:rPr>
                <w:rFonts w:ascii="Liberation Serif" w:hAnsi="Liberation Serif"/>
                <w:szCs w:val="24"/>
              </w:rPr>
              <w:t>30</w:t>
            </w:r>
            <w:r>
              <w:rPr>
                <w:rFonts w:ascii="Liberation Serif" w:hAnsi="Liberation Serif"/>
                <w:szCs w:val="24"/>
              </w:rPr>
              <w:t>.0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Тинейджер –Лидер. Дискотека.</w:t>
            </w:r>
          </w:p>
        </w:tc>
      </w:tr>
      <w:tr w:rsidR="00572AC5" w:rsidRPr="007A57BC" w:rsidTr="002D2E93">
        <w:trPr>
          <w:trHeight w:val="412"/>
        </w:trPr>
        <w:tc>
          <w:tcPr>
            <w:tcW w:w="1668" w:type="dxa"/>
            <w:shd w:val="clear" w:color="auto" w:fill="auto"/>
            <w:vAlign w:val="center"/>
          </w:tcPr>
          <w:p w:rsidR="00572AC5" w:rsidRPr="00B065D5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арт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Филармонические уроки для учащихся школ города</w:t>
            </w:r>
          </w:p>
        </w:tc>
      </w:tr>
      <w:tr w:rsidR="00572AC5" w:rsidRPr="007A57BC" w:rsidTr="002D2E93">
        <w:trPr>
          <w:trHeight w:val="412"/>
        </w:trPr>
        <w:tc>
          <w:tcPr>
            <w:tcW w:w="1668" w:type="dxa"/>
            <w:shd w:val="clear" w:color="auto" w:fill="auto"/>
            <w:vAlign w:val="center"/>
          </w:tcPr>
          <w:p w:rsidR="00572AC5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Школьные каникул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Цикл программ «Нескучные каникулы»</w:t>
            </w:r>
          </w:p>
        </w:tc>
      </w:tr>
      <w:tr w:rsidR="00572AC5" w:rsidRPr="007A57BC" w:rsidTr="00156C99">
        <w:trPr>
          <w:trHeight w:val="412"/>
        </w:trPr>
        <w:tc>
          <w:tcPr>
            <w:tcW w:w="9606" w:type="dxa"/>
            <w:gridSpan w:val="2"/>
            <w:shd w:val="clear" w:color="auto" w:fill="auto"/>
          </w:tcPr>
          <w:p w:rsidR="00572AC5" w:rsidRPr="006A34EF" w:rsidRDefault="00572AC5" w:rsidP="00572AC5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 w:rsidRPr="006A34EF">
              <w:rPr>
                <w:rFonts w:ascii="Liberation Serif" w:hAnsi="Liberation Serif"/>
                <w:b/>
                <w:bCs/>
                <w:szCs w:val="24"/>
              </w:rPr>
              <w:t>АПРЕЛЬ</w:t>
            </w:r>
          </w:p>
        </w:tc>
      </w:tr>
      <w:tr w:rsidR="00572AC5" w:rsidRPr="007A57BC" w:rsidTr="002D2E93">
        <w:trPr>
          <w:trHeight w:val="635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4.0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</w:t>
            </w:r>
            <w:r w:rsidRPr="007A57BC">
              <w:rPr>
                <w:rFonts w:ascii="Liberation Serif" w:hAnsi="Liberation Serif"/>
                <w:szCs w:val="24"/>
              </w:rPr>
              <w:t>рограмма «Муз Баттл» для учащихся техникума «Родник» в рамках акции «Весенняя неделя добра»</w:t>
            </w:r>
          </w:p>
        </w:tc>
      </w:tr>
      <w:tr w:rsidR="00572AC5" w:rsidRPr="007A57BC" w:rsidTr="002D2E93">
        <w:trPr>
          <w:trHeight w:val="635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6.0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Выставка творческих работ среди детей коррекционных классов, посвященная Весенней Неделе добра</w:t>
            </w:r>
          </w:p>
        </w:tc>
      </w:tr>
      <w:tr w:rsidR="00572AC5" w:rsidRPr="007A57BC" w:rsidTr="002D2E93">
        <w:trPr>
          <w:trHeight w:val="353"/>
        </w:trPr>
        <w:tc>
          <w:tcPr>
            <w:tcW w:w="1668" w:type="dxa"/>
            <w:shd w:val="clear" w:color="auto" w:fill="auto"/>
            <w:vAlign w:val="center"/>
          </w:tcPr>
          <w:p w:rsidR="00572AC5" w:rsidRPr="00774B10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74B10">
              <w:rPr>
                <w:rFonts w:ascii="Liberation Serif" w:hAnsi="Liberation Serif"/>
                <w:szCs w:val="24"/>
              </w:rPr>
              <w:t>05.0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74B10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74B10">
              <w:rPr>
                <w:rFonts w:ascii="Liberation Serif" w:hAnsi="Liberation Serif"/>
                <w:szCs w:val="24"/>
              </w:rPr>
              <w:t>Концерт Александра Малинина г. Москва</w:t>
            </w:r>
          </w:p>
        </w:tc>
      </w:tr>
      <w:tr w:rsidR="00572AC5" w:rsidRPr="007A57BC" w:rsidTr="002D2E93">
        <w:trPr>
          <w:trHeight w:val="415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прель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Филармонические уроки для учащихся школ города</w:t>
            </w:r>
          </w:p>
        </w:tc>
      </w:tr>
      <w:tr w:rsidR="00572AC5" w:rsidRPr="007A57BC" w:rsidTr="002D2E93">
        <w:trPr>
          <w:trHeight w:val="604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прель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color w:val="000000"/>
                <w:szCs w:val="24"/>
              </w:rPr>
              <w:t>Выездная развлекательная программа для детей поселка Асбест в рамках акции Весенней недели добра</w:t>
            </w:r>
          </w:p>
        </w:tc>
      </w:tr>
      <w:tr w:rsidR="00572AC5" w:rsidRPr="007A57BC" w:rsidTr="002D2E93">
        <w:trPr>
          <w:trHeight w:val="374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.0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Шоу программа «Империя красоты»</w:t>
            </w:r>
          </w:p>
        </w:tc>
      </w:tr>
      <w:tr w:rsidR="00572AC5" w:rsidRPr="007A57BC" w:rsidTr="002D2E93">
        <w:trPr>
          <w:trHeight w:val="84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7.0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081BE3" w:rsidRDefault="00572AC5" w:rsidP="00572AC5">
            <w:pPr>
              <w:rPr>
                <w:rFonts w:ascii="Liberation Serif" w:hAnsi="Liberation Serif"/>
                <w:bCs/>
                <w:szCs w:val="24"/>
              </w:rPr>
            </w:pPr>
            <w:r w:rsidRPr="00774B10">
              <w:rPr>
                <w:rFonts w:ascii="Liberation Serif" w:hAnsi="Liberation Serif" w:cs="Liberation Serif"/>
                <w:bCs/>
              </w:rPr>
              <w:t xml:space="preserve">Городская </w:t>
            </w:r>
            <w:proofErr w:type="spellStart"/>
            <w:r w:rsidRPr="00774B10">
              <w:rPr>
                <w:rFonts w:ascii="Liberation Serif" w:hAnsi="Liberation Serif" w:cs="Liberation Serif"/>
                <w:bCs/>
              </w:rPr>
              <w:t>МЕГАЗАРЯДка</w:t>
            </w:r>
            <w:proofErr w:type="spellEnd"/>
            <w:r>
              <w:rPr>
                <w:rFonts w:ascii="Liberation Serif" w:hAnsi="Liberation Serif"/>
                <w:bCs/>
                <w:szCs w:val="24"/>
              </w:rPr>
              <w:t xml:space="preserve"> </w:t>
            </w:r>
            <w:r w:rsidRPr="007A57BC">
              <w:rPr>
                <w:rFonts w:ascii="Liberation Serif" w:hAnsi="Liberation Serif"/>
                <w:szCs w:val="24"/>
              </w:rPr>
              <w:t>для жителей города с Главой Сысертского городского округа, посвященная Дню здоровья</w:t>
            </w:r>
          </w:p>
        </w:tc>
      </w:tr>
      <w:tr w:rsidR="00572AC5" w:rsidRPr="007A57BC" w:rsidTr="002D2E93">
        <w:trPr>
          <w:trHeight w:val="84"/>
        </w:trPr>
        <w:tc>
          <w:tcPr>
            <w:tcW w:w="1668" w:type="dxa"/>
            <w:shd w:val="clear" w:color="auto" w:fill="auto"/>
            <w:vAlign w:val="center"/>
          </w:tcPr>
          <w:p w:rsidR="00572AC5" w:rsidRPr="00DD57F0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DD57F0">
              <w:rPr>
                <w:rFonts w:ascii="Liberation Serif" w:hAnsi="Liberation Serif"/>
                <w:szCs w:val="24"/>
              </w:rPr>
              <w:t xml:space="preserve">11.04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DD57F0">
              <w:rPr>
                <w:rFonts w:ascii="Liberation Serif" w:hAnsi="Liberation Serif"/>
                <w:szCs w:val="24"/>
              </w:rPr>
              <w:t xml:space="preserve">Конкурс чтецов </w:t>
            </w:r>
            <w:r>
              <w:rPr>
                <w:rFonts w:ascii="Liberation Serif" w:hAnsi="Liberation Serif"/>
                <w:szCs w:val="24"/>
              </w:rPr>
              <w:t xml:space="preserve">Сысертского городского округа </w:t>
            </w:r>
            <w:r w:rsidRPr="00DD57F0">
              <w:rPr>
                <w:rFonts w:ascii="Liberation Serif" w:hAnsi="Liberation Serif"/>
                <w:szCs w:val="24"/>
              </w:rPr>
              <w:t>«Вдохновение»</w:t>
            </w:r>
          </w:p>
          <w:p w:rsidR="00572AC5" w:rsidRPr="00DD57F0" w:rsidRDefault="00572AC5" w:rsidP="00572AC5">
            <w:pPr>
              <w:rPr>
                <w:rFonts w:ascii="Liberation Serif" w:hAnsi="Liberation Serif"/>
                <w:szCs w:val="24"/>
              </w:rPr>
            </w:pPr>
          </w:p>
        </w:tc>
      </w:tr>
      <w:tr w:rsidR="00572AC5" w:rsidRPr="007A57BC" w:rsidTr="002D2E93">
        <w:trPr>
          <w:trHeight w:val="84"/>
        </w:trPr>
        <w:tc>
          <w:tcPr>
            <w:tcW w:w="1668" w:type="dxa"/>
            <w:shd w:val="clear" w:color="auto" w:fill="auto"/>
            <w:vAlign w:val="center"/>
          </w:tcPr>
          <w:p w:rsidR="00572AC5" w:rsidRPr="00DD57F0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DD57F0">
              <w:rPr>
                <w:rFonts w:ascii="Liberation Serif" w:hAnsi="Liberation Serif"/>
                <w:szCs w:val="24"/>
              </w:rPr>
              <w:t>11.0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4C6573" w:rsidRDefault="00572AC5" w:rsidP="00572AC5">
            <w:pPr>
              <w:rPr>
                <w:rFonts w:ascii="Liberation Serif" w:hAnsi="Liberation Serif" w:cs="Liberation Serif"/>
                <w:bCs/>
                <w:iCs/>
                <w:szCs w:val="24"/>
              </w:rPr>
            </w:pPr>
            <w:r>
              <w:rPr>
                <w:rFonts w:ascii="Liberation Serif" w:hAnsi="Liberation Serif" w:cs="Liberation Serif"/>
                <w:bCs/>
                <w:iCs/>
                <w:szCs w:val="24"/>
              </w:rPr>
              <w:t>Открытый урок студии эстрадного танца «Каракули»</w:t>
            </w:r>
          </w:p>
        </w:tc>
      </w:tr>
      <w:tr w:rsidR="008460BA" w:rsidRPr="007A57BC" w:rsidTr="002D2E93">
        <w:trPr>
          <w:trHeight w:val="84"/>
        </w:trPr>
        <w:tc>
          <w:tcPr>
            <w:tcW w:w="1668" w:type="dxa"/>
            <w:shd w:val="clear" w:color="auto" w:fill="auto"/>
            <w:vAlign w:val="center"/>
          </w:tcPr>
          <w:p w:rsidR="008460BA" w:rsidRPr="00DD57F0" w:rsidRDefault="008460BA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DD57F0">
              <w:rPr>
                <w:rFonts w:ascii="Liberation Serif" w:hAnsi="Liberation Serif"/>
                <w:szCs w:val="24"/>
              </w:rPr>
              <w:t>11.0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460BA" w:rsidRDefault="008460BA" w:rsidP="00572AC5">
            <w:pPr>
              <w:rPr>
                <w:rFonts w:ascii="Liberation Serif" w:hAnsi="Liberation Serif" w:cs="Liberation Serif"/>
                <w:bCs/>
                <w:iCs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стер-класс в рамках женского проекта «Вечерк</w:t>
            </w:r>
            <w:r>
              <w:rPr>
                <w:rFonts w:ascii="Liberation Serif" w:hAnsi="Liberation Serif"/>
                <w:szCs w:val="24"/>
              </w:rPr>
              <w:t>и</w:t>
            </w:r>
            <w:r w:rsidRPr="007A57BC">
              <w:rPr>
                <w:rFonts w:ascii="Liberation Serif" w:hAnsi="Liberation Serif"/>
                <w:szCs w:val="24"/>
              </w:rPr>
              <w:t>»</w:t>
            </w:r>
          </w:p>
        </w:tc>
      </w:tr>
      <w:tr w:rsidR="00572AC5" w:rsidRPr="007A57BC" w:rsidTr="002D2E93">
        <w:trPr>
          <w:trHeight w:val="619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12.0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Интерактивная программа</w:t>
            </w:r>
            <w:r w:rsidRPr="007A57BC">
              <w:rPr>
                <w:rFonts w:ascii="Liberation Serif" w:hAnsi="Liberation Serif"/>
                <w:szCs w:val="24"/>
              </w:rPr>
              <w:t xml:space="preserve"> «Млечный путь», посвящённый Дню Космонавтики</w:t>
            </w:r>
          </w:p>
        </w:tc>
      </w:tr>
      <w:tr w:rsidR="00572AC5" w:rsidRPr="007A57BC" w:rsidTr="002D2E93">
        <w:trPr>
          <w:trHeight w:val="619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.0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Default="00A84859" w:rsidP="00572AC5">
            <w:pPr>
              <w:rPr>
                <w:rFonts w:ascii="Liberation Serif" w:hAnsi="Liberation Serif"/>
                <w:szCs w:val="24"/>
              </w:rPr>
            </w:pPr>
            <w:r w:rsidRPr="00BC4B08">
              <w:rPr>
                <w:rFonts w:ascii="Liberation Serif" w:hAnsi="Liberation Serif"/>
                <w:szCs w:val="24"/>
              </w:rPr>
              <w:t>Танцевальная программа для подростков</w:t>
            </w:r>
          </w:p>
        </w:tc>
      </w:tr>
      <w:tr w:rsidR="00572AC5" w:rsidRPr="007A57BC" w:rsidTr="002D2E93">
        <w:trPr>
          <w:trHeight w:val="619"/>
        </w:trPr>
        <w:tc>
          <w:tcPr>
            <w:tcW w:w="1668" w:type="dxa"/>
            <w:shd w:val="clear" w:color="auto" w:fill="auto"/>
            <w:vAlign w:val="center"/>
          </w:tcPr>
          <w:p w:rsidR="00572AC5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.0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Большой женский форум «Свой путь»</w:t>
            </w:r>
          </w:p>
        </w:tc>
      </w:tr>
      <w:tr w:rsidR="00572AC5" w:rsidRPr="007A57BC" w:rsidTr="002D2E93">
        <w:trPr>
          <w:trHeight w:val="619"/>
        </w:trPr>
        <w:tc>
          <w:tcPr>
            <w:tcW w:w="1668" w:type="dxa"/>
            <w:shd w:val="clear" w:color="auto" w:fill="auto"/>
            <w:vAlign w:val="center"/>
          </w:tcPr>
          <w:p w:rsidR="00572AC5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.0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bCs/>
                <w:iCs/>
                <w:szCs w:val="24"/>
              </w:rPr>
              <w:t>Открытый урок у спутника студии эстрадного танца «Каракули</w:t>
            </w:r>
          </w:p>
        </w:tc>
      </w:tr>
      <w:tr w:rsidR="00572AC5" w:rsidRPr="007A57BC" w:rsidTr="002D2E93">
        <w:trPr>
          <w:trHeight w:val="619"/>
        </w:trPr>
        <w:tc>
          <w:tcPr>
            <w:tcW w:w="1668" w:type="dxa"/>
            <w:shd w:val="clear" w:color="auto" w:fill="auto"/>
            <w:vAlign w:val="center"/>
          </w:tcPr>
          <w:p w:rsidR="00572AC5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8.0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/>
                <w:szCs w:val="24"/>
              </w:rPr>
              <w:t>Квиз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игра «Профилактика»</w:t>
            </w:r>
          </w:p>
        </w:tc>
      </w:tr>
      <w:tr w:rsidR="00572AC5" w:rsidRPr="007A57BC" w:rsidTr="002D2E93">
        <w:trPr>
          <w:trHeight w:val="619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.0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Танцевальная программа «</w:t>
            </w:r>
            <w:proofErr w:type="spellStart"/>
            <w:r>
              <w:rPr>
                <w:rFonts w:ascii="Liberation Serif" w:hAnsi="Liberation Serif"/>
                <w:szCs w:val="24"/>
              </w:rPr>
              <w:t>Дэжавю</w:t>
            </w:r>
            <w:proofErr w:type="spellEnd"/>
            <w:r>
              <w:rPr>
                <w:rFonts w:ascii="Liberation Serif" w:hAnsi="Liberation Serif"/>
                <w:szCs w:val="24"/>
              </w:rPr>
              <w:t>»</w:t>
            </w:r>
          </w:p>
        </w:tc>
      </w:tr>
      <w:tr w:rsidR="00572AC5" w:rsidRPr="007A57BC" w:rsidTr="002D2E93">
        <w:trPr>
          <w:trHeight w:val="619"/>
        </w:trPr>
        <w:tc>
          <w:tcPr>
            <w:tcW w:w="1668" w:type="dxa"/>
            <w:shd w:val="clear" w:color="auto" w:fill="auto"/>
            <w:vAlign w:val="center"/>
          </w:tcPr>
          <w:p w:rsidR="00572AC5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.0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0B6E3B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0B6E3B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Юбилейный концерт </w:t>
            </w:r>
            <w:r>
              <w:rPr>
                <w:rFonts w:ascii="Liberation Serif" w:eastAsiaTheme="minorHAnsi" w:hAnsi="Liberation Serif"/>
                <w:szCs w:val="24"/>
                <w:lang w:eastAsia="en-US"/>
              </w:rPr>
              <w:t>Детской школы искусств</w:t>
            </w:r>
            <w:r w:rsidRPr="000B6E3B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«65 лет на активной волне»</w:t>
            </w:r>
            <w:r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</w:t>
            </w:r>
          </w:p>
        </w:tc>
      </w:tr>
      <w:tr w:rsidR="00572AC5" w:rsidRPr="007A57BC" w:rsidTr="002D2E93">
        <w:trPr>
          <w:trHeight w:val="593"/>
        </w:trPr>
        <w:tc>
          <w:tcPr>
            <w:tcW w:w="1668" w:type="dxa"/>
            <w:shd w:val="clear" w:color="auto" w:fill="auto"/>
            <w:vAlign w:val="center"/>
          </w:tcPr>
          <w:p w:rsidR="00572AC5" w:rsidRPr="00DD57F0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DD57F0">
              <w:rPr>
                <w:rFonts w:ascii="Liberation Serif" w:hAnsi="Liberation Serif"/>
                <w:szCs w:val="24"/>
              </w:rPr>
              <w:t>21.0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DD57F0" w:rsidRDefault="00572AC5" w:rsidP="00572AC5">
            <w:pPr>
              <w:textAlignment w:val="bottom"/>
              <w:rPr>
                <w:rFonts w:ascii="Liberation Serif" w:hAnsi="Liberation Serif"/>
                <w:szCs w:val="24"/>
              </w:rPr>
            </w:pPr>
            <w:r w:rsidRPr="00DD57F0">
              <w:rPr>
                <w:rFonts w:ascii="Liberation Serif" w:hAnsi="Liberation Serif"/>
                <w:szCs w:val="24"/>
              </w:rPr>
              <w:t xml:space="preserve">Фестиваль </w:t>
            </w:r>
            <w:r>
              <w:rPr>
                <w:rFonts w:ascii="Liberation Serif" w:hAnsi="Liberation Serif"/>
                <w:szCs w:val="24"/>
              </w:rPr>
              <w:t xml:space="preserve">хореографического творчества </w:t>
            </w:r>
            <w:r w:rsidRPr="00DD57F0">
              <w:rPr>
                <w:rFonts w:ascii="Liberation Serif" w:hAnsi="Liberation Serif"/>
                <w:szCs w:val="24"/>
              </w:rPr>
              <w:t>«Каблучок»</w:t>
            </w:r>
          </w:p>
        </w:tc>
      </w:tr>
      <w:tr w:rsidR="00572AC5" w:rsidRPr="007A57BC" w:rsidTr="002D2E93">
        <w:trPr>
          <w:trHeight w:val="542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2.0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</w:rPr>
              <w:t xml:space="preserve">Обзор </w:t>
            </w:r>
            <w:r w:rsidRPr="007A57BC">
              <w:rPr>
                <w:rFonts w:ascii="Liberation Serif" w:hAnsi="Liberation Serif"/>
                <w:szCs w:val="24"/>
              </w:rPr>
              <w:t>стенд</w:t>
            </w:r>
            <w:r>
              <w:rPr>
                <w:rFonts w:ascii="Liberation Serif" w:hAnsi="Liberation Serif"/>
                <w:szCs w:val="24"/>
              </w:rPr>
              <w:t>а</w:t>
            </w:r>
            <w:r w:rsidRPr="007A57BC">
              <w:rPr>
                <w:rFonts w:ascii="Liberation Serif" w:hAnsi="Liberation Serif"/>
                <w:szCs w:val="24"/>
              </w:rPr>
              <w:t xml:space="preserve"> «Наш дом – Земля», посвященн</w:t>
            </w:r>
            <w:r>
              <w:rPr>
                <w:rFonts w:ascii="Liberation Serif" w:hAnsi="Liberation Serif"/>
                <w:szCs w:val="24"/>
              </w:rPr>
              <w:t>ого</w:t>
            </w:r>
            <w:r w:rsidRPr="007A57BC">
              <w:rPr>
                <w:rFonts w:ascii="Liberation Serif" w:hAnsi="Liberation Serif"/>
                <w:szCs w:val="24"/>
              </w:rPr>
              <w:t xml:space="preserve"> Всемирному Дню Земли</w:t>
            </w:r>
          </w:p>
        </w:tc>
      </w:tr>
      <w:tr w:rsidR="00572AC5" w:rsidRPr="007A57BC" w:rsidTr="002D2E93">
        <w:trPr>
          <w:trHeight w:val="542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6.0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7A57BC">
              <w:rPr>
                <w:rFonts w:ascii="Liberation Serif" w:hAnsi="Liberation Serif"/>
                <w:color w:val="000000"/>
                <w:szCs w:val="24"/>
              </w:rPr>
              <w:t xml:space="preserve">Конференция союза </w:t>
            </w:r>
            <w:r>
              <w:rPr>
                <w:rFonts w:ascii="Liberation Serif" w:hAnsi="Liberation Serif"/>
                <w:color w:val="000000"/>
                <w:szCs w:val="24"/>
              </w:rPr>
              <w:t xml:space="preserve">детских </w:t>
            </w:r>
            <w:r w:rsidRPr="007A57BC">
              <w:rPr>
                <w:rFonts w:ascii="Liberation Serif" w:hAnsi="Liberation Serif"/>
                <w:color w:val="000000"/>
                <w:szCs w:val="24"/>
              </w:rPr>
              <w:t>и</w:t>
            </w:r>
            <w:r>
              <w:rPr>
                <w:rFonts w:ascii="Liberation Serif" w:hAnsi="Liberation Serif"/>
                <w:color w:val="000000"/>
                <w:szCs w:val="24"/>
              </w:rPr>
              <w:t xml:space="preserve"> молодежных общественных организаций</w:t>
            </w:r>
          </w:p>
        </w:tc>
      </w:tr>
      <w:tr w:rsidR="00572AC5" w:rsidRPr="007A57BC" w:rsidTr="002D2E93">
        <w:trPr>
          <w:trHeight w:val="542"/>
        </w:trPr>
        <w:tc>
          <w:tcPr>
            <w:tcW w:w="1668" w:type="dxa"/>
            <w:shd w:val="clear" w:color="auto" w:fill="auto"/>
            <w:vAlign w:val="center"/>
          </w:tcPr>
          <w:p w:rsidR="00572AC5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.0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Концерт </w:t>
            </w:r>
            <w:proofErr w:type="spellStart"/>
            <w:r w:rsidRPr="007A57BC">
              <w:rPr>
                <w:rFonts w:ascii="Liberation Serif" w:hAnsi="Liberation Serif"/>
                <w:szCs w:val="24"/>
              </w:rPr>
              <w:t>Верхнесысертского</w:t>
            </w:r>
            <w:proofErr w:type="spellEnd"/>
            <w:r w:rsidRPr="007A57BC">
              <w:rPr>
                <w:rFonts w:ascii="Liberation Serif" w:hAnsi="Liberation Serif"/>
                <w:szCs w:val="24"/>
              </w:rPr>
              <w:t xml:space="preserve"> Дома культуры в рамках фестиваля БТСК</w:t>
            </w:r>
          </w:p>
        </w:tc>
      </w:tr>
      <w:tr w:rsidR="00572AC5" w:rsidRPr="007A57BC" w:rsidTr="002D2E93">
        <w:trPr>
          <w:trHeight w:val="381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8.0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К</w:t>
            </w:r>
            <w:r w:rsidRPr="007A57BC">
              <w:rPr>
                <w:rFonts w:ascii="Liberation Serif" w:hAnsi="Liberation Serif"/>
                <w:szCs w:val="24"/>
              </w:rPr>
              <w:t>вест «Осторожен, будь с огнём», посвященн</w:t>
            </w:r>
            <w:r>
              <w:rPr>
                <w:rFonts w:ascii="Liberation Serif" w:hAnsi="Liberation Serif"/>
                <w:szCs w:val="24"/>
              </w:rPr>
              <w:t>ый</w:t>
            </w:r>
            <w:r w:rsidRPr="007A57BC">
              <w:rPr>
                <w:rFonts w:ascii="Liberation Serif" w:hAnsi="Liberation Serif"/>
                <w:szCs w:val="24"/>
              </w:rPr>
              <w:t xml:space="preserve"> Дню пожарной охраны </w:t>
            </w:r>
          </w:p>
        </w:tc>
      </w:tr>
      <w:tr w:rsidR="00572AC5" w:rsidRPr="007A57BC" w:rsidTr="002D2E93">
        <w:trPr>
          <w:trHeight w:val="381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прель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Отчетный концерт творческого объединение «Хочу петь» Центра внешкольной работы</w:t>
            </w:r>
          </w:p>
        </w:tc>
      </w:tr>
      <w:tr w:rsidR="00572AC5" w:rsidRPr="007A57BC" w:rsidTr="002D2E93">
        <w:trPr>
          <w:trHeight w:val="381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прель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color w:val="000000" w:themeColor="text1"/>
                <w:szCs w:val="24"/>
              </w:rPr>
              <w:t>Субботник на прилегающей территории</w:t>
            </w:r>
          </w:p>
        </w:tc>
      </w:tr>
      <w:tr w:rsidR="00572AC5" w:rsidRPr="007A57BC" w:rsidTr="002D2E93">
        <w:trPr>
          <w:trHeight w:val="57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прель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color w:val="000000"/>
                <w:spacing w:val="-7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ероприятия в рамках Дня местного самоуправления Сысертского городского округа</w:t>
            </w:r>
          </w:p>
        </w:tc>
      </w:tr>
      <w:tr w:rsidR="00572AC5" w:rsidRPr="007A57BC" w:rsidTr="00156C99">
        <w:trPr>
          <w:trHeight w:val="570"/>
        </w:trPr>
        <w:tc>
          <w:tcPr>
            <w:tcW w:w="9606" w:type="dxa"/>
            <w:gridSpan w:val="2"/>
            <w:shd w:val="clear" w:color="auto" w:fill="auto"/>
          </w:tcPr>
          <w:p w:rsidR="00572AC5" w:rsidRPr="006A34EF" w:rsidRDefault="00572AC5" w:rsidP="00572AC5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 w:rsidRPr="006A34EF">
              <w:rPr>
                <w:rFonts w:ascii="Liberation Serif" w:hAnsi="Liberation Serif"/>
                <w:b/>
                <w:bCs/>
                <w:szCs w:val="24"/>
              </w:rPr>
              <w:lastRenderedPageBreak/>
              <w:t>МАЙ</w:t>
            </w:r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1.0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К</w:t>
            </w:r>
            <w:r w:rsidRPr="007A57BC">
              <w:rPr>
                <w:rFonts w:ascii="Liberation Serif" w:hAnsi="Liberation Serif"/>
                <w:szCs w:val="24"/>
                <w:lang w:eastAsia="en-US"/>
              </w:rPr>
              <w:t xml:space="preserve">онцерт в рамках фестиваля народного творчества Сысертского городского округа «Богат талантами </w:t>
            </w:r>
            <w:proofErr w:type="spellStart"/>
            <w:r w:rsidRPr="007A57BC">
              <w:rPr>
                <w:rFonts w:ascii="Liberation Serif" w:hAnsi="Liberation Serif"/>
                <w:szCs w:val="24"/>
                <w:lang w:eastAsia="en-US"/>
              </w:rPr>
              <w:t>Сысертский</w:t>
            </w:r>
            <w:proofErr w:type="spellEnd"/>
            <w:r w:rsidRPr="007A57BC">
              <w:rPr>
                <w:rFonts w:ascii="Liberation Serif" w:hAnsi="Liberation Serif"/>
                <w:szCs w:val="24"/>
                <w:lang w:eastAsia="en-US"/>
              </w:rPr>
              <w:t xml:space="preserve"> край»</w:t>
            </w:r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1.0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7A57BC">
              <w:rPr>
                <w:rFonts w:ascii="Liberation Serif" w:hAnsi="Liberation Serif"/>
                <w:color w:val="000000" w:themeColor="text1"/>
                <w:szCs w:val="24"/>
              </w:rPr>
              <w:t xml:space="preserve">Выставка творческих работ мастеров декоративно-прикладного творчества в рамках фестиваля самодеятельного народного творчества Сысертского городского округа «Богат талантами </w:t>
            </w:r>
            <w:proofErr w:type="spellStart"/>
            <w:r w:rsidRPr="007A57BC">
              <w:rPr>
                <w:rFonts w:ascii="Liberation Serif" w:hAnsi="Liberation Serif"/>
                <w:color w:val="000000" w:themeColor="text1"/>
                <w:szCs w:val="24"/>
              </w:rPr>
              <w:t>Сысертский</w:t>
            </w:r>
            <w:proofErr w:type="spellEnd"/>
            <w:r w:rsidRPr="007A57BC">
              <w:rPr>
                <w:rFonts w:ascii="Liberation Serif" w:hAnsi="Liberation Serif"/>
                <w:color w:val="000000" w:themeColor="text1"/>
                <w:szCs w:val="24"/>
              </w:rPr>
              <w:t xml:space="preserve"> край»</w:t>
            </w:r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8.</w:t>
            </w:r>
            <w:r w:rsidRPr="007A57BC">
              <w:rPr>
                <w:rFonts w:ascii="Liberation Serif" w:hAnsi="Liberation Serif"/>
                <w:szCs w:val="24"/>
              </w:rPr>
              <w:t>0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«Концерт на колёсах», посвящённый Дню Победы в ВОВ </w:t>
            </w:r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9.0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7A57BC">
              <w:rPr>
                <w:rFonts w:ascii="Liberation Serif" w:hAnsi="Liberation Serif"/>
                <w:szCs w:val="24"/>
              </w:rPr>
              <w:t>Всероссийская акция «Вальс Победы»</w:t>
            </w:r>
          </w:p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9.0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7A57BC">
              <w:rPr>
                <w:rFonts w:ascii="Liberation Serif" w:hAnsi="Liberation Serif"/>
                <w:color w:val="000000"/>
                <w:szCs w:val="24"/>
              </w:rPr>
              <w:t>Памятное мероприятие и концерт для ветеранов и жителей города</w:t>
            </w:r>
            <w:r w:rsidRPr="007A57BC">
              <w:rPr>
                <w:rFonts w:ascii="Liberation Serif" w:hAnsi="Liberation Serif"/>
                <w:szCs w:val="24"/>
              </w:rPr>
              <w:t xml:space="preserve">, </w:t>
            </w:r>
            <w:r w:rsidRPr="007A57BC">
              <w:rPr>
                <w:rFonts w:ascii="Liberation Serif" w:hAnsi="Liberation Serif"/>
                <w:color w:val="000000"/>
                <w:szCs w:val="24"/>
              </w:rPr>
              <w:t>посвященный Победе в Великой Отечественной войне 1941-1945гг</w:t>
            </w:r>
          </w:p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color w:val="000000"/>
                <w:szCs w:val="24"/>
              </w:rPr>
              <w:t>«Память. Гордость. Жизнь»</w:t>
            </w:r>
          </w:p>
        </w:tc>
      </w:tr>
      <w:tr w:rsidR="00572AC5" w:rsidRPr="007A57BC" w:rsidTr="002D2E93">
        <w:trPr>
          <w:trHeight w:val="455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9.0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В</w:t>
            </w:r>
            <w:r w:rsidRPr="007A57BC">
              <w:rPr>
                <w:rFonts w:ascii="Liberation Serif" w:hAnsi="Liberation Serif"/>
                <w:szCs w:val="24"/>
              </w:rPr>
              <w:t xml:space="preserve">ечерний концерт «Будем помнить – Будем жить», посвященный Дню Победы в ВОВ. </w:t>
            </w:r>
          </w:p>
        </w:tc>
      </w:tr>
      <w:tr w:rsidR="00572AC5" w:rsidRPr="007A57BC" w:rsidTr="002D2E93">
        <w:trPr>
          <w:trHeight w:val="455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9.0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раздничный салют</w:t>
            </w:r>
          </w:p>
        </w:tc>
      </w:tr>
      <w:tr w:rsidR="00572AC5" w:rsidRPr="007A57BC" w:rsidTr="002D2E93">
        <w:trPr>
          <w:trHeight w:val="455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9.0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ероприятия, посвященные Дню победы</w:t>
            </w:r>
            <w:r>
              <w:rPr>
                <w:rFonts w:ascii="Liberation Serif" w:hAnsi="Liberation Serif"/>
                <w:szCs w:val="24"/>
              </w:rPr>
              <w:t xml:space="preserve"> в Верхней Сысерти, п. Каменка, п. Асбест</w:t>
            </w:r>
          </w:p>
        </w:tc>
      </w:tr>
      <w:tr w:rsidR="00572AC5" w:rsidRPr="007A57BC" w:rsidTr="002D2E93">
        <w:trPr>
          <w:trHeight w:val="455"/>
        </w:trPr>
        <w:tc>
          <w:tcPr>
            <w:tcW w:w="1668" w:type="dxa"/>
            <w:shd w:val="clear" w:color="auto" w:fill="auto"/>
            <w:vAlign w:val="center"/>
          </w:tcPr>
          <w:p w:rsidR="00572AC5" w:rsidRPr="00DD57F0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DD57F0">
              <w:rPr>
                <w:rFonts w:ascii="Liberation Serif" w:hAnsi="Liberation Serif"/>
                <w:szCs w:val="24"/>
              </w:rPr>
              <w:t>Май</w:t>
            </w:r>
          </w:p>
          <w:p w:rsidR="00572AC5" w:rsidRPr="00DD57F0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DD57F0" w:rsidRDefault="00572AC5" w:rsidP="00572AC5">
            <w:pPr>
              <w:autoSpaceDE w:val="0"/>
              <w:rPr>
                <w:rFonts w:ascii="Liberation Serif" w:hAnsi="Liberation Serif" w:cs="Liberation Serif"/>
                <w:szCs w:val="24"/>
              </w:rPr>
            </w:pPr>
            <w:r w:rsidRPr="00DD57F0">
              <w:rPr>
                <w:rFonts w:ascii="Liberation Serif" w:hAnsi="Liberation Serif" w:cs="Liberation Serif"/>
                <w:szCs w:val="24"/>
              </w:rPr>
              <w:t xml:space="preserve">Познавательная программа </w:t>
            </w:r>
          </w:p>
          <w:p w:rsidR="00572AC5" w:rsidRPr="00667FA4" w:rsidRDefault="00572AC5" w:rsidP="00572AC5">
            <w:pPr>
              <w:autoSpaceDE w:val="0"/>
              <w:rPr>
                <w:szCs w:val="24"/>
              </w:rPr>
            </w:pPr>
            <w:r w:rsidRPr="00DD57F0">
              <w:rPr>
                <w:rFonts w:ascii="Liberation Serif" w:hAnsi="Liberation Serif" w:cs="Liberation Serif"/>
                <w:szCs w:val="24"/>
              </w:rPr>
              <w:t xml:space="preserve">«Страница музыкальной истории» в рамках филармонических уроков для школьников начальных классов в рамках празднования 150-летия со дня рождения Е.Ф. </w:t>
            </w:r>
            <w:proofErr w:type="spellStart"/>
            <w:r w:rsidRPr="00DD57F0">
              <w:rPr>
                <w:rFonts w:ascii="Liberation Serif" w:hAnsi="Liberation Serif" w:cs="Liberation Serif"/>
                <w:szCs w:val="24"/>
              </w:rPr>
              <w:t>Гнесиной</w:t>
            </w:r>
            <w:proofErr w:type="spellEnd"/>
            <w:r w:rsidRPr="00DD57F0">
              <w:rPr>
                <w:rFonts w:ascii="Liberation Serif" w:hAnsi="Liberation Serif" w:cs="Liberation Serif"/>
                <w:szCs w:val="24"/>
              </w:rPr>
              <w:t xml:space="preserve"> в Свердловской области в 2024 году</w:t>
            </w:r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1</w:t>
            </w:r>
            <w:r>
              <w:rPr>
                <w:rFonts w:ascii="Liberation Serif" w:hAnsi="Liberation Serif"/>
                <w:szCs w:val="24"/>
              </w:rPr>
              <w:t>1.</w:t>
            </w:r>
            <w:r w:rsidRPr="007A57BC">
              <w:rPr>
                <w:rFonts w:ascii="Liberation Serif" w:hAnsi="Liberation Serif"/>
                <w:szCs w:val="24"/>
              </w:rPr>
              <w:t>0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Отчетный концерт </w:t>
            </w:r>
            <w:r w:rsidRPr="007A57BC">
              <w:rPr>
                <w:rFonts w:ascii="Liberation Serif" w:hAnsi="Liberation Serif" w:cs="Liberation Serif"/>
                <w:szCs w:val="24"/>
              </w:rPr>
              <w:t>коллективов «Каракули», «</w:t>
            </w:r>
            <w:proofErr w:type="spellStart"/>
            <w:r w:rsidRPr="007A57BC">
              <w:rPr>
                <w:rFonts w:ascii="Liberation Serif" w:hAnsi="Liberation Serif" w:cs="Liberation Serif"/>
                <w:szCs w:val="24"/>
              </w:rPr>
              <w:t>Фриденс</w:t>
            </w:r>
            <w:proofErr w:type="spellEnd"/>
            <w:r w:rsidRPr="007A57BC">
              <w:rPr>
                <w:rFonts w:ascii="Liberation Serif" w:hAnsi="Liberation Serif" w:cs="Liberation Serif"/>
                <w:szCs w:val="24"/>
              </w:rPr>
              <w:t>», «Звездочки»</w:t>
            </w:r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15.0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Фотопроект «Поколение» в рамках Дня семьи</w:t>
            </w:r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15.0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B6229F" w:rsidRDefault="00572AC5" w:rsidP="00572AC5">
            <w:pPr>
              <w:rPr>
                <w:rFonts w:ascii="Liberation Serif" w:hAnsi="Liberation Serif" w:cs="Liberation Serif"/>
                <w:szCs w:val="24"/>
              </w:rPr>
            </w:pPr>
            <w:r w:rsidRPr="00B6229F">
              <w:rPr>
                <w:rFonts w:ascii="Liberation Serif" w:hAnsi="Liberation Serif" w:cs="Liberation Serif"/>
                <w:szCs w:val="24"/>
              </w:rPr>
              <w:t xml:space="preserve">Вечер-портрет «Елена </w:t>
            </w:r>
            <w:proofErr w:type="spellStart"/>
            <w:r w:rsidRPr="00B6229F">
              <w:rPr>
                <w:rFonts w:ascii="Liberation Serif" w:hAnsi="Liberation Serif" w:cs="Liberation Serif"/>
                <w:szCs w:val="24"/>
              </w:rPr>
              <w:t>Гнесина</w:t>
            </w:r>
            <w:proofErr w:type="spellEnd"/>
            <w:r w:rsidRPr="00B6229F">
              <w:rPr>
                <w:rFonts w:ascii="Liberation Serif" w:hAnsi="Liberation Serif" w:cs="Liberation Serif"/>
                <w:szCs w:val="24"/>
              </w:rPr>
              <w:t xml:space="preserve"> – о музыке и не только…» к 150-летию со дня рождения Е.Ф. </w:t>
            </w:r>
            <w:proofErr w:type="spellStart"/>
            <w:r w:rsidRPr="00B6229F">
              <w:rPr>
                <w:rFonts w:ascii="Liberation Serif" w:hAnsi="Liberation Serif" w:cs="Liberation Serif"/>
                <w:szCs w:val="24"/>
              </w:rPr>
              <w:t>Гнесиной</w:t>
            </w:r>
            <w:proofErr w:type="spellEnd"/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8.0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016FE2">
              <w:rPr>
                <w:rFonts w:ascii="Liberation Serif" w:eastAsiaTheme="minorHAnsi" w:hAnsi="Liberation Serif"/>
                <w:szCs w:val="24"/>
                <w:lang w:eastAsia="en-US"/>
              </w:rPr>
              <w:t>Отчетный концерт отделения хореографии «Танцуем вместе»</w:t>
            </w:r>
            <w:r w:rsidRPr="00016FE2">
              <w:rPr>
                <w:rFonts w:ascii="Liberation Serif" w:hAnsi="Liberation Serif"/>
                <w:szCs w:val="24"/>
              </w:rPr>
              <w:t xml:space="preserve"> МБУ ДО «Детская школа искусств»</w:t>
            </w:r>
          </w:p>
          <w:p w:rsidR="00572AC5" w:rsidRPr="00016FE2" w:rsidRDefault="00572AC5" w:rsidP="00572AC5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16FE2">
              <w:rPr>
                <w:rFonts w:ascii="Liberation Serif" w:hAnsi="Liberation Serif"/>
                <w:szCs w:val="24"/>
              </w:rPr>
              <w:t xml:space="preserve"> г. Сысерть</w:t>
            </w:r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1.0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CF6" w:rsidRDefault="00572AC5" w:rsidP="00572AC5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B96A78">
              <w:rPr>
                <w:rFonts w:ascii="Liberation Serif" w:eastAsiaTheme="minorHAnsi" w:hAnsi="Liberation Serif"/>
                <w:szCs w:val="24"/>
                <w:lang w:eastAsia="en-US"/>
              </w:rPr>
              <w:t>Выпускной вечер</w:t>
            </w:r>
            <w:r w:rsidRPr="00727FC6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учащихся старших классов</w:t>
            </w:r>
            <w:r w:rsidRPr="00727FC6">
              <w:rPr>
                <w:rFonts w:ascii="Liberation Serif" w:hAnsi="Liberation Serif"/>
                <w:szCs w:val="24"/>
              </w:rPr>
              <w:t xml:space="preserve"> МБУ ДО «Детская школа искусств» г. Сысерть</w:t>
            </w:r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.0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Танцевальная программа «</w:t>
            </w:r>
            <w:proofErr w:type="spellStart"/>
            <w:r>
              <w:rPr>
                <w:rFonts w:ascii="Liberation Serif" w:hAnsi="Liberation Serif"/>
                <w:szCs w:val="24"/>
              </w:rPr>
              <w:t>Дэжавю</w:t>
            </w:r>
            <w:proofErr w:type="spellEnd"/>
            <w:r>
              <w:rPr>
                <w:rFonts w:ascii="Liberation Serif" w:hAnsi="Liberation Serif"/>
                <w:szCs w:val="24"/>
              </w:rPr>
              <w:t>»</w:t>
            </w:r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Школьные каникул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ородская программа для школьников начальных классов «Мы объявляем – Каникулы!»</w:t>
            </w:r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6.0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Фестиваль здорового образа жизни «Река здоровья»</w:t>
            </w:r>
          </w:p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 п. Каменка</w:t>
            </w:r>
          </w:p>
        </w:tc>
      </w:tr>
      <w:tr w:rsidR="00572AC5" w:rsidRPr="000B6116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й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  <w:lang w:val="en-US"/>
              </w:rPr>
            </w:pPr>
            <w:r w:rsidRPr="007A57BC">
              <w:rPr>
                <w:rFonts w:ascii="Liberation Serif" w:hAnsi="Liberation Serif"/>
                <w:szCs w:val="24"/>
              </w:rPr>
              <w:t>Отчетный</w:t>
            </w:r>
            <w:r w:rsidRPr="007A57BC">
              <w:rPr>
                <w:rFonts w:ascii="Liberation Serif" w:hAnsi="Liberation Serif"/>
                <w:szCs w:val="24"/>
                <w:lang w:val="en-US"/>
              </w:rPr>
              <w:t xml:space="preserve"> </w:t>
            </w:r>
            <w:r w:rsidRPr="007A57BC">
              <w:rPr>
                <w:rFonts w:ascii="Liberation Serif" w:hAnsi="Liberation Serif"/>
                <w:szCs w:val="24"/>
              </w:rPr>
              <w:t>концерт</w:t>
            </w:r>
            <w:r w:rsidRPr="007A57BC">
              <w:rPr>
                <w:rFonts w:ascii="Liberation Serif" w:hAnsi="Liberation Serif"/>
                <w:szCs w:val="24"/>
                <w:lang w:val="en-US"/>
              </w:rPr>
              <w:t xml:space="preserve"> «Effect dance crew»</w:t>
            </w:r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8.0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Р</w:t>
            </w:r>
            <w:r w:rsidRPr="007A57BC">
              <w:rPr>
                <w:rFonts w:ascii="Liberation Serif" w:hAnsi="Liberation Serif"/>
                <w:color w:val="000000"/>
                <w:szCs w:val="24"/>
              </w:rPr>
              <w:t>азвлекательная программа</w:t>
            </w:r>
            <w:r>
              <w:rPr>
                <w:rFonts w:ascii="Liberation Serif" w:hAnsi="Liberation Serif"/>
                <w:color w:val="000000"/>
                <w:szCs w:val="24"/>
              </w:rPr>
              <w:t xml:space="preserve"> </w:t>
            </w:r>
            <w:r w:rsidRPr="007A57BC">
              <w:rPr>
                <w:rFonts w:ascii="Liberation Serif" w:hAnsi="Liberation Serif"/>
                <w:color w:val="000000"/>
                <w:szCs w:val="24"/>
              </w:rPr>
              <w:t>«На защите рубежей», посвященная Дню пограничника</w:t>
            </w:r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9.0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Default="00572AC5" w:rsidP="00572AC5">
            <w:pPr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униципальный (межведомственный) конкурс юных инспекторов дорожного движения «Безопасное колесо»</w:t>
            </w:r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30.05</w:t>
            </w:r>
          </w:p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Развлекательная программа «Замечательный сосед», посвященная Международному Дню соседа</w:t>
            </w:r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1.0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 xml:space="preserve">Танцевальная программа </w:t>
            </w:r>
            <w:r w:rsidRPr="007A57BC">
              <w:rPr>
                <w:rFonts w:ascii="Liberation Serif" w:hAnsi="Liberation Serif"/>
                <w:color w:val="000000"/>
                <w:szCs w:val="24"/>
              </w:rPr>
              <w:t>«Выбор за вами»,</w:t>
            </w:r>
            <w:r w:rsidRPr="007A57BC">
              <w:rPr>
                <w:rFonts w:ascii="Liberation Serif" w:hAnsi="Liberation Serif"/>
                <w:szCs w:val="24"/>
              </w:rPr>
              <w:t xml:space="preserve"> посвященная Всемирному Дню</w:t>
            </w:r>
            <w:r>
              <w:rPr>
                <w:rFonts w:ascii="Liberation Serif" w:hAnsi="Liberation Serif"/>
                <w:szCs w:val="24"/>
              </w:rPr>
              <w:t xml:space="preserve"> без табака</w:t>
            </w:r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1.0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Торжественная программа к 25-летию </w:t>
            </w:r>
            <w:r w:rsidRPr="005B19B2">
              <w:rPr>
                <w:rFonts w:ascii="Liberation Serif" w:hAnsi="Liberation Serif"/>
                <w:color w:val="000000"/>
                <w:szCs w:val="24"/>
              </w:rPr>
              <w:t>ГБОУ СО Кадетская школа-интернат «Свердловский кадетский корпус имени 1 ранга М.В. Банных»</w:t>
            </w:r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Май - </w:t>
            </w:r>
            <w:r w:rsidRPr="007A57BC">
              <w:rPr>
                <w:rFonts w:ascii="Liberation Serif" w:hAnsi="Liberation Serif"/>
                <w:szCs w:val="24"/>
              </w:rPr>
              <w:lastRenderedPageBreak/>
              <w:t>сентябрь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lastRenderedPageBreak/>
              <w:t xml:space="preserve">Мероприятия в рамках участия </w:t>
            </w:r>
            <w:r>
              <w:rPr>
                <w:rFonts w:ascii="Liberation Serif" w:hAnsi="Liberation Serif"/>
                <w:szCs w:val="24"/>
              </w:rPr>
              <w:t>в О</w:t>
            </w:r>
            <w:r w:rsidRPr="007A57BC">
              <w:rPr>
                <w:rFonts w:ascii="Liberation Serif" w:hAnsi="Liberation Serif"/>
                <w:szCs w:val="24"/>
              </w:rPr>
              <w:t xml:space="preserve">бластной межведомственной </w:t>
            </w:r>
            <w:r w:rsidRPr="007A57BC">
              <w:rPr>
                <w:rFonts w:ascii="Liberation Serif" w:hAnsi="Liberation Serif"/>
                <w:szCs w:val="24"/>
              </w:rPr>
              <w:lastRenderedPageBreak/>
              <w:t>профилактической операции «Подросток»</w:t>
            </w:r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май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  <w:lang w:eastAsia="en-US"/>
              </w:rPr>
              <w:t>Филармонические уроки для учащихся школ</w:t>
            </w:r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ай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 xml:space="preserve">Финал </w:t>
            </w:r>
            <w:proofErr w:type="spellStart"/>
            <w:r>
              <w:rPr>
                <w:rFonts w:ascii="Liberation Serif" w:hAnsi="Liberation Serif"/>
                <w:szCs w:val="24"/>
                <w:lang w:eastAsia="en-US"/>
              </w:rPr>
              <w:t>квиз</w:t>
            </w:r>
            <w:proofErr w:type="spellEnd"/>
            <w:r>
              <w:rPr>
                <w:rFonts w:ascii="Liberation Serif" w:hAnsi="Liberation Serif"/>
                <w:szCs w:val="24"/>
                <w:lang w:eastAsia="en-US"/>
              </w:rPr>
              <w:t xml:space="preserve"> игры «Профилактика»</w:t>
            </w:r>
          </w:p>
        </w:tc>
      </w:tr>
      <w:tr w:rsidR="00572AC5" w:rsidRPr="007A57BC" w:rsidTr="00156C99">
        <w:trPr>
          <w:trHeight w:val="400"/>
        </w:trPr>
        <w:tc>
          <w:tcPr>
            <w:tcW w:w="9606" w:type="dxa"/>
            <w:gridSpan w:val="2"/>
            <w:shd w:val="clear" w:color="auto" w:fill="auto"/>
          </w:tcPr>
          <w:p w:rsidR="00572AC5" w:rsidRPr="006A34EF" w:rsidRDefault="00572AC5" w:rsidP="00572AC5">
            <w:pPr>
              <w:jc w:val="center"/>
              <w:rPr>
                <w:rFonts w:ascii="Liberation Serif" w:hAnsi="Liberation Serif"/>
                <w:b/>
                <w:bCs/>
                <w:szCs w:val="24"/>
                <w:lang w:eastAsia="en-US"/>
              </w:rPr>
            </w:pPr>
            <w:r w:rsidRPr="006A34EF">
              <w:rPr>
                <w:rFonts w:ascii="Liberation Serif" w:hAnsi="Liberation Serif"/>
                <w:b/>
                <w:bCs/>
                <w:szCs w:val="24"/>
                <w:lang w:eastAsia="en-US"/>
              </w:rPr>
              <w:t>ИЮНЬ</w:t>
            </w:r>
          </w:p>
        </w:tc>
      </w:tr>
      <w:tr w:rsidR="00572AC5" w:rsidRPr="007A57BC" w:rsidTr="002D2E93">
        <w:trPr>
          <w:trHeight w:val="558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1.0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Городской праздник «Маленькие дети на большой планете», посвященный Международному Дню защиты детей </w:t>
            </w:r>
          </w:p>
        </w:tc>
      </w:tr>
      <w:tr w:rsidR="00572AC5" w:rsidRPr="007A57BC" w:rsidTr="002D2E93">
        <w:trPr>
          <w:trHeight w:val="509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1.0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Праздничный концерт </w:t>
            </w:r>
            <w:r>
              <w:rPr>
                <w:rFonts w:ascii="Liberation Serif" w:hAnsi="Liberation Serif"/>
                <w:szCs w:val="24"/>
              </w:rPr>
              <w:t xml:space="preserve">творческих коллективов </w:t>
            </w:r>
            <w:r w:rsidRPr="007A57BC">
              <w:rPr>
                <w:rFonts w:ascii="Liberation Serif" w:hAnsi="Liberation Serif"/>
                <w:szCs w:val="24"/>
              </w:rPr>
              <w:t>Центра внешкольной работы</w:t>
            </w:r>
          </w:p>
        </w:tc>
      </w:tr>
      <w:tr w:rsidR="00572AC5" w:rsidRPr="007A57BC" w:rsidTr="002D2E93">
        <w:trPr>
          <w:trHeight w:val="361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2.0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Отчетный концерт «Овация»</w:t>
            </w:r>
          </w:p>
        </w:tc>
      </w:tr>
      <w:tr w:rsidR="00572AC5" w:rsidRPr="007A57BC" w:rsidTr="002D2E93">
        <w:trPr>
          <w:trHeight w:val="55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8.</w:t>
            </w:r>
            <w:r w:rsidRPr="007A57BC">
              <w:rPr>
                <w:rFonts w:ascii="Liberation Serif" w:hAnsi="Liberation Serif"/>
                <w:szCs w:val="24"/>
              </w:rPr>
              <w:t>0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ородской конкурс красоты и творчества среди девочек «Маленькая мисс 202</w:t>
            </w:r>
            <w:r>
              <w:rPr>
                <w:rFonts w:ascii="Liberation Serif" w:hAnsi="Liberation Serif"/>
                <w:szCs w:val="24"/>
              </w:rPr>
              <w:t>4</w:t>
            </w:r>
            <w:r w:rsidRPr="007A57BC">
              <w:rPr>
                <w:rFonts w:ascii="Liberation Serif" w:hAnsi="Liberation Serif"/>
                <w:szCs w:val="24"/>
              </w:rPr>
              <w:t>»</w:t>
            </w:r>
          </w:p>
        </w:tc>
      </w:tr>
      <w:tr w:rsidR="00572AC5" w:rsidRPr="007A57BC" w:rsidTr="002D2E93">
        <w:trPr>
          <w:trHeight w:val="555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.0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43280B" w:rsidRDefault="00572AC5" w:rsidP="00572AC5">
            <w:pPr>
              <w:rPr>
                <w:rFonts w:ascii="Liberation Serif" w:hAnsi="Liberation Serif"/>
                <w:bCs/>
                <w:szCs w:val="24"/>
              </w:rPr>
            </w:pPr>
            <w:r w:rsidRPr="0043280B">
              <w:rPr>
                <w:rFonts w:ascii="Liberation Serif" w:hAnsi="Liberation Serif"/>
                <w:bCs/>
                <w:szCs w:val="24"/>
              </w:rPr>
              <w:t xml:space="preserve">Народное гуляние в рамках празднования Дня святой Троицы </w:t>
            </w:r>
          </w:p>
        </w:tc>
      </w:tr>
      <w:tr w:rsidR="00572AC5" w:rsidRPr="007A57BC" w:rsidTr="002D2E93">
        <w:trPr>
          <w:trHeight w:val="557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, 19, 2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Развлекательные программы для летних оздоровительных лагерей с дневным пребыванием детей</w:t>
            </w:r>
          </w:p>
        </w:tc>
      </w:tr>
      <w:tr w:rsidR="00572AC5" w:rsidRPr="007A57BC" w:rsidTr="002D2E93">
        <w:trPr>
          <w:trHeight w:val="437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8.0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Торжественное собрание</w:t>
            </w:r>
            <w:r>
              <w:rPr>
                <w:rFonts w:ascii="Liberation Serif" w:hAnsi="Liberation Serif"/>
                <w:szCs w:val="24"/>
              </w:rPr>
              <w:t xml:space="preserve">, </w:t>
            </w:r>
            <w:r w:rsidRPr="007A57BC">
              <w:rPr>
                <w:rFonts w:ascii="Liberation Serif" w:hAnsi="Liberation Serif"/>
                <w:szCs w:val="24"/>
              </w:rPr>
              <w:t xml:space="preserve">посвященное Дню социального работника </w:t>
            </w:r>
          </w:p>
        </w:tc>
      </w:tr>
      <w:tr w:rsidR="00572AC5" w:rsidRPr="007A57BC" w:rsidTr="002D2E93">
        <w:trPr>
          <w:trHeight w:val="629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12.0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Гала-концерт фестиваля самодеятельного народного творчества «Богат талантами </w:t>
            </w:r>
            <w:proofErr w:type="spellStart"/>
            <w:r w:rsidRPr="007A57BC">
              <w:rPr>
                <w:rFonts w:ascii="Liberation Serif" w:hAnsi="Liberation Serif"/>
                <w:szCs w:val="24"/>
              </w:rPr>
              <w:t>Сысертский</w:t>
            </w:r>
            <w:proofErr w:type="spellEnd"/>
            <w:r w:rsidRPr="007A57BC">
              <w:rPr>
                <w:rFonts w:ascii="Liberation Serif" w:hAnsi="Liberation Serif"/>
                <w:szCs w:val="24"/>
              </w:rPr>
              <w:t xml:space="preserve"> край» в рамках Дня России</w:t>
            </w:r>
          </w:p>
        </w:tc>
      </w:tr>
      <w:tr w:rsidR="00572AC5" w:rsidRPr="007A57BC" w:rsidTr="002D2E93">
        <w:trPr>
          <w:trHeight w:val="629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12.0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узыкальные программы в рамках Дня России для жителей поселков Асбест, Верхняя Сысерть, Каменка</w:t>
            </w:r>
          </w:p>
        </w:tc>
      </w:tr>
      <w:tr w:rsidR="00572AC5" w:rsidRPr="007A57BC" w:rsidTr="002D2E93">
        <w:trPr>
          <w:trHeight w:val="704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</w:t>
            </w:r>
            <w:r w:rsidRPr="007A57BC">
              <w:rPr>
                <w:rFonts w:ascii="Liberation Serif" w:hAnsi="Liberation Serif"/>
                <w:szCs w:val="24"/>
              </w:rPr>
              <w:t>.0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раздничная программа «С любовью к родному поселку!», посвященная Дню поселка</w:t>
            </w:r>
            <w:r>
              <w:rPr>
                <w:rFonts w:ascii="Liberation Serif" w:hAnsi="Liberation Serif"/>
                <w:szCs w:val="24"/>
              </w:rPr>
              <w:t xml:space="preserve"> Каменка</w:t>
            </w:r>
          </w:p>
        </w:tc>
      </w:tr>
      <w:tr w:rsidR="00572AC5" w:rsidRPr="007A57BC" w:rsidTr="002D2E93">
        <w:trPr>
          <w:trHeight w:val="704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1.0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Памятное мероприятие «В сердцах </w:t>
            </w:r>
            <w:r>
              <w:rPr>
                <w:rFonts w:ascii="Liberation Serif" w:hAnsi="Liberation Serif"/>
                <w:szCs w:val="24"/>
              </w:rPr>
              <w:t>н</w:t>
            </w:r>
            <w:r w:rsidRPr="007A57BC">
              <w:rPr>
                <w:rFonts w:ascii="Liberation Serif" w:hAnsi="Liberation Serif"/>
                <w:szCs w:val="24"/>
              </w:rPr>
              <w:t xml:space="preserve">авеки» для общественных организаций, посвященная Дню памяти и скорби </w:t>
            </w:r>
          </w:p>
        </w:tc>
      </w:tr>
      <w:tr w:rsidR="00572AC5" w:rsidRPr="007A57BC" w:rsidTr="002D2E93">
        <w:trPr>
          <w:trHeight w:val="607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2.0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color w:val="000000"/>
                <w:szCs w:val="24"/>
              </w:rPr>
              <w:t>Музыкальное озвучивание митинга, посвященного Дню памяти и скорби - день начала Великой Отечественной войны</w:t>
            </w:r>
          </w:p>
        </w:tc>
      </w:tr>
      <w:tr w:rsidR="00572AC5" w:rsidRPr="007A57BC" w:rsidTr="002D2E93">
        <w:trPr>
          <w:trHeight w:val="663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2.0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7A57BC">
              <w:rPr>
                <w:rFonts w:ascii="Liberation Serif" w:hAnsi="Liberation Serif"/>
                <w:color w:val="000000"/>
                <w:szCs w:val="24"/>
              </w:rPr>
              <w:t>Акция памяти для жителей поселка Каменка, посвященного Дню памяти и скорби - день начала Великой Отечественной войне</w:t>
            </w:r>
          </w:p>
        </w:tc>
      </w:tr>
      <w:tr w:rsidR="00572AC5" w:rsidRPr="007A57BC" w:rsidTr="002D2E93">
        <w:trPr>
          <w:trHeight w:val="537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2.0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Торжественное мероприятие «Во имя павших, во имя живых!», посвященное Дню памяти и скорби </w:t>
            </w:r>
          </w:p>
        </w:tc>
      </w:tr>
      <w:tr w:rsidR="00572AC5" w:rsidRPr="007A57BC" w:rsidTr="002D2E93">
        <w:trPr>
          <w:trHeight w:val="547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6.0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олодежная акция, посвященные Международному Дню борьбы против злоупотребления наркотиками и их незаконного оборота</w:t>
            </w:r>
          </w:p>
        </w:tc>
      </w:tr>
      <w:tr w:rsidR="00572AC5" w:rsidRPr="007A57BC" w:rsidTr="002D2E93">
        <w:trPr>
          <w:trHeight w:val="683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июнь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color w:val="000000"/>
                <w:szCs w:val="24"/>
              </w:rPr>
              <w:t xml:space="preserve">Торжественная церемония вручения аттестатов учащимся 9-х и 11-х классов </w:t>
            </w:r>
          </w:p>
        </w:tc>
      </w:tr>
      <w:tr w:rsidR="00572AC5" w:rsidRPr="007A57BC" w:rsidTr="002D2E93">
        <w:trPr>
          <w:trHeight w:val="540"/>
        </w:trPr>
        <w:tc>
          <w:tcPr>
            <w:tcW w:w="9606" w:type="dxa"/>
            <w:gridSpan w:val="2"/>
            <w:shd w:val="clear" w:color="auto" w:fill="auto"/>
          </w:tcPr>
          <w:p w:rsidR="00572AC5" w:rsidRPr="006A34EF" w:rsidRDefault="00572AC5" w:rsidP="00572AC5">
            <w:pPr>
              <w:jc w:val="center"/>
              <w:rPr>
                <w:rFonts w:ascii="Liberation Serif" w:hAnsi="Liberation Serif"/>
                <w:b/>
                <w:bCs/>
                <w:color w:val="000000"/>
                <w:szCs w:val="24"/>
              </w:rPr>
            </w:pPr>
            <w:r w:rsidRPr="006A34EF">
              <w:rPr>
                <w:rFonts w:ascii="Liberation Serif" w:hAnsi="Liberation Serif"/>
                <w:b/>
                <w:bCs/>
                <w:color w:val="000000"/>
                <w:szCs w:val="24"/>
              </w:rPr>
              <w:t>ИЮЛЬ</w:t>
            </w:r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6.07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День поселка Верхняя Сысерть</w:t>
            </w:r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3, 10, 17,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Развлекательные программы для летних оздоровительных лагерей с дневным пребыванием</w:t>
            </w:r>
            <w:r>
              <w:rPr>
                <w:rFonts w:ascii="Liberation Serif" w:hAnsi="Liberation Serif"/>
                <w:szCs w:val="24"/>
              </w:rPr>
              <w:t xml:space="preserve"> детей</w:t>
            </w:r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7</w:t>
            </w:r>
            <w:r w:rsidRPr="007A57BC">
              <w:rPr>
                <w:rFonts w:ascii="Liberation Serif" w:hAnsi="Liberation Serif"/>
                <w:szCs w:val="24"/>
              </w:rPr>
              <w:t>.07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раздничная программа «</w:t>
            </w:r>
            <w:proofErr w:type="spellStart"/>
            <w:r w:rsidRPr="007A57BC">
              <w:rPr>
                <w:rFonts w:ascii="Liberation Serif" w:hAnsi="Liberation Serif"/>
                <w:szCs w:val="24"/>
              </w:rPr>
              <w:t>Семь</w:t>
            </w:r>
            <w:r>
              <w:rPr>
                <w:rFonts w:ascii="Liberation Serif" w:hAnsi="Liberation Serif"/>
                <w:szCs w:val="24"/>
              </w:rPr>
              <w:t>Я</w:t>
            </w:r>
            <w:proofErr w:type="spellEnd"/>
            <w:r w:rsidRPr="007A57BC">
              <w:rPr>
                <w:rFonts w:ascii="Liberation Serif" w:hAnsi="Liberation Serif"/>
                <w:szCs w:val="24"/>
              </w:rPr>
              <w:t>», посвященная Дню семьи, любви и верности»</w:t>
            </w:r>
          </w:p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 </w:t>
            </w:r>
          </w:p>
        </w:tc>
      </w:tr>
      <w:tr w:rsidR="00572AC5" w:rsidRPr="007A57BC" w:rsidTr="002D2E93">
        <w:trPr>
          <w:trHeight w:val="40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30.07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</w:t>
            </w:r>
            <w:r w:rsidRPr="007A57BC">
              <w:rPr>
                <w:rFonts w:ascii="Liberation Serif" w:hAnsi="Liberation Serif"/>
                <w:szCs w:val="24"/>
              </w:rPr>
              <w:t>рограмма «Флоту России – слава», посвященная Дню военно-морского флота</w:t>
            </w:r>
          </w:p>
        </w:tc>
      </w:tr>
      <w:tr w:rsidR="00572AC5" w:rsidRPr="007A57BC" w:rsidTr="002D2E93">
        <w:trPr>
          <w:trHeight w:val="400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572AC5" w:rsidRPr="006A34EF" w:rsidRDefault="00572AC5" w:rsidP="00572AC5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 w:rsidRPr="006A34EF">
              <w:rPr>
                <w:rFonts w:ascii="Liberation Serif" w:hAnsi="Liberation Serif"/>
                <w:b/>
                <w:bCs/>
                <w:szCs w:val="24"/>
              </w:rPr>
              <w:t>АВГУСТ</w:t>
            </w:r>
          </w:p>
        </w:tc>
      </w:tr>
      <w:tr w:rsidR="00572AC5" w:rsidRPr="007A57BC" w:rsidTr="002D2E93">
        <w:trPr>
          <w:trHeight w:val="276"/>
        </w:trPr>
        <w:tc>
          <w:tcPr>
            <w:tcW w:w="1668" w:type="dxa"/>
            <w:shd w:val="clear" w:color="auto" w:fill="auto"/>
            <w:vAlign w:val="center"/>
          </w:tcPr>
          <w:p w:rsidR="00572AC5" w:rsidRPr="00DD57F0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DD57F0">
              <w:rPr>
                <w:rFonts w:ascii="Liberation Serif" w:hAnsi="Liberation Serif"/>
                <w:szCs w:val="24"/>
              </w:rPr>
              <w:lastRenderedPageBreak/>
              <w:t>10</w:t>
            </w:r>
            <w:r>
              <w:rPr>
                <w:rFonts w:ascii="Liberation Serif" w:hAnsi="Liberation Serif"/>
                <w:szCs w:val="24"/>
              </w:rPr>
              <w:t>.08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DD57F0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DD57F0">
              <w:rPr>
                <w:rFonts w:ascii="Liberation Serif" w:hAnsi="Liberation Serif"/>
                <w:szCs w:val="24"/>
              </w:rPr>
              <w:t>Праздничные мероприятия, посвященные Дню города Сысерть</w:t>
            </w:r>
          </w:p>
          <w:p w:rsidR="00572AC5" w:rsidRPr="00DD57F0" w:rsidRDefault="00572AC5" w:rsidP="00572AC5">
            <w:pPr>
              <w:rPr>
                <w:rFonts w:ascii="Liberation Serif" w:hAnsi="Liberation Serif"/>
                <w:szCs w:val="24"/>
              </w:rPr>
            </w:pPr>
          </w:p>
        </w:tc>
      </w:tr>
      <w:tr w:rsidR="00572AC5" w:rsidRPr="007A57BC" w:rsidTr="002D2E93">
        <w:trPr>
          <w:trHeight w:val="573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2.08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Программа </w:t>
            </w:r>
            <w:r w:rsidRPr="007A57BC">
              <w:rPr>
                <w:rFonts w:ascii="Liberation Serif" w:hAnsi="Liberation Serif"/>
                <w:szCs w:val="24"/>
              </w:rPr>
              <w:t>«Флаг – символ Великой России», посвященный Дню Государственного флага</w:t>
            </w:r>
          </w:p>
        </w:tc>
      </w:tr>
      <w:tr w:rsidR="00572AC5" w:rsidRPr="007A57BC" w:rsidTr="002D2E93">
        <w:trPr>
          <w:trHeight w:val="501"/>
        </w:trPr>
        <w:tc>
          <w:tcPr>
            <w:tcW w:w="1668" w:type="dxa"/>
            <w:shd w:val="clear" w:color="auto" w:fill="auto"/>
            <w:vAlign w:val="center"/>
          </w:tcPr>
          <w:p w:rsidR="00572AC5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август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Всероссийская акция «Ночь кино -2024»</w:t>
            </w:r>
          </w:p>
        </w:tc>
      </w:tr>
      <w:tr w:rsidR="00572AC5" w:rsidRPr="007A57BC" w:rsidTr="002D2E93">
        <w:trPr>
          <w:trHeight w:val="849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.08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</w:t>
            </w:r>
            <w:r w:rsidRPr="007A57BC">
              <w:rPr>
                <w:rFonts w:ascii="Liberation Serif" w:hAnsi="Liberation Serif"/>
                <w:szCs w:val="24"/>
              </w:rPr>
              <w:t>рограмма, посвященная Дня поселка Асбест</w:t>
            </w:r>
          </w:p>
        </w:tc>
      </w:tr>
      <w:tr w:rsidR="00572AC5" w:rsidRPr="007A57BC" w:rsidTr="002D2E93">
        <w:trPr>
          <w:trHeight w:val="639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</w:t>
            </w:r>
            <w:r>
              <w:rPr>
                <w:rFonts w:ascii="Liberation Serif" w:hAnsi="Liberation Serif"/>
                <w:szCs w:val="24"/>
              </w:rPr>
              <w:t>5</w:t>
            </w:r>
            <w:r w:rsidRPr="007A57BC">
              <w:rPr>
                <w:rFonts w:ascii="Liberation Serif" w:hAnsi="Liberation Serif"/>
                <w:szCs w:val="24"/>
              </w:rPr>
              <w:t>.08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раздничный концерт, посвященный Дню пенсионера Свердловской области</w:t>
            </w:r>
          </w:p>
        </w:tc>
      </w:tr>
      <w:tr w:rsidR="00572AC5" w:rsidRPr="007A57BC" w:rsidTr="002D2E93">
        <w:trPr>
          <w:trHeight w:val="705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</w:t>
            </w:r>
            <w:r>
              <w:rPr>
                <w:rFonts w:ascii="Liberation Serif" w:hAnsi="Liberation Serif"/>
                <w:szCs w:val="24"/>
              </w:rPr>
              <w:t>8.</w:t>
            </w:r>
            <w:r w:rsidRPr="007A57BC">
              <w:rPr>
                <w:rFonts w:ascii="Liberation Serif" w:hAnsi="Liberation Serif"/>
                <w:szCs w:val="24"/>
              </w:rPr>
              <w:t>08</w:t>
            </w:r>
          </w:p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«День открытых дверей» с презентацией творческих коллективов и организационные родительские собрания</w:t>
            </w:r>
          </w:p>
        </w:tc>
      </w:tr>
      <w:tr w:rsidR="00572AC5" w:rsidRPr="007A57BC" w:rsidTr="00EC03CE">
        <w:trPr>
          <w:trHeight w:val="546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572AC5" w:rsidRPr="006A34EF" w:rsidRDefault="00572AC5" w:rsidP="00572AC5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 w:rsidRPr="006A34EF">
              <w:rPr>
                <w:rFonts w:ascii="Liberation Serif" w:hAnsi="Liberation Serif"/>
                <w:b/>
                <w:bCs/>
                <w:szCs w:val="24"/>
              </w:rPr>
              <w:t>СЕНТЯБРЬ</w:t>
            </w:r>
          </w:p>
        </w:tc>
      </w:tr>
      <w:tr w:rsidR="00572AC5" w:rsidRPr="007A57BC" w:rsidTr="002D2E93">
        <w:trPr>
          <w:trHeight w:val="918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1.09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раздничная программа «</w:t>
            </w:r>
            <w:r>
              <w:rPr>
                <w:rFonts w:ascii="Liberation Serif" w:hAnsi="Liberation Serif"/>
                <w:szCs w:val="24"/>
              </w:rPr>
              <w:t xml:space="preserve">Путешествие в </w:t>
            </w:r>
            <w:proofErr w:type="spellStart"/>
            <w:r>
              <w:rPr>
                <w:rFonts w:ascii="Liberation Serif" w:hAnsi="Liberation Serif"/>
                <w:szCs w:val="24"/>
              </w:rPr>
              <w:t>школляндию</w:t>
            </w:r>
            <w:proofErr w:type="spellEnd"/>
            <w:r w:rsidRPr="007A57BC">
              <w:rPr>
                <w:rFonts w:ascii="Liberation Serif" w:hAnsi="Liberation Serif"/>
                <w:szCs w:val="24"/>
              </w:rPr>
              <w:t>», посвященная Дню Знаний</w:t>
            </w:r>
          </w:p>
        </w:tc>
      </w:tr>
      <w:tr w:rsidR="00572AC5" w:rsidRPr="007A57BC" w:rsidTr="002D2E93">
        <w:trPr>
          <w:trHeight w:val="624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3.09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ероприятия, посвященные Дню солидарности в борьбе с терроризмом</w:t>
            </w:r>
          </w:p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Акция «Стоп террор!» </w:t>
            </w:r>
          </w:p>
        </w:tc>
      </w:tr>
      <w:tr w:rsidR="00572AC5" w:rsidRPr="007A57BC" w:rsidTr="002D2E93">
        <w:trPr>
          <w:trHeight w:val="624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6.09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</w:t>
            </w:r>
            <w:r w:rsidRPr="007A57BC">
              <w:rPr>
                <w:rFonts w:ascii="Liberation Serif" w:hAnsi="Liberation Serif"/>
                <w:szCs w:val="24"/>
              </w:rPr>
              <w:t>рограмма для школьников «Традиции и праздники народов Урала», посвященная Дню народов Среднего Урала</w:t>
            </w:r>
          </w:p>
        </w:tc>
      </w:tr>
      <w:tr w:rsidR="004C6573" w:rsidRPr="007A57BC" w:rsidTr="002D2E93">
        <w:trPr>
          <w:trHeight w:val="624"/>
        </w:trPr>
        <w:tc>
          <w:tcPr>
            <w:tcW w:w="1668" w:type="dxa"/>
            <w:shd w:val="clear" w:color="auto" w:fill="auto"/>
            <w:vAlign w:val="center"/>
          </w:tcPr>
          <w:p w:rsidR="004C6573" w:rsidRPr="007A57BC" w:rsidRDefault="004C6573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7.09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C6573" w:rsidRDefault="004C6573" w:rsidP="00572AC5">
            <w:pPr>
              <w:rPr>
                <w:rFonts w:ascii="Liberation Serif" w:hAnsi="Liberation Serif"/>
                <w:szCs w:val="24"/>
              </w:rPr>
            </w:pPr>
            <w:r w:rsidRPr="00BC4B08">
              <w:rPr>
                <w:rFonts w:ascii="Liberation Serif" w:hAnsi="Liberation Serif"/>
                <w:szCs w:val="24"/>
              </w:rPr>
              <w:t>Танцевальная программа для подростков</w:t>
            </w:r>
          </w:p>
        </w:tc>
      </w:tr>
      <w:tr w:rsidR="00572AC5" w:rsidRPr="007A57BC" w:rsidTr="002D2E93">
        <w:trPr>
          <w:trHeight w:val="624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9.09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Интерактивная программа «Трезвость – выбор сильных» для команд подростков в рамках Областного Дня трезвости </w:t>
            </w:r>
          </w:p>
        </w:tc>
      </w:tr>
      <w:tr w:rsidR="00572AC5" w:rsidRPr="007A57BC" w:rsidTr="002D2E93">
        <w:trPr>
          <w:trHeight w:val="624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.09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Танцевальная программа «</w:t>
            </w:r>
            <w:proofErr w:type="spellStart"/>
            <w:r>
              <w:rPr>
                <w:rFonts w:ascii="Liberation Serif" w:hAnsi="Liberation Serif"/>
                <w:szCs w:val="24"/>
              </w:rPr>
              <w:t>Дэжавю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» </w:t>
            </w:r>
          </w:p>
        </w:tc>
      </w:tr>
      <w:tr w:rsidR="00572AC5" w:rsidRPr="007A57BC" w:rsidTr="002D2E93">
        <w:trPr>
          <w:trHeight w:val="602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</w:t>
            </w:r>
            <w:r w:rsidRPr="007A57BC">
              <w:rPr>
                <w:rFonts w:ascii="Liberation Serif" w:hAnsi="Liberation Serif"/>
                <w:szCs w:val="24"/>
              </w:rPr>
              <w:t>.09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Р</w:t>
            </w:r>
            <w:r w:rsidRPr="007A57BC">
              <w:rPr>
                <w:rFonts w:ascii="Liberation Serif" w:hAnsi="Liberation Serif"/>
                <w:szCs w:val="24"/>
              </w:rPr>
              <w:t>одительское собрание</w:t>
            </w:r>
            <w:r>
              <w:rPr>
                <w:rFonts w:ascii="Liberation Serif" w:hAnsi="Liberation Serif"/>
                <w:szCs w:val="24"/>
              </w:rPr>
              <w:t xml:space="preserve"> вновь прибывших участников творческих коллективов</w:t>
            </w:r>
          </w:p>
        </w:tc>
      </w:tr>
      <w:tr w:rsidR="00572AC5" w:rsidRPr="007A57BC" w:rsidTr="002D2E93">
        <w:trPr>
          <w:trHeight w:val="602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</w:t>
            </w:r>
            <w:r w:rsidRPr="007A57BC">
              <w:rPr>
                <w:rFonts w:ascii="Liberation Serif" w:hAnsi="Liberation Serif"/>
                <w:szCs w:val="24"/>
              </w:rPr>
              <w:t>.09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рограмма для школ «Посвящение в первоклассники»</w:t>
            </w:r>
          </w:p>
        </w:tc>
      </w:tr>
      <w:tr w:rsidR="00572AC5" w:rsidRPr="007A57BC" w:rsidTr="002D2E93">
        <w:trPr>
          <w:trHeight w:val="602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сентябрь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Работа по укомплектованию групп для проведения Филармонических уроков</w:t>
            </w:r>
          </w:p>
        </w:tc>
      </w:tr>
      <w:tr w:rsidR="00572AC5" w:rsidRPr="007A57BC" w:rsidTr="002D2E93">
        <w:trPr>
          <w:trHeight w:val="559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сентябрь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Участие в фестивале национальных культур Сысертского городского округа «Шире круг»</w:t>
            </w:r>
          </w:p>
        </w:tc>
      </w:tr>
      <w:tr w:rsidR="00572AC5" w:rsidRPr="007A57BC" w:rsidTr="008460BA">
        <w:trPr>
          <w:trHeight w:val="559"/>
        </w:trPr>
        <w:tc>
          <w:tcPr>
            <w:tcW w:w="9606" w:type="dxa"/>
            <w:gridSpan w:val="2"/>
            <w:shd w:val="clear" w:color="auto" w:fill="auto"/>
          </w:tcPr>
          <w:p w:rsidR="00572AC5" w:rsidRPr="00C94180" w:rsidRDefault="00572AC5" w:rsidP="00572AC5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 w:rsidRPr="00C94180">
              <w:rPr>
                <w:rFonts w:ascii="Liberation Serif" w:hAnsi="Liberation Serif"/>
                <w:b/>
                <w:bCs/>
                <w:szCs w:val="24"/>
              </w:rPr>
              <w:t>ОКТЯБРЬ</w:t>
            </w:r>
          </w:p>
        </w:tc>
      </w:tr>
      <w:tr w:rsidR="00572AC5" w:rsidRPr="007A57BC" w:rsidTr="002D2E93">
        <w:trPr>
          <w:trHeight w:val="432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1.1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Праздничный концерт «День </w:t>
            </w:r>
            <w:r>
              <w:rPr>
                <w:rFonts w:ascii="Liberation Serif" w:hAnsi="Liberation Serif"/>
                <w:szCs w:val="24"/>
              </w:rPr>
              <w:t>почтенного возраста</w:t>
            </w:r>
            <w:r w:rsidRPr="007A57BC">
              <w:rPr>
                <w:rFonts w:ascii="Liberation Serif" w:hAnsi="Liberation Serif"/>
                <w:szCs w:val="24"/>
              </w:rPr>
              <w:t>», посвященный Дню пожилого человека</w:t>
            </w:r>
          </w:p>
        </w:tc>
      </w:tr>
      <w:tr w:rsidR="00572AC5" w:rsidRPr="007A57BC" w:rsidTr="002D2E93">
        <w:trPr>
          <w:trHeight w:val="658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1.1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раздничная программа ко Дню пожилого человека</w:t>
            </w:r>
          </w:p>
        </w:tc>
      </w:tr>
      <w:tr w:rsidR="00572AC5" w:rsidRPr="007A57BC" w:rsidTr="002D2E93">
        <w:trPr>
          <w:trHeight w:val="658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1.1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Концертная программа «Мудрой осени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  <w:r w:rsidRPr="007A57BC">
              <w:rPr>
                <w:rFonts w:ascii="Liberation Serif" w:hAnsi="Liberation Serif"/>
                <w:szCs w:val="24"/>
              </w:rPr>
              <w:t>счастливые мгновенья ", посвященная Дню пожилого человека</w:t>
            </w:r>
          </w:p>
        </w:tc>
      </w:tr>
      <w:tr w:rsidR="00572AC5" w:rsidRPr="007A57BC" w:rsidTr="002D2E93">
        <w:trPr>
          <w:trHeight w:val="407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1.1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Вечер отдыха для пожилых людей «Не надо печалиться!»</w:t>
            </w:r>
          </w:p>
        </w:tc>
      </w:tr>
      <w:tr w:rsidR="00572AC5" w:rsidRPr="007A57BC" w:rsidTr="002D2E93">
        <w:trPr>
          <w:trHeight w:val="407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5.1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AE7476">
              <w:rPr>
                <w:rFonts w:ascii="Liberation Serif" w:eastAsiaTheme="minorHAnsi" w:hAnsi="Liberation Serif"/>
                <w:szCs w:val="24"/>
                <w:lang w:eastAsia="en-US"/>
              </w:rPr>
              <w:t>Концерт, посвященный ко Дню музыки</w:t>
            </w:r>
            <w:r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</w:t>
            </w:r>
            <w:r w:rsidRPr="00AE7476">
              <w:rPr>
                <w:rFonts w:ascii="Liberation Serif" w:eastAsiaTheme="minorHAnsi" w:hAnsi="Liberation Serif"/>
                <w:szCs w:val="24"/>
                <w:lang w:eastAsia="en-US"/>
              </w:rPr>
              <w:t>и Дню учител</w:t>
            </w:r>
            <w:r>
              <w:rPr>
                <w:rFonts w:ascii="Liberation Serif" w:eastAsiaTheme="minorHAnsi" w:hAnsi="Liberation Serif"/>
                <w:szCs w:val="24"/>
                <w:lang w:eastAsia="en-US"/>
              </w:rPr>
              <w:t>я</w:t>
            </w:r>
            <w:r w:rsidRPr="005B19B2">
              <w:rPr>
                <w:rFonts w:ascii="Liberation Serif" w:hAnsi="Liberation Serif"/>
                <w:szCs w:val="24"/>
              </w:rPr>
              <w:t xml:space="preserve"> МБУ ДО «Детская школа искусств» </w:t>
            </w:r>
          </w:p>
          <w:p w:rsidR="00572AC5" w:rsidRPr="00AE7476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5B19B2">
              <w:rPr>
                <w:rFonts w:ascii="Liberation Serif" w:hAnsi="Liberation Serif"/>
                <w:szCs w:val="24"/>
              </w:rPr>
              <w:lastRenderedPageBreak/>
              <w:t>г. Сысерть</w:t>
            </w:r>
          </w:p>
        </w:tc>
      </w:tr>
      <w:tr w:rsidR="00572AC5" w:rsidRPr="007A57BC" w:rsidTr="002D2E93">
        <w:trPr>
          <w:trHeight w:val="407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0.1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стер-класс по рукоделию в рамках женского проекта «Вечерка»</w:t>
            </w:r>
          </w:p>
        </w:tc>
      </w:tr>
      <w:tr w:rsidR="004C6573" w:rsidRPr="007A57BC" w:rsidTr="002D2E93">
        <w:trPr>
          <w:trHeight w:val="407"/>
        </w:trPr>
        <w:tc>
          <w:tcPr>
            <w:tcW w:w="1668" w:type="dxa"/>
            <w:shd w:val="clear" w:color="auto" w:fill="auto"/>
            <w:vAlign w:val="center"/>
          </w:tcPr>
          <w:p w:rsidR="004C6573" w:rsidRDefault="004C6573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.1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C6573" w:rsidRPr="007A57BC" w:rsidRDefault="004C6573" w:rsidP="00572AC5">
            <w:pPr>
              <w:rPr>
                <w:rFonts w:ascii="Liberation Serif" w:hAnsi="Liberation Serif"/>
                <w:szCs w:val="24"/>
              </w:rPr>
            </w:pPr>
            <w:r w:rsidRPr="00BC4B08">
              <w:rPr>
                <w:rFonts w:ascii="Liberation Serif" w:hAnsi="Liberation Serif"/>
                <w:szCs w:val="24"/>
              </w:rPr>
              <w:t>Танцевальная программа для подростков</w:t>
            </w:r>
          </w:p>
        </w:tc>
      </w:tr>
      <w:tr w:rsidR="00572AC5" w:rsidRPr="007A57BC" w:rsidTr="002D2E93">
        <w:trPr>
          <w:trHeight w:val="695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.</w:t>
            </w:r>
            <w:r w:rsidRPr="007A57BC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Театрализованный концерт, посвященный открытию творческого сезона.</w:t>
            </w:r>
          </w:p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Выставка декоративно-прикладного творчества</w:t>
            </w:r>
          </w:p>
        </w:tc>
      </w:tr>
      <w:tr w:rsidR="00572AC5" w:rsidRPr="007A57BC" w:rsidTr="002D2E93">
        <w:trPr>
          <w:trHeight w:val="435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</w:t>
            </w:r>
            <w:r w:rsidRPr="007A57BC">
              <w:rPr>
                <w:rFonts w:ascii="Liberation Serif" w:hAnsi="Liberation Serif"/>
                <w:szCs w:val="24"/>
              </w:rPr>
              <w:t>.1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Программа для граждан элегантного возраста </w:t>
            </w:r>
            <w:r w:rsidRPr="007A57BC">
              <w:rPr>
                <w:rFonts w:ascii="Liberation Serif" w:hAnsi="Liberation Serif"/>
                <w:szCs w:val="24"/>
              </w:rPr>
              <w:t>«</w:t>
            </w:r>
            <w:proofErr w:type="gramStart"/>
            <w:r w:rsidRPr="007A57BC">
              <w:rPr>
                <w:rFonts w:ascii="Liberation Serif" w:hAnsi="Liberation Serif"/>
                <w:szCs w:val="24"/>
              </w:rPr>
              <w:t>Супер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  <w:r w:rsidRPr="007A57BC">
              <w:rPr>
                <w:rFonts w:ascii="Liberation Serif" w:hAnsi="Liberation Serif"/>
                <w:szCs w:val="24"/>
              </w:rPr>
              <w:t>Среда</w:t>
            </w:r>
            <w:proofErr w:type="gramEnd"/>
            <w:r w:rsidRPr="007A57BC">
              <w:rPr>
                <w:rFonts w:ascii="Liberation Serif" w:hAnsi="Liberation Serif"/>
                <w:szCs w:val="24"/>
              </w:rPr>
              <w:t>»</w:t>
            </w:r>
            <w:r>
              <w:rPr>
                <w:rFonts w:ascii="Liberation Serif" w:hAnsi="Liberation Serif"/>
                <w:szCs w:val="24"/>
              </w:rPr>
              <w:t xml:space="preserve"> для граждан пожилого возраста</w:t>
            </w:r>
          </w:p>
        </w:tc>
      </w:tr>
      <w:tr w:rsidR="00572AC5" w:rsidRPr="007A57BC" w:rsidTr="002D2E93">
        <w:trPr>
          <w:trHeight w:val="435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2.1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Семейная программа «Мой папа, лучший»</w:t>
            </w:r>
            <w:r>
              <w:rPr>
                <w:rFonts w:ascii="Liberation Serif" w:hAnsi="Liberation Serif"/>
                <w:szCs w:val="24"/>
              </w:rPr>
              <w:t>,</w:t>
            </w:r>
            <w:r w:rsidRPr="007A57BC">
              <w:rPr>
                <w:rFonts w:ascii="Liberation Serif" w:hAnsi="Liberation Serif"/>
                <w:szCs w:val="24"/>
              </w:rPr>
              <w:t xml:space="preserve"> посвящённая Дню отца</w:t>
            </w:r>
          </w:p>
        </w:tc>
      </w:tr>
      <w:tr w:rsidR="00572AC5" w:rsidRPr="007A57BC" w:rsidTr="002D2E93">
        <w:trPr>
          <w:trHeight w:val="435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25.10.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Танцевальная программа «</w:t>
            </w:r>
            <w:proofErr w:type="spellStart"/>
            <w:r>
              <w:rPr>
                <w:rFonts w:ascii="Liberation Serif" w:hAnsi="Liberation Serif"/>
                <w:szCs w:val="24"/>
              </w:rPr>
              <w:t>Дэжавю</w:t>
            </w:r>
            <w:proofErr w:type="spellEnd"/>
            <w:r>
              <w:rPr>
                <w:rFonts w:ascii="Liberation Serif" w:hAnsi="Liberation Serif"/>
                <w:szCs w:val="24"/>
              </w:rPr>
              <w:t>»</w:t>
            </w:r>
          </w:p>
        </w:tc>
      </w:tr>
      <w:tr w:rsidR="00572AC5" w:rsidRPr="007A57BC" w:rsidTr="00EC03CE">
        <w:trPr>
          <w:trHeight w:val="435"/>
        </w:trPr>
        <w:tc>
          <w:tcPr>
            <w:tcW w:w="1668" w:type="dxa"/>
            <w:shd w:val="clear" w:color="auto" w:fill="auto"/>
          </w:tcPr>
          <w:p w:rsidR="00572AC5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92170E" w:rsidRDefault="00572AC5" w:rsidP="00572AC5">
            <w:pPr>
              <w:rPr>
                <w:rFonts w:ascii="Liberation Serif" w:hAnsi="Liberation Serif" w:cs="Liberation Serif"/>
                <w:szCs w:val="24"/>
              </w:rPr>
            </w:pPr>
            <w:r w:rsidRPr="0092170E">
              <w:rPr>
                <w:rFonts w:ascii="Liberation Serif" w:hAnsi="Liberation Serif" w:cs="Liberation Serif"/>
                <w:szCs w:val="24"/>
              </w:rPr>
              <w:t>Участие в фестивале самодеятельного творчества людей старшего поколения СГО «РЕТРО»</w:t>
            </w:r>
          </w:p>
        </w:tc>
      </w:tr>
      <w:tr w:rsidR="00572AC5" w:rsidRPr="007A57BC" w:rsidTr="00EC03CE">
        <w:trPr>
          <w:trHeight w:val="494"/>
        </w:trPr>
        <w:tc>
          <w:tcPr>
            <w:tcW w:w="1668" w:type="dxa"/>
            <w:shd w:val="clear" w:color="auto" w:fill="auto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октябрь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Филармонические уроки </w:t>
            </w:r>
          </w:p>
        </w:tc>
      </w:tr>
      <w:tr w:rsidR="00572AC5" w:rsidRPr="007A57BC" w:rsidTr="002D2E93">
        <w:trPr>
          <w:trHeight w:val="558"/>
        </w:trPr>
        <w:tc>
          <w:tcPr>
            <w:tcW w:w="1668" w:type="dxa"/>
            <w:shd w:val="clear" w:color="auto" w:fill="auto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октябрь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Развлекательные программы из цикла программ «Нескучные каникулы!»</w:t>
            </w:r>
          </w:p>
        </w:tc>
      </w:tr>
      <w:tr w:rsidR="00572AC5" w:rsidRPr="007A57BC" w:rsidTr="002D2E93">
        <w:trPr>
          <w:trHeight w:val="558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572AC5" w:rsidRPr="00C94180" w:rsidRDefault="00572AC5" w:rsidP="00572AC5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 w:rsidRPr="00C94180">
              <w:rPr>
                <w:rFonts w:ascii="Liberation Serif" w:hAnsi="Liberation Serif"/>
                <w:b/>
                <w:bCs/>
                <w:szCs w:val="24"/>
              </w:rPr>
              <w:t>НОЯБРЬ</w:t>
            </w:r>
          </w:p>
        </w:tc>
      </w:tr>
      <w:tr w:rsidR="00572AC5" w:rsidRPr="007A57BC" w:rsidTr="002D2E93">
        <w:trPr>
          <w:trHeight w:val="487"/>
        </w:trPr>
        <w:tc>
          <w:tcPr>
            <w:tcW w:w="1668" w:type="dxa"/>
            <w:shd w:val="clear" w:color="auto" w:fill="auto"/>
            <w:vAlign w:val="center"/>
          </w:tcPr>
          <w:p w:rsidR="00572AC5" w:rsidRPr="001E23DE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1E23DE">
              <w:rPr>
                <w:rFonts w:ascii="Liberation Serif" w:hAnsi="Liberation Serif"/>
                <w:szCs w:val="24"/>
              </w:rPr>
              <w:t>04.1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1E23DE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1E23DE">
              <w:rPr>
                <w:rFonts w:ascii="Liberation Serif" w:hAnsi="Liberation Serif"/>
                <w:szCs w:val="24"/>
              </w:rPr>
              <w:t>Концерт, посвященный Дню народного единства</w:t>
            </w:r>
          </w:p>
        </w:tc>
      </w:tr>
      <w:tr w:rsidR="00572AC5" w:rsidRPr="007A57BC" w:rsidTr="002D2E93">
        <w:trPr>
          <w:trHeight w:val="764"/>
        </w:trPr>
        <w:tc>
          <w:tcPr>
            <w:tcW w:w="1668" w:type="dxa"/>
            <w:shd w:val="clear" w:color="auto" w:fill="auto"/>
            <w:vAlign w:val="center"/>
          </w:tcPr>
          <w:p w:rsidR="00EC03CE" w:rsidRDefault="00EC03CE" w:rsidP="00572AC5">
            <w:pPr>
              <w:jc w:val="center"/>
              <w:rPr>
                <w:rFonts w:ascii="Liberation Serif" w:hAnsi="Liberation Serif"/>
                <w:szCs w:val="24"/>
              </w:rPr>
            </w:pPr>
          </w:p>
          <w:p w:rsidR="00572AC5" w:rsidRPr="001E23DE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1E23DE">
              <w:rPr>
                <w:rFonts w:ascii="Liberation Serif" w:hAnsi="Liberation Serif"/>
                <w:szCs w:val="24"/>
              </w:rPr>
              <w:t>04.1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1E23DE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1E23DE">
              <w:rPr>
                <w:rFonts w:ascii="Liberation Serif" w:hAnsi="Liberation Serif"/>
                <w:szCs w:val="24"/>
              </w:rPr>
              <w:t xml:space="preserve">Всероссийская </w:t>
            </w:r>
            <w:r>
              <w:rPr>
                <w:rFonts w:ascii="Liberation Serif" w:hAnsi="Liberation Serif"/>
                <w:szCs w:val="24"/>
              </w:rPr>
              <w:t>а</w:t>
            </w:r>
            <w:r w:rsidRPr="001E23DE">
              <w:rPr>
                <w:rFonts w:ascii="Liberation Serif" w:hAnsi="Liberation Serif"/>
                <w:szCs w:val="24"/>
              </w:rPr>
              <w:t>кция</w:t>
            </w:r>
            <w:r>
              <w:rPr>
                <w:rFonts w:ascii="Liberation Serif" w:hAnsi="Liberation Serif"/>
                <w:szCs w:val="24"/>
              </w:rPr>
              <w:t xml:space="preserve"> «Н</w:t>
            </w:r>
            <w:r w:rsidRPr="001E23DE">
              <w:rPr>
                <w:rFonts w:ascii="Liberation Serif" w:hAnsi="Liberation Serif"/>
                <w:szCs w:val="24"/>
              </w:rPr>
              <w:t>очь искусств</w:t>
            </w:r>
            <w:r>
              <w:rPr>
                <w:rFonts w:ascii="Liberation Serif" w:hAnsi="Liberation Serif"/>
                <w:szCs w:val="24"/>
              </w:rPr>
              <w:t>-2024»</w:t>
            </w:r>
          </w:p>
          <w:p w:rsidR="00572AC5" w:rsidRPr="001E23DE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1E23DE">
              <w:rPr>
                <w:rFonts w:ascii="Liberation Serif" w:hAnsi="Liberation Serif"/>
                <w:szCs w:val="24"/>
              </w:rPr>
              <w:t>Игра для работающей молодежи «90 секунд»</w:t>
            </w:r>
          </w:p>
        </w:tc>
      </w:tr>
      <w:tr w:rsidR="00572AC5" w:rsidRPr="007A57BC" w:rsidTr="002D2E93">
        <w:trPr>
          <w:trHeight w:val="764"/>
        </w:trPr>
        <w:tc>
          <w:tcPr>
            <w:tcW w:w="1668" w:type="dxa"/>
            <w:shd w:val="clear" w:color="auto" w:fill="auto"/>
            <w:vAlign w:val="center"/>
          </w:tcPr>
          <w:p w:rsidR="00EC03CE" w:rsidRDefault="00EC03CE" w:rsidP="00572AC5">
            <w:pPr>
              <w:jc w:val="center"/>
              <w:rPr>
                <w:rFonts w:ascii="Liberation Serif" w:hAnsi="Liberation Serif"/>
                <w:szCs w:val="24"/>
              </w:rPr>
            </w:pPr>
          </w:p>
          <w:p w:rsidR="00572AC5" w:rsidRPr="001E23DE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1E23DE">
              <w:rPr>
                <w:rFonts w:ascii="Liberation Serif" w:hAnsi="Liberation Serif"/>
                <w:szCs w:val="24"/>
              </w:rPr>
              <w:t>04.1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1E23DE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1E23DE">
              <w:rPr>
                <w:rFonts w:ascii="Liberation Serif" w:hAnsi="Liberation Serif"/>
                <w:szCs w:val="24"/>
              </w:rPr>
              <w:t>Концертная программа «Россия – Родина моя», посвященная Дню народного единства</w:t>
            </w:r>
          </w:p>
        </w:tc>
      </w:tr>
      <w:tr w:rsidR="00572AC5" w:rsidRPr="007A57BC" w:rsidTr="002D2E93">
        <w:trPr>
          <w:trHeight w:val="764"/>
        </w:trPr>
        <w:tc>
          <w:tcPr>
            <w:tcW w:w="1668" w:type="dxa"/>
            <w:shd w:val="clear" w:color="auto" w:fill="auto"/>
            <w:vAlign w:val="center"/>
          </w:tcPr>
          <w:p w:rsidR="00EC03CE" w:rsidRDefault="00EC03CE" w:rsidP="00572AC5">
            <w:pPr>
              <w:jc w:val="center"/>
              <w:rPr>
                <w:rFonts w:ascii="Liberation Serif" w:hAnsi="Liberation Serif"/>
                <w:szCs w:val="24"/>
              </w:rPr>
            </w:pPr>
          </w:p>
          <w:p w:rsidR="00572AC5" w:rsidRPr="001E23DE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1E23DE">
              <w:rPr>
                <w:rFonts w:ascii="Liberation Serif" w:hAnsi="Liberation Serif"/>
                <w:szCs w:val="24"/>
              </w:rPr>
              <w:t>04.1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1E23DE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1E23DE">
              <w:rPr>
                <w:rFonts w:ascii="Liberation Serif" w:hAnsi="Liberation Serif"/>
                <w:szCs w:val="24"/>
              </w:rPr>
              <w:t>Игровая программа «Единым духом мы сильны!», посвящённая Дню народного единства</w:t>
            </w:r>
          </w:p>
        </w:tc>
      </w:tr>
      <w:tr w:rsidR="00572AC5" w:rsidRPr="007A57BC" w:rsidTr="002D2E93">
        <w:trPr>
          <w:trHeight w:val="764"/>
        </w:trPr>
        <w:tc>
          <w:tcPr>
            <w:tcW w:w="1668" w:type="dxa"/>
            <w:shd w:val="clear" w:color="auto" w:fill="auto"/>
            <w:vAlign w:val="center"/>
          </w:tcPr>
          <w:p w:rsidR="00EC03CE" w:rsidRDefault="00EC03CE" w:rsidP="00572AC5">
            <w:pPr>
              <w:jc w:val="center"/>
              <w:rPr>
                <w:rFonts w:ascii="Liberation Serif" w:hAnsi="Liberation Serif"/>
                <w:szCs w:val="24"/>
              </w:rPr>
            </w:pPr>
          </w:p>
          <w:p w:rsidR="00572AC5" w:rsidRPr="001E23DE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1E23DE">
              <w:rPr>
                <w:rFonts w:ascii="Liberation Serif" w:hAnsi="Liberation Serif"/>
                <w:szCs w:val="24"/>
              </w:rPr>
              <w:t>04.1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1E23DE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1E23DE">
              <w:rPr>
                <w:rFonts w:ascii="Liberation Serif" w:hAnsi="Liberation Serif"/>
                <w:szCs w:val="24"/>
              </w:rPr>
              <w:t>Праздничная программа «Друг за друга!» ко Дню народного единства</w:t>
            </w:r>
          </w:p>
        </w:tc>
      </w:tr>
      <w:tr w:rsidR="00572AC5" w:rsidRPr="007A57BC" w:rsidTr="002D2E93">
        <w:trPr>
          <w:trHeight w:val="723"/>
        </w:trPr>
        <w:tc>
          <w:tcPr>
            <w:tcW w:w="1668" w:type="dxa"/>
            <w:shd w:val="clear" w:color="auto" w:fill="auto"/>
            <w:vAlign w:val="center"/>
          </w:tcPr>
          <w:p w:rsidR="00572AC5" w:rsidRPr="001E23DE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</w:p>
          <w:p w:rsidR="00572AC5" w:rsidRPr="001E23DE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1E23DE">
              <w:rPr>
                <w:rFonts w:ascii="Liberation Serif" w:hAnsi="Liberation Serif"/>
                <w:szCs w:val="24"/>
              </w:rPr>
              <w:t>14.1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1E23DE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1E23DE">
              <w:rPr>
                <w:rFonts w:ascii="Liberation Serif" w:hAnsi="Liberation Serif"/>
                <w:szCs w:val="24"/>
              </w:rPr>
              <w:t>Мастер-класс по рукоделию в рамках женского проекта «Вечерка»</w:t>
            </w:r>
          </w:p>
        </w:tc>
      </w:tr>
      <w:tr w:rsidR="00572AC5" w:rsidRPr="007A57BC" w:rsidTr="002D2E93">
        <w:trPr>
          <w:trHeight w:val="421"/>
        </w:trPr>
        <w:tc>
          <w:tcPr>
            <w:tcW w:w="1668" w:type="dxa"/>
            <w:shd w:val="clear" w:color="auto" w:fill="auto"/>
            <w:vAlign w:val="center"/>
          </w:tcPr>
          <w:p w:rsidR="00572AC5" w:rsidRPr="001E23DE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1E23DE">
              <w:rPr>
                <w:rFonts w:ascii="Liberation Serif" w:hAnsi="Liberation Serif"/>
                <w:szCs w:val="24"/>
              </w:rPr>
              <w:t>16.1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1E23DE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1E23DE">
              <w:rPr>
                <w:rFonts w:ascii="Liberation Serif" w:hAnsi="Liberation Serif"/>
                <w:szCs w:val="24"/>
              </w:rPr>
              <w:t xml:space="preserve">Акция «Теплым словом, добрым делом» в рамках Международного </w:t>
            </w:r>
            <w:r>
              <w:rPr>
                <w:rFonts w:ascii="Liberation Serif" w:hAnsi="Liberation Serif"/>
                <w:szCs w:val="24"/>
              </w:rPr>
              <w:t>Д</w:t>
            </w:r>
            <w:r w:rsidRPr="001E23DE">
              <w:rPr>
                <w:rFonts w:ascii="Liberation Serif" w:hAnsi="Liberation Serif"/>
                <w:szCs w:val="24"/>
              </w:rPr>
              <w:t>ня толерантности</w:t>
            </w:r>
          </w:p>
        </w:tc>
      </w:tr>
      <w:tr w:rsidR="00572AC5" w:rsidRPr="007A57BC" w:rsidTr="002D2E93">
        <w:trPr>
          <w:trHeight w:val="421"/>
        </w:trPr>
        <w:tc>
          <w:tcPr>
            <w:tcW w:w="1668" w:type="dxa"/>
            <w:shd w:val="clear" w:color="auto" w:fill="auto"/>
            <w:vAlign w:val="center"/>
          </w:tcPr>
          <w:p w:rsidR="00572AC5" w:rsidRPr="001E23DE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.1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1E23DE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Конкурс «Мистер Сысертского городского округа»</w:t>
            </w:r>
            <w:r w:rsidR="008D5E1E">
              <w:rPr>
                <w:rFonts w:ascii="Liberation Serif" w:hAnsi="Liberation Serif"/>
                <w:szCs w:val="24"/>
              </w:rPr>
              <w:t>.</w:t>
            </w:r>
            <w:r w:rsidR="008D5E1E" w:rsidRPr="00BC4B08">
              <w:rPr>
                <w:rFonts w:ascii="Liberation Serif" w:hAnsi="Liberation Serif"/>
                <w:szCs w:val="24"/>
              </w:rPr>
              <w:t xml:space="preserve"> Танцевальная программа для подростков</w:t>
            </w:r>
          </w:p>
        </w:tc>
      </w:tr>
      <w:tr w:rsidR="00572AC5" w:rsidRPr="007A57BC" w:rsidTr="002D2E93">
        <w:trPr>
          <w:trHeight w:val="612"/>
        </w:trPr>
        <w:tc>
          <w:tcPr>
            <w:tcW w:w="1668" w:type="dxa"/>
            <w:shd w:val="clear" w:color="auto" w:fill="auto"/>
            <w:vAlign w:val="center"/>
          </w:tcPr>
          <w:p w:rsidR="00572AC5" w:rsidRPr="001E23DE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1E23DE">
              <w:rPr>
                <w:rFonts w:ascii="Liberation Serif" w:hAnsi="Liberation Serif"/>
                <w:szCs w:val="24"/>
              </w:rPr>
              <w:t>18.1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1E23DE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1E23DE">
              <w:rPr>
                <w:rFonts w:ascii="Liberation Serif" w:hAnsi="Liberation Serif"/>
                <w:szCs w:val="24"/>
              </w:rPr>
              <w:t>Детская программа «Большие именины Деда Мороза»</w:t>
            </w:r>
          </w:p>
        </w:tc>
      </w:tr>
      <w:tr w:rsidR="00572AC5" w:rsidRPr="007A57BC" w:rsidTr="002D2E93">
        <w:trPr>
          <w:trHeight w:val="612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</w:t>
            </w:r>
            <w:r w:rsidRPr="007A57BC">
              <w:rPr>
                <w:rFonts w:ascii="Liberation Serif" w:hAnsi="Liberation Serif"/>
                <w:szCs w:val="24"/>
              </w:rPr>
              <w:t>.1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  <w:lang w:eastAsia="en-US"/>
              </w:rPr>
              <w:t>Интерактивная беседа с школьниками о вреде курения «Молодежный патруль – против курения» в День отказа от курения</w:t>
            </w:r>
          </w:p>
        </w:tc>
      </w:tr>
      <w:tr w:rsidR="00572AC5" w:rsidRPr="007A57BC" w:rsidTr="002D2E93">
        <w:trPr>
          <w:trHeight w:val="393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</w:t>
            </w:r>
            <w:r w:rsidRPr="007A57BC">
              <w:rPr>
                <w:rFonts w:ascii="Liberation Serif" w:hAnsi="Liberation Serif"/>
                <w:szCs w:val="24"/>
              </w:rPr>
              <w:t>.1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7A57BC">
              <w:rPr>
                <w:rFonts w:ascii="Liberation Serif" w:hAnsi="Liberation Serif"/>
                <w:szCs w:val="24"/>
              </w:rPr>
              <w:t>Видео – лекторий «Нет табаку!» в рамках Международного дня отказа от курения</w:t>
            </w:r>
          </w:p>
        </w:tc>
      </w:tr>
      <w:tr w:rsidR="00572AC5" w:rsidRPr="007A57BC" w:rsidTr="002D2E93">
        <w:trPr>
          <w:trHeight w:val="393"/>
        </w:trPr>
        <w:tc>
          <w:tcPr>
            <w:tcW w:w="1668" w:type="dxa"/>
            <w:shd w:val="clear" w:color="auto" w:fill="auto"/>
            <w:vAlign w:val="center"/>
          </w:tcPr>
          <w:p w:rsidR="00572AC5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.1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3F6278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3F6278">
              <w:rPr>
                <w:rFonts w:ascii="Liberation Serif" w:hAnsi="Liberation Serif"/>
                <w:szCs w:val="24"/>
              </w:rPr>
              <w:t xml:space="preserve">Концерт </w:t>
            </w:r>
            <w:r>
              <w:rPr>
                <w:rFonts w:ascii="Liberation Serif" w:hAnsi="Liberation Serif"/>
                <w:szCs w:val="24"/>
              </w:rPr>
              <w:t>вокального коллектива «</w:t>
            </w:r>
            <w:r w:rsidRPr="003F6278">
              <w:rPr>
                <w:rFonts w:ascii="Liberation Serif" w:hAnsi="Liberation Serif"/>
                <w:szCs w:val="24"/>
              </w:rPr>
              <w:t>ДК классик</w:t>
            </w:r>
            <w:r>
              <w:rPr>
                <w:rFonts w:ascii="Liberation Serif" w:hAnsi="Liberation Serif"/>
                <w:szCs w:val="24"/>
              </w:rPr>
              <w:t>»</w:t>
            </w:r>
            <w:r w:rsidRPr="003F6278">
              <w:rPr>
                <w:rFonts w:ascii="Liberation Serif" w:hAnsi="Liberation Serif"/>
                <w:szCs w:val="24"/>
              </w:rPr>
              <w:t>, посвященный 5-</w:t>
            </w:r>
            <w:proofErr w:type="gramStart"/>
            <w:r w:rsidRPr="003F6278">
              <w:rPr>
                <w:rFonts w:ascii="Liberation Serif" w:hAnsi="Liberation Serif"/>
                <w:szCs w:val="24"/>
              </w:rPr>
              <w:t xml:space="preserve">летию </w:t>
            </w:r>
            <w:r>
              <w:rPr>
                <w:rFonts w:ascii="Liberation Serif" w:hAnsi="Liberation Serif"/>
                <w:szCs w:val="24"/>
              </w:rPr>
              <w:t xml:space="preserve"> со</w:t>
            </w:r>
            <w:proofErr w:type="gramEnd"/>
            <w:r>
              <w:rPr>
                <w:rFonts w:ascii="Liberation Serif" w:hAnsi="Liberation Serif"/>
                <w:szCs w:val="24"/>
              </w:rPr>
              <w:t xml:space="preserve"> дня создания </w:t>
            </w:r>
            <w:r w:rsidRPr="003F6278">
              <w:rPr>
                <w:rFonts w:ascii="Liberation Serif" w:hAnsi="Liberation Serif"/>
                <w:szCs w:val="24"/>
              </w:rPr>
              <w:t>коллектива</w:t>
            </w:r>
          </w:p>
        </w:tc>
      </w:tr>
      <w:tr w:rsidR="00572AC5" w:rsidRPr="007A57BC" w:rsidTr="002D2E93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</w:t>
            </w:r>
            <w:r w:rsidRPr="007A57BC">
              <w:rPr>
                <w:rFonts w:ascii="Liberation Serif" w:hAnsi="Liberation Serif"/>
                <w:szCs w:val="24"/>
              </w:rPr>
              <w:t>.1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3F6278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3F6278">
              <w:rPr>
                <w:rFonts w:ascii="Liberation Serif" w:hAnsi="Liberation Serif" w:cs="Liberation Serif"/>
              </w:rPr>
              <w:t>Праздник «МАМИН День»</w:t>
            </w:r>
            <w:r>
              <w:rPr>
                <w:rFonts w:ascii="Liberation Serif" w:hAnsi="Liberation Serif" w:cs="Liberation Serif"/>
              </w:rPr>
              <w:t>.</w:t>
            </w:r>
            <w:r w:rsidRPr="003F6278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/>
                <w:szCs w:val="24"/>
              </w:rPr>
              <w:t xml:space="preserve">Гала концерт воспитанников </w:t>
            </w:r>
            <w:r w:rsidRPr="003F6278">
              <w:rPr>
                <w:rFonts w:ascii="Liberation Serif" w:hAnsi="Liberation Serif"/>
                <w:szCs w:val="24"/>
              </w:rPr>
              <w:t>детских садов</w:t>
            </w:r>
          </w:p>
        </w:tc>
      </w:tr>
      <w:tr w:rsidR="00572AC5" w:rsidRPr="007A57BC" w:rsidTr="002D2E93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572AC5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9.1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15750C" w:rsidRDefault="00572AC5" w:rsidP="00572AC5">
            <w:pPr>
              <w:rPr>
                <w:rFonts w:ascii="Liberation Serif" w:hAnsi="Liberation Serif" w:cs="Liberation Serif"/>
              </w:rPr>
            </w:pPr>
            <w:r w:rsidRPr="0015750C">
              <w:rPr>
                <w:rFonts w:ascii="Liberation Serif" w:hAnsi="Liberation Serif" w:cs="Liberation Serif"/>
              </w:rPr>
              <w:t>Танцевальная программа «</w:t>
            </w:r>
            <w:proofErr w:type="spellStart"/>
            <w:r w:rsidRPr="0015750C">
              <w:rPr>
                <w:rFonts w:ascii="Liberation Serif" w:hAnsi="Liberation Serif" w:cs="Liberation Serif"/>
              </w:rPr>
              <w:t>Дэжавю</w:t>
            </w:r>
            <w:proofErr w:type="spellEnd"/>
            <w:r w:rsidRPr="0015750C">
              <w:rPr>
                <w:rFonts w:ascii="Liberation Serif" w:hAnsi="Liberation Serif" w:cs="Liberation Serif"/>
              </w:rPr>
              <w:t>»</w:t>
            </w:r>
          </w:p>
        </w:tc>
      </w:tr>
      <w:tr w:rsidR="00572AC5" w:rsidRPr="007A57BC" w:rsidTr="002D2E93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lastRenderedPageBreak/>
              <w:t>ноябрь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Филармонические уроки для учащихся школ города</w:t>
            </w:r>
          </w:p>
        </w:tc>
      </w:tr>
      <w:tr w:rsidR="00572AC5" w:rsidRPr="007A57BC" w:rsidTr="002D2E93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ноябрь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Участие в фестивале детского и юношеского эстрадного вокального творчества «Волшебный микрофон»</w:t>
            </w:r>
          </w:p>
        </w:tc>
      </w:tr>
      <w:tr w:rsidR="00572AC5" w:rsidRPr="007A57BC" w:rsidTr="002D2E93">
        <w:trPr>
          <w:trHeight w:val="459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572AC5" w:rsidRPr="00C94180" w:rsidRDefault="00572AC5" w:rsidP="00572AC5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 w:rsidRPr="00C94180">
              <w:rPr>
                <w:rFonts w:ascii="Liberation Serif" w:hAnsi="Liberation Serif"/>
                <w:b/>
                <w:bCs/>
                <w:szCs w:val="24"/>
              </w:rPr>
              <w:t>ДЕКАБРЬ</w:t>
            </w:r>
          </w:p>
        </w:tc>
      </w:tr>
      <w:tr w:rsidR="00572AC5" w:rsidRPr="007A57BC" w:rsidTr="002D2E93">
        <w:trPr>
          <w:trHeight w:val="42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1.1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</w:t>
            </w:r>
            <w:r w:rsidRPr="007A57BC">
              <w:rPr>
                <w:rFonts w:ascii="Liberation Serif" w:hAnsi="Liberation Serif"/>
                <w:szCs w:val="24"/>
              </w:rPr>
              <w:t>рограмма для школьников «Красная лента», посвященная Всемирному Дню борьбы со СПИДом</w:t>
            </w:r>
          </w:p>
        </w:tc>
      </w:tr>
      <w:tr w:rsidR="00572AC5" w:rsidRPr="007A57BC" w:rsidTr="002D2E93">
        <w:trPr>
          <w:trHeight w:val="42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1.1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Информационная беседа со школьниками в рамках Всемирн</w:t>
            </w:r>
            <w:r>
              <w:rPr>
                <w:rFonts w:ascii="Liberation Serif" w:hAnsi="Liberation Serif"/>
                <w:szCs w:val="24"/>
              </w:rPr>
              <w:t>ого</w:t>
            </w:r>
            <w:r w:rsidRPr="007A57BC">
              <w:rPr>
                <w:rFonts w:ascii="Liberation Serif" w:hAnsi="Liberation Serif"/>
                <w:szCs w:val="24"/>
              </w:rPr>
              <w:t xml:space="preserve"> д</w:t>
            </w:r>
            <w:r>
              <w:rPr>
                <w:rFonts w:ascii="Liberation Serif" w:hAnsi="Liberation Serif"/>
                <w:szCs w:val="24"/>
              </w:rPr>
              <w:t>ня</w:t>
            </w:r>
            <w:r w:rsidRPr="007A57BC">
              <w:rPr>
                <w:rFonts w:ascii="Liberation Serif" w:hAnsi="Liberation Serif"/>
                <w:szCs w:val="24"/>
              </w:rPr>
              <w:t xml:space="preserve"> борьбы со СПИДом</w:t>
            </w:r>
          </w:p>
        </w:tc>
      </w:tr>
      <w:tr w:rsidR="00572AC5" w:rsidRPr="007A57BC" w:rsidTr="002D2E93">
        <w:trPr>
          <w:trHeight w:val="42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3.1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Обзор </w:t>
            </w:r>
            <w:r w:rsidRPr="007A57BC">
              <w:rPr>
                <w:rFonts w:ascii="Liberation Serif" w:hAnsi="Liberation Serif"/>
                <w:szCs w:val="24"/>
              </w:rPr>
              <w:t>стенд</w:t>
            </w:r>
            <w:r>
              <w:rPr>
                <w:rFonts w:ascii="Liberation Serif" w:hAnsi="Liberation Serif"/>
                <w:szCs w:val="24"/>
              </w:rPr>
              <w:t>а</w:t>
            </w:r>
            <w:r w:rsidRPr="007A57BC">
              <w:rPr>
                <w:rFonts w:ascii="Liberation Serif" w:hAnsi="Liberation Serif"/>
                <w:szCs w:val="24"/>
              </w:rPr>
              <w:t xml:space="preserve"> «Это должен знать каждый»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  <w:r w:rsidRPr="007A57BC">
              <w:rPr>
                <w:rFonts w:ascii="Liberation Serif" w:hAnsi="Liberation Serif"/>
                <w:szCs w:val="24"/>
              </w:rPr>
              <w:t>в рамках Дня неизвестного солдата</w:t>
            </w:r>
          </w:p>
        </w:tc>
      </w:tr>
      <w:tr w:rsidR="00572AC5" w:rsidRPr="007A57BC" w:rsidTr="002D2E93">
        <w:trPr>
          <w:trHeight w:val="42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4.1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Cs w:val="24"/>
              </w:rPr>
              <w:t>Квиз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игра «Отдыхай с умом»</w:t>
            </w:r>
            <w:r w:rsidRPr="007A57BC">
              <w:rPr>
                <w:rFonts w:ascii="Liberation Serif" w:hAnsi="Liberation Serif"/>
                <w:szCs w:val="24"/>
              </w:rPr>
              <w:t>» для учащихся техникума «Родник» в рамках Декады инвалидов</w:t>
            </w:r>
          </w:p>
        </w:tc>
      </w:tr>
      <w:tr w:rsidR="00572AC5" w:rsidRPr="007A57BC" w:rsidTr="002D2E93">
        <w:trPr>
          <w:trHeight w:val="420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декабрь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7A57BC">
              <w:rPr>
                <w:rFonts w:ascii="Liberation Serif" w:hAnsi="Liberation Serif"/>
                <w:szCs w:val="24"/>
              </w:rPr>
              <w:t>Филармонические уроки для учащихся школ города</w:t>
            </w:r>
          </w:p>
        </w:tc>
      </w:tr>
      <w:tr w:rsidR="00572AC5" w:rsidRPr="007A57BC" w:rsidTr="002D2E93">
        <w:trPr>
          <w:trHeight w:val="841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5.1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</w:t>
            </w:r>
            <w:r w:rsidRPr="007A57BC">
              <w:rPr>
                <w:rFonts w:ascii="Liberation Serif" w:hAnsi="Liberation Serif"/>
                <w:szCs w:val="24"/>
              </w:rPr>
              <w:t>рограмма «Спешите делать добрые дела» для детей с ограниченными возможностями здоровья в рамках Декады инвалидов</w:t>
            </w:r>
          </w:p>
        </w:tc>
      </w:tr>
      <w:tr w:rsidR="00572AC5" w:rsidRPr="007A57BC" w:rsidTr="002D2E93">
        <w:trPr>
          <w:trHeight w:val="841"/>
        </w:trPr>
        <w:tc>
          <w:tcPr>
            <w:tcW w:w="1668" w:type="dxa"/>
            <w:shd w:val="clear" w:color="auto" w:fill="auto"/>
            <w:vAlign w:val="center"/>
          </w:tcPr>
          <w:p w:rsidR="00572AC5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5.1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стер-класс по рукоделию в рамках женского проекта «Вечерка»</w:t>
            </w:r>
          </w:p>
        </w:tc>
      </w:tr>
      <w:tr w:rsidR="00572AC5" w:rsidRPr="007A57BC" w:rsidTr="002D2E93">
        <w:trPr>
          <w:trHeight w:val="569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декабрь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outlineLvl w:val="0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Участие в фестивале Сысертского городского округа военно-патриотической песни «Солдатский конверт»</w:t>
            </w:r>
          </w:p>
        </w:tc>
      </w:tr>
      <w:tr w:rsidR="00572AC5" w:rsidRPr="007A57BC" w:rsidTr="002D2E93">
        <w:trPr>
          <w:trHeight w:val="688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6.1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В</w:t>
            </w:r>
            <w:r w:rsidRPr="007A57BC">
              <w:rPr>
                <w:rFonts w:ascii="Liberation Serif" w:hAnsi="Liberation Serif"/>
                <w:szCs w:val="24"/>
              </w:rPr>
              <w:t>ечер для общественной организации инвалидов «</w:t>
            </w:r>
            <w:proofErr w:type="spellStart"/>
            <w:r>
              <w:rPr>
                <w:rFonts w:ascii="Liberation Serif" w:hAnsi="Liberation Serif"/>
                <w:szCs w:val="24"/>
              </w:rPr>
              <w:t>Снеговорот</w:t>
            </w:r>
            <w:proofErr w:type="spellEnd"/>
            <w:r w:rsidRPr="007A57BC">
              <w:rPr>
                <w:rFonts w:ascii="Liberation Serif" w:hAnsi="Liberation Serif"/>
                <w:szCs w:val="24"/>
              </w:rPr>
              <w:t>» в рамках Декады инвалидов</w:t>
            </w:r>
          </w:p>
        </w:tc>
      </w:tr>
      <w:tr w:rsidR="00572AC5" w:rsidRPr="007A57BC" w:rsidTr="002D2E93">
        <w:trPr>
          <w:trHeight w:val="882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</w:t>
            </w:r>
            <w:r>
              <w:rPr>
                <w:rFonts w:ascii="Liberation Serif" w:hAnsi="Liberation Serif"/>
                <w:szCs w:val="24"/>
              </w:rPr>
              <w:t>8</w:t>
            </w:r>
            <w:r w:rsidRPr="007A57BC">
              <w:rPr>
                <w:rFonts w:ascii="Liberation Serif" w:hAnsi="Liberation Serif"/>
                <w:szCs w:val="24"/>
              </w:rPr>
              <w:t>.1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tabs>
                <w:tab w:val="left" w:pos="2540"/>
              </w:tabs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амятное мероприятие, посвященного Дню Героев Отечества у мемориального комплекса воинам-интернационалистам Сысертского городского округа погибшим в Афганистане и Чечне</w:t>
            </w:r>
          </w:p>
        </w:tc>
      </w:tr>
      <w:tr w:rsidR="00572AC5" w:rsidRPr="007A57BC" w:rsidTr="002D2E93">
        <w:trPr>
          <w:trHeight w:val="673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9.1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tabs>
                <w:tab w:val="left" w:pos="2540"/>
              </w:tabs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атриотический форум, посвященный Дню Героев Отечества</w:t>
            </w:r>
          </w:p>
        </w:tc>
      </w:tr>
      <w:tr w:rsidR="00572AC5" w:rsidRPr="007A57BC" w:rsidTr="002D2E93">
        <w:trPr>
          <w:trHeight w:val="539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12.1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ознавательная программа «</w:t>
            </w:r>
            <w:r>
              <w:rPr>
                <w:rFonts w:ascii="Liberation Serif" w:hAnsi="Liberation Serif"/>
                <w:szCs w:val="24"/>
              </w:rPr>
              <w:t>Главная книга</w:t>
            </w:r>
            <w:r w:rsidRPr="007A57BC">
              <w:rPr>
                <w:rFonts w:ascii="Liberation Serif" w:hAnsi="Liberation Serif"/>
                <w:szCs w:val="24"/>
              </w:rPr>
              <w:t xml:space="preserve"> страны», посвященная Дню Конституции РФ</w:t>
            </w:r>
          </w:p>
        </w:tc>
      </w:tr>
      <w:tr w:rsidR="00572AC5" w:rsidRPr="007A57BC" w:rsidTr="002D2E93">
        <w:trPr>
          <w:trHeight w:val="539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.1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Дискотека для подростков и молодежи</w:t>
            </w:r>
          </w:p>
        </w:tc>
      </w:tr>
      <w:tr w:rsidR="00572AC5" w:rsidRPr="007A57BC" w:rsidTr="002D2E93">
        <w:trPr>
          <w:trHeight w:val="539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8.1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Предновогодняя программа для детей младших групп творческих коллективов </w:t>
            </w:r>
          </w:p>
        </w:tc>
      </w:tr>
      <w:tr w:rsidR="00572AC5" w:rsidRPr="007A57BC" w:rsidTr="002D2E93">
        <w:trPr>
          <w:trHeight w:val="579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.1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редновогодний вечер отдыха для общественных организаций города</w:t>
            </w:r>
          </w:p>
        </w:tc>
      </w:tr>
      <w:tr w:rsidR="00572AC5" w:rsidRPr="007A57BC" w:rsidTr="002D2E93">
        <w:trPr>
          <w:trHeight w:val="579"/>
        </w:trPr>
        <w:tc>
          <w:tcPr>
            <w:tcW w:w="1668" w:type="dxa"/>
            <w:shd w:val="clear" w:color="auto" w:fill="auto"/>
            <w:vAlign w:val="center"/>
          </w:tcPr>
          <w:p w:rsidR="00572AC5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.12-21.1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Танцевальная программа «</w:t>
            </w:r>
            <w:proofErr w:type="spellStart"/>
            <w:r>
              <w:rPr>
                <w:rFonts w:ascii="Liberation Serif" w:hAnsi="Liberation Serif"/>
                <w:szCs w:val="24"/>
              </w:rPr>
              <w:t>Дэжавю</w:t>
            </w:r>
            <w:proofErr w:type="spellEnd"/>
            <w:r>
              <w:rPr>
                <w:rFonts w:ascii="Liberation Serif" w:hAnsi="Liberation Serif"/>
                <w:szCs w:val="24"/>
              </w:rPr>
              <w:t>»</w:t>
            </w:r>
          </w:p>
        </w:tc>
      </w:tr>
      <w:tr w:rsidR="00572AC5" w:rsidRPr="007A57BC" w:rsidTr="002D2E93">
        <w:trPr>
          <w:trHeight w:val="579"/>
        </w:trPr>
        <w:tc>
          <w:tcPr>
            <w:tcW w:w="1668" w:type="dxa"/>
            <w:shd w:val="clear" w:color="auto" w:fill="auto"/>
            <w:vAlign w:val="center"/>
          </w:tcPr>
          <w:p w:rsidR="00572AC5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, 26. 1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6B17D9">
              <w:rPr>
                <w:rFonts w:ascii="Liberation Serif" w:hAnsi="Liberation Serif"/>
                <w:szCs w:val="24"/>
              </w:rPr>
              <w:t>Предновогодний открытый урок   клуб</w:t>
            </w:r>
            <w:r>
              <w:rPr>
                <w:rFonts w:ascii="Liberation Serif" w:hAnsi="Liberation Serif"/>
                <w:szCs w:val="24"/>
              </w:rPr>
              <w:t>ов</w:t>
            </w:r>
            <w:r w:rsidRPr="006B17D9">
              <w:rPr>
                <w:rFonts w:ascii="Liberation Serif" w:hAnsi="Liberation Serif"/>
                <w:szCs w:val="24"/>
              </w:rPr>
              <w:t xml:space="preserve"> бального танца «Олимп»</w:t>
            </w:r>
            <w:r>
              <w:rPr>
                <w:rFonts w:ascii="Liberation Serif" w:hAnsi="Liberation Serif"/>
                <w:szCs w:val="24"/>
              </w:rPr>
              <w:t xml:space="preserve"> и «Верона»</w:t>
            </w:r>
          </w:p>
        </w:tc>
      </w:tr>
      <w:tr w:rsidR="00572AC5" w:rsidRPr="007A57BC" w:rsidTr="002D2E93">
        <w:trPr>
          <w:trHeight w:val="683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.1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Благотворительная елка для детей – инвалидов, детей – сирот, детей из многодетных и малообеспеченных семей</w:t>
            </w:r>
          </w:p>
        </w:tc>
      </w:tr>
      <w:tr w:rsidR="00572AC5" w:rsidRPr="007A57BC" w:rsidTr="002D2E93">
        <w:trPr>
          <w:trHeight w:val="631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8-29.1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Елки-Новогодние спектакли для детей и хороводы</w:t>
            </w:r>
          </w:p>
        </w:tc>
      </w:tr>
      <w:tr w:rsidR="00572AC5" w:rsidRPr="007A57BC" w:rsidTr="002D2E93">
        <w:trPr>
          <w:trHeight w:val="478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0.1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Открытие </w:t>
            </w:r>
            <w:r>
              <w:rPr>
                <w:rFonts w:ascii="Liberation Serif" w:hAnsi="Liberation Serif"/>
                <w:szCs w:val="24"/>
              </w:rPr>
              <w:t>ледяного</w:t>
            </w:r>
            <w:r w:rsidRPr="007A57BC">
              <w:rPr>
                <w:rFonts w:ascii="Liberation Serif" w:hAnsi="Liberation Serif"/>
                <w:szCs w:val="24"/>
              </w:rPr>
              <w:t xml:space="preserve"> городка в г. Сысерть</w:t>
            </w:r>
          </w:p>
        </w:tc>
      </w:tr>
      <w:tr w:rsidR="00572AC5" w:rsidRPr="007A57BC" w:rsidTr="002D2E93">
        <w:trPr>
          <w:trHeight w:val="478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1.1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Новогоднее поздравление односельчан «В день последний декабря…»</w:t>
            </w:r>
          </w:p>
        </w:tc>
      </w:tr>
      <w:tr w:rsidR="00572AC5" w:rsidRPr="007A57BC" w:rsidTr="002D2E93">
        <w:trPr>
          <w:trHeight w:val="478"/>
        </w:trPr>
        <w:tc>
          <w:tcPr>
            <w:tcW w:w="1668" w:type="dxa"/>
            <w:shd w:val="clear" w:color="auto" w:fill="auto"/>
            <w:vAlign w:val="center"/>
          </w:tcPr>
          <w:p w:rsidR="00572AC5" w:rsidRPr="007A57BC" w:rsidRDefault="00572AC5" w:rsidP="00572AC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9, 30, 3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2AC5" w:rsidRPr="007A57BC" w:rsidRDefault="00572AC5" w:rsidP="00572AC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редновогодние выезды Деда Мороза и Снегурочки с поздравлениями детей</w:t>
            </w:r>
          </w:p>
        </w:tc>
      </w:tr>
    </w:tbl>
    <w:p w:rsidR="0034681F" w:rsidRPr="007A57BC" w:rsidRDefault="00A713EC" w:rsidP="007E7875">
      <w:pPr>
        <w:rPr>
          <w:rFonts w:ascii="Liberation Serif" w:eastAsiaTheme="minorHAnsi" w:hAnsi="Liberation Serif"/>
          <w:szCs w:val="24"/>
          <w:lang w:eastAsia="en-US"/>
        </w:rPr>
      </w:pPr>
      <w:r>
        <w:rPr>
          <w:rFonts w:ascii="Liberation Serif" w:hAnsi="Liberation Serif"/>
          <w:szCs w:val="24"/>
        </w:rPr>
        <w:t xml:space="preserve">Ивченко </w:t>
      </w:r>
      <w:r w:rsidR="00595298">
        <w:rPr>
          <w:rFonts w:ascii="Liberation Serif" w:hAnsi="Liberation Serif"/>
          <w:szCs w:val="24"/>
        </w:rPr>
        <w:t xml:space="preserve">Анжела </w:t>
      </w:r>
      <w:r w:rsidR="005B2B1F" w:rsidRPr="007A57BC">
        <w:rPr>
          <w:rFonts w:ascii="Liberation Serif" w:eastAsiaTheme="minorHAnsi" w:hAnsi="Liberation Serif"/>
          <w:szCs w:val="24"/>
          <w:lang w:eastAsia="en-US"/>
        </w:rPr>
        <w:t xml:space="preserve">Викторовна </w:t>
      </w:r>
    </w:p>
    <w:p w:rsidR="005B2B1F" w:rsidRPr="007A57BC" w:rsidRDefault="005B2B1F" w:rsidP="007E7875">
      <w:pPr>
        <w:rPr>
          <w:rFonts w:ascii="Liberation Serif" w:eastAsiaTheme="minorHAnsi" w:hAnsi="Liberation Serif"/>
          <w:szCs w:val="24"/>
          <w:lang w:eastAsia="en-US"/>
        </w:rPr>
      </w:pPr>
      <w:r w:rsidRPr="007A57BC">
        <w:rPr>
          <w:rFonts w:ascii="Liberation Serif" w:eastAsiaTheme="minorHAnsi" w:hAnsi="Liberation Serif"/>
          <w:szCs w:val="24"/>
          <w:lang w:eastAsia="en-US"/>
        </w:rPr>
        <w:t>(34374)73420</w:t>
      </w:r>
    </w:p>
    <w:p w:rsidR="00B97E28" w:rsidRPr="007A57BC" w:rsidRDefault="00B97E28" w:rsidP="007A57BC">
      <w:pPr>
        <w:jc w:val="center"/>
        <w:rPr>
          <w:rFonts w:ascii="Liberation Serif" w:hAnsi="Liberation Serif"/>
          <w:szCs w:val="24"/>
        </w:rPr>
      </w:pPr>
    </w:p>
    <w:p w:rsidR="00B97E28" w:rsidRPr="007A57BC" w:rsidRDefault="00B97E28" w:rsidP="007A57BC">
      <w:pPr>
        <w:jc w:val="center"/>
        <w:rPr>
          <w:rFonts w:ascii="Liberation Serif" w:hAnsi="Liberation Serif"/>
          <w:szCs w:val="24"/>
        </w:rPr>
      </w:pPr>
    </w:p>
    <w:sectPr w:rsidR="00B97E28" w:rsidRPr="007A57BC" w:rsidSect="00FB46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5684" w:rsidRDefault="00FB5684">
      <w:r>
        <w:separator/>
      </w:r>
    </w:p>
  </w:endnote>
  <w:endnote w:type="continuationSeparator" w:id="0">
    <w:p w:rsidR="00FB5684" w:rsidRDefault="00FB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4561" w:rsidRDefault="001E4561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4561" w:rsidRDefault="001E4561">
    <w:pPr>
      <w:pStyle w:val="af4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4561" w:rsidRDefault="001E456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5684" w:rsidRDefault="00FB5684">
      <w:r>
        <w:separator/>
      </w:r>
    </w:p>
  </w:footnote>
  <w:footnote w:type="continuationSeparator" w:id="0">
    <w:p w:rsidR="00FB5684" w:rsidRDefault="00FB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4561" w:rsidRDefault="001E4561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4561" w:rsidRDefault="001E4561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4561" w:rsidRDefault="001E4561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E28"/>
    <w:rsid w:val="000008DE"/>
    <w:rsid w:val="000033A4"/>
    <w:rsid w:val="000044B0"/>
    <w:rsid w:val="00007E6D"/>
    <w:rsid w:val="000111FB"/>
    <w:rsid w:val="00011468"/>
    <w:rsid w:val="0001256A"/>
    <w:rsid w:val="00013109"/>
    <w:rsid w:val="000136FC"/>
    <w:rsid w:val="000148B2"/>
    <w:rsid w:val="00016FE2"/>
    <w:rsid w:val="00022971"/>
    <w:rsid w:val="00023D35"/>
    <w:rsid w:val="000240E0"/>
    <w:rsid w:val="00024128"/>
    <w:rsid w:val="00026CB5"/>
    <w:rsid w:val="0002751D"/>
    <w:rsid w:val="00027B2F"/>
    <w:rsid w:val="00035FF4"/>
    <w:rsid w:val="00040815"/>
    <w:rsid w:val="00041473"/>
    <w:rsid w:val="00042B16"/>
    <w:rsid w:val="00042B65"/>
    <w:rsid w:val="00052ADC"/>
    <w:rsid w:val="0005377F"/>
    <w:rsid w:val="00054287"/>
    <w:rsid w:val="00054738"/>
    <w:rsid w:val="0005599A"/>
    <w:rsid w:val="00060DD8"/>
    <w:rsid w:val="00060EAA"/>
    <w:rsid w:val="000640E0"/>
    <w:rsid w:val="00065011"/>
    <w:rsid w:val="00066289"/>
    <w:rsid w:val="00066C5B"/>
    <w:rsid w:val="00067288"/>
    <w:rsid w:val="000717C2"/>
    <w:rsid w:val="00071F92"/>
    <w:rsid w:val="000724ED"/>
    <w:rsid w:val="00073197"/>
    <w:rsid w:val="000748E8"/>
    <w:rsid w:val="00077BD9"/>
    <w:rsid w:val="00081BE3"/>
    <w:rsid w:val="00085D60"/>
    <w:rsid w:val="00086313"/>
    <w:rsid w:val="00091EB4"/>
    <w:rsid w:val="0009499E"/>
    <w:rsid w:val="000A1B16"/>
    <w:rsid w:val="000A2674"/>
    <w:rsid w:val="000A5594"/>
    <w:rsid w:val="000A58D3"/>
    <w:rsid w:val="000A6678"/>
    <w:rsid w:val="000A6ADD"/>
    <w:rsid w:val="000A6CAC"/>
    <w:rsid w:val="000B299F"/>
    <w:rsid w:val="000B342E"/>
    <w:rsid w:val="000B542D"/>
    <w:rsid w:val="000B591E"/>
    <w:rsid w:val="000B6116"/>
    <w:rsid w:val="000B6E3B"/>
    <w:rsid w:val="000B71EA"/>
    <w:rsid w:val="000C032C"/>
    <w:rsid w:val="000C2B4D"/>
    <w:rsid w:val="000C2DEE"/>
    <w:rsid w:val="000C3A2A"/>
    <w:rsid w:val="000C4662"/>
    <w:rsid w:val="000C48A9"/>
    <w:rsid w:val="000C58C7"/>
    <w:rsid w:val="000C6C13"/>
    <w:rsid w:val="000C73F3"/>
    <w:rsid w:val="000C7B0A"/>
    <w:rsid w:val="000D008D"/>
    <w:rsid w:val="000D02D4"/>
    <w:rsid w:val="000D26DA"/>
    <w:rsid w:val="000D26E4"/>
    <w:rsid w:val="000D3AFD"/>
    <w:rsid w:val="000D3C14"/>
    <w:rsid w:val="000D456B"/>
    <w:rsid w:val="000D4DB5"/>
    <w:rsid w:val="000D4E69"/>
    <w:rsid w:val="000E0B62"/>
    <w:rsid w:val="000E0E9C"/>
    <w:rsid w:val="000E2EFE"/>
    <w:rsid w:val="000E33A5"/>
    <w:rsid w:val="000E4A13"/>
    <w:rsid w:val="000E5A9E"/>
    <w:rsid w:val="000F01C7"/>
    <w:rsid w:val="000F6609"/>
    <w:rsid w:val="001010F1"/>
    <w:rsid w:val="00104644"/>
    <w:rsid w:val="001104EA"/>
    <w:rsid w:val="001115DE"/>
    <w:rsid w:val="00111D3C"/>
    <w:rsid w:val="0011531A"/>
    <w:rsid w:val="00115E95"/>
    <w:rsid w:val="00116D83"/>
    <w:rsid w:val="00117D40"/>
    <w:rsid w:val="0012324C"/>
    <w:rsid w:val="00124B2F"/>
    <w:rsid w:val="00125331"/>
    <w:rsid w:val="0012595C"/>
    <w:rsid w:val="00126CDC"/>
    <w:rsid w:val="00127293"/>
    <w:rsid w:val="001300E2"/>
    <w:rsid w:val="00132CE0"/>
    <w:rsid w:val="00135D88"/>
    <w:rsid w:val="0014135C"/>
    <w:rsid w:val="00141F94"/>
    <w:rsid w:val="00142B41"/>
    <w:rsid w:val="00144448"/>
    <w:rsid w:val="00144701"/>
    <w:rsid w:val="001447F5"/>
    <w:rsid w:val="00144A6A"/>
    <w:rsid w:val="00145181"/>
    <w:rsid w:val="001465D4"/>
    <w:rsid w:val="00146CFD"/>
    <w:rsid w:val="001510EA"/>
    <w:rsid w:val="00152A61"/>
    <w:rsid w:val="001537F7"/>
    <w:rsid w:val="001565D5"/>
    <w:rsid w:val="00156BBD"/>
    <w:rsid w:val="00156C99"/>
    <w:rsid w:val="0015750C"/>
    <w:rsid w:val="00157EB0"/>
    <w:rsid w:val="001617BC"/>
    <w:rsid w:val="00165553"/>
    <w:rsid w:val="001656A2"/>
    <w:rsid w:val="00166422"/>
    <w:rsid w:val="00167033"/>
    <w:rsid w:val="001672FC"/>
    <w:rsid w:val="001674BF"/>
    <w:rsid w:val="001711A9"/>
    <w:rsid w:val="00174219"/>
    <w:rsid w:val="001749E7"/>
    <w:rsid w:val="00176DCD"/>
    <w:rsid w:val="001777B5"/>
    <w:rsid w:val="00177C29"/>
    <w:rsid w:val="001803F3"/>
    <w:rsid w:val="0018271D"/>
    <w:rsid w:val="00183B09"/>
    <w:rsid w:val="00183F02"/>
    <w:rsid w:val="001907CE"/>
    <w:rsid w:val="0019190A"/>
    <w:rsid w:val="00194ACF"/>
    <w:rsid w:val="001A2D62"/>
    <w:rsid w:val="001A420F"/>
    <w:rsid w:val="001A43FD"/>
    <w:rsid w:val="001A45DB"/>
    <w:rsid w:val="001A4DE0"/>
    <w:rsid w:val="001A5512"/>
    <w:rsid w:val="001A778D"/>
    <w:rsid w:val="001B059F"/>
    <w:rsid w:val="001B199A"/>
    <w:rsid w:val="001B5DA9"/>
    <w:rsid w:val="001B5DAA"/>
    <w:rsid w:val="001B610F"/>
    <w:rsid w:val="001B6E2A"/>
    <w:rsid w:val="001C6182"/>
    <w:rsid w:val="001C6640"/>
    <w:rsid w:val="001C6FD4"/>
    <w:rsid w:val="001D03CE"/>
    <w:rsid w:val="001D196C"/>
    <w:rsid w:val="001D3348"/>
    <w:rsid w:val="001D3EE8"/>
    <w:rsid w:val="001D4304"/>
    <w:rsid w:val="001E23DE"/>
    <w:rsid w:val="001E244A"/>
    <w:rsid w:val="001E4105"/>
    <w:rsid w:val="001E4561"/>
    <w:rsid w:val="001F0C4D"/>
    <w:rsid w:val="001F119E"/>
    <w:rsid w:val="001F2817"/>
    <w:rsid w:val="001F5421"/>
    <w:rsid w:val="002053F1"/>
    <w:rsid w:val="002079DB"/>
    <w:rsid w:val="002132E2"/>
    <w:rsid w:val="00214F9C"/>
    <w:rsid w:val="00215873"/>
    <w:rsid w:val="00215FF6"/>
    <w:rsid w:val="00217DA6"/>
    <w:rsid w:val="00217F1B"/>
    <w:rsid w:val="0022040E"/>
    <w:rsid w:val="0022149F"/>
    <w:rsid w:val="00223F18"/>
    <w:rsid w:val="00225686"/>
    <w:rsid w:val="00227466"/>
    <w:rsid w:val="00231133"/>
    <w:rsid w:val="00233B1C"/>
    <w:rsid w:val="00240123"/>
    <w:rsid w:val="00247E4A"/>
    <w:rsid w:val="00250144"/>
    <w:rsid w:val="00253564"/>
    <w:rsid w:val="00255D46"/>
    <w:rsid w:val="002564DA"/>
    <w:rsid w:val="00256C94"/>
    <w:rsid w:val="002577FB"/>
    <w:rsid w:val="002628DC"/>
    <w:rsid w:val="0026300D"/>
    <w:rsid w:val="00265829"/>
    <w:rsid w:val="00267B6C"/>
    <w:rsid w:val="0027034F"/>
    <w:rsid w:val="00270CF6"/>
    <w:rsid w:val="00274755"/>
    <w:rsid w:val="00274A6C"/>
    <w:rsid w:val="00275278"/>
    <w:rsid w:val="00275935"/>
    <w:rsid w:val="00275AEA"/>
    <w:rsid w:val="00276068"/>
    <w:rsid w:val="002832AF"/>
    <w:rsid w:val="002849DD"/>
    <w:rsid w:val="002852DB"/>
    <w:rsid w:val="002859EF"/>
    <w:rsid w:val="002872F2"/>
    <w:rsid w:val="00292165"/>
    <w:rsid w:val="0029786C"/>
    <w:rsid w:val="002A1345"/>
    <w:rsid w:val="002A4014"/>
    <w:rsid w:val="002A67D7"/>
    <w:rsid w:val="002A79CD"/>
    <w:rsid w:val="002B1379"/>
    <w:rsid w:val="002B41A7"/>
    <w:rsid w:val="002B42AB"/>
    <w:rsid w:val="002B4B61"/>
    <w:rsid w:val="002B5E5A"/>
    <w:rsid w:val="002B65DA"/>
    <w:rsid w:val="002C2341"/>
    <w:rsid w:val="002C2B3E"/>
    <w:rsid w:val="002C3BFB"/>
    <w:rsid w:val="002C3CFB"/>
    <w:rsid w:val="002C4A9A"/>
    <w:rsid w:val="002C625E"/>
    <w:rsid w:val="002C6E86"/>
    <w:rsid w:val="002D256B"/>
    <w:rsid w:val="002D2E93"/>
    <w:rsid w:val="002D4BE7"/>
    <w:rsid w:val="002D6068"/>
    <w:rsid w:val="002D73CF"/>
    <w:rsid w:val="002E014A"/>
    <w:rsid w:val="002E1345"/>
    <w:rsid w:val="002E17F0"/>
    <w:rsid w:val="002E2817"/>
    <w:rsid w:val="002E4E1F"/>
    <w:rsid w:val="002E5EF2"/>
    <w:rsid w:val="002E600C"/>
    <w:rsid w:val="002F069E"/>
    <w:rsid w:val="002F5353"/>
    <w:rsid w:val="002F599E"/>
    <w:rsid w:val="002F59E5"/>
    <w:rsid w:val="002F7AD9"/>
    <w:rsid w:val="002F7AF3"/>
    <w:rsid w:val="00302006"/>
    <w:rsid w:val="003046A0"/>
    <w:rsid w:val="00305749"/>
    <w:rsid w:val="00307057"/>
    <w:rsid w:val="00311CD9"/>
    <w:rsid w:val="00313102"/>
    <w:rsid w:val="00313376"/>
    <w:rsid w:val="0031363B"/>
    <w:rsid w:val="003165E1"/>
    <w:rsid w:val="00320055"/>
    <w:rsid w:val="003203EB"/>
    <w:rsid w:val="003217FF"/>
    <w:rsid w:val="00323D26"/>
    <w:rsid w:val="0032407A"/>
    <w:rsid w:val="00325C99"/>
    <w:rsid w:val="0033283C"/>
    <w:rsid w:val="00332B4B"/>
    <w:rsid w:val="00333243"/>
    <w:rsid w:val="00333A19"/>
    <w:rsid w:val="0033526A"/>
    <w:rsid w:val="003353CF"/>
    <w:rsid w:val="0033556B"/>
    <w:rsid w:val="00336571"/>
    <w:rsid w:val="00336649"/>
    <w:rsid w:val="003412CD"/>
    <w:rsid w:val="00341318"/>
    <w:rsid w:val="003423C3"/>
    <w:rsid w:val="00342B98"/>
    <w:rsid w:val="00345E06"/>
    <w:rsid w:val="0034681F"/>
    <w:rsid w:val="00347002"/>
    <w:rsid w:val="00347DB4"/>
    <w:rsid w:val="00352062"/>
    <w:rsid w:val="00355E11"/>
    <w:rsid w:val="00356575"/>
    <w:rsid w:val="0035757A"/>
    <w:rsid w:val="00361BDE"/>
    <w:rsid w:val="00362BF7"/>
    <w:rsid w:val="00363CC8"/>
    <w:rsid w:val="00363FB1"/>
    <w:rsid w:val="00363FD3"/>
    <w:rsid w:val="0036643D"/>
    <w:rsid w:val="00370BF9"/>
    <w:rsid w:val="00373BEA"/>
    <w:rsid w:val="003767C0"/>
    <w:rsid w:val="0037768C"/>
    <w:rsid w:val="00380E23"/>
    <w:rsid w:val="003877CD"/>
    <w:rsid w:val="003879DF"/>
    <w:rsid w:val="00390790"/>
    <w:rsid w:val="0039187E"/>
    <w:rsid w:val="00393D07"/>
    <w:rsid w:val="00394C2D"/>
    <w:rsid w:val="0039512F"/>
    <w:rsid w:val="003958DA"/>
    <w:rsid w:val="003A04AE"/>
    <w:rsid w:val="003A08EF"/>
    <w:rsid w:val="003A2F1E"/>
    <w:rsid w:val="003A45A1"/>
    <w:rsid w:val="003A4681"/>
    <w:rsid w:val="003A4AB6"/>
    <w:rsid w:val="003A6ED3"/>
    <w:rsid w:val="003B2142"/>
    <w:rsid w:val="003B72E2"/>
    <w:rsid w:val="003C1EBB"/>
    <w:rsid w:val="003C258F"/>
    <w:rsid w:val="003C2A6A"/>
    <w:rsid w:val="003C5FB1"/>
    <w:rsid w:val="003C7738"/>
    <w:rsid w:val="003D0424"/>
    <w:rsid w:val="003D197D"/>
    <w:rsid w:val="003D6146"/>
    <w:rsid w:val="003D7186"/>
    <w:rsid w:val="003E0B9B"/>
    <w:rsid w:val="003E0E3A"/>
    <w:rsid w:val="003E2CE9"/>
    <w:rsid w:val="003E63B4"/>
    <w:rsid w:val="003E7E24"/>
    <w:rsid w:val="003F2E9D"/>
    <w:rsid w:val="003F3E20"/>
    <w:rsid w:val="003F59CA"/>
    <w:rsid w:val="003F6278"/>
    <w:rsid w:val="003F6336"/>
    <w:rsid w:val="004010DF"/>
    <w:rsid w:val="00401CB1"/>
    <w:rsid w:val="00402EAE"/>
    <w:rsid w:val="00403984"/>
    <w:rsid w:val="00406FB1"/>
    <w:rsid w:val="00407807"/>
    <w:rsid w:val="00410A04"/>
    <w:rsid w:val="00414DEC"/>
    <w:rsid w:val="0041644C"/>
    <w:rsid w:val="00416F97"/>
    <w:rsid w:val="0041790A"/>
    <w:rsid w:val="00417ECE"/>
    <w:rsid w:val="00420367"/>
    <w:rsid w:val="004208A6"/>
    <w:rsid w:val="004213CE"/>
    <w:rsid w:val="0042159E"/>
    <w:rsid w:val="004230A3"/>
    <w:rsid w:val="0042548D"/>
    <w:rsid w:val="00427AF9"/>
    <w:rsid w:val="0043280B"/>
    <w:rsid w:val="004379ED"/>
    <w:rsid w:val="00437E13"/>
    <w:rsid w:val="00442EE4"/>
    <w:rsid w:val="004457A3"/>
    <w:rsid w:val="00447932"/>
    <w:rsid w:val="00451BB7"/>
    <w:rsid w:val="00454FB1"/>
    <w:rsid w:val="00455410"/>
    <w:rsid w:val="00457067"/>
    <w:rsid w:val="004571F9"/>
    <w:rsid w:val="0046419A"/>
    <w:rsid w:val="004667FD"/>
    <w:rsid w:val="00466F38"/>
    <w:rsid w:val="00467174"/>
    <w:rsid w:val="00471838"/>
    <w:rsid w:val="004719DA"/>
    <w:rsid w:val="00472FD3"/>
    <w:rsid w:val="0047662A"/>
    <w:rsid w:val="00480935"/>
    <w:rsid w:val="00481C49"/>
    <w:rsid w:val="00482229"/>
    <w:rsid w:val="0048235B"/>
    <w:rsid w:val="0048297E"/>
    <w:rsid w:val="00484C79"/>
    <w:rsid w:val="0049048A"/>
    <w:rsid w:val="004911E0"/>
    <w:rsid w:val="004926E9"/>
    <w:rsid w:val="004934C9"/>
    <w:rsid w:val="004949A5"/>
    <w:rsid w:val="00495FA7"/>
    <w:rsid w:val="004967E7"/>
    <w:rsid w:val="00497D86"/>
    <w:rsid w:val="004A17CA"/>
    <w:rsid w:val="004A211E"/>
    <w:rsid w:val="004A3347"/>
    <w:rsid w:val="004A369C"/>
    <w:rsid w:val="004A5A9F"/>
    <w:rsid w:val="004B0A3F"/>
    <w:rsid w:val="004B5814"/>
    <w:rsid w:val="004B6DF5"/>
    <w:rsid w:val="004B7795"/>
    <w:rsid w:val="004C40F2"/>
    <w:rsid w:val="004C6573"/>
    <w:rsid w:val="004D2EC2"/>
    <w:rsid w:val="004D2F94"/>
    <w:rsid w:val="004D374B"/>
    <w:rsid w:val="004D3AD5"/>
    <w:rsid w:val="004D44AC"/>
    <w:rsid w:val="004D5485"/>
    <w:rsid w:val="004D7583"/>
    <w:rsid w:val="004E1DFD"/>
    <w:rsid w:val="004E57D0"/>
    <w:rsid w:val="004E657B"/>
    <w:rsid w:val="004F0B51"/>
    <w:rsid w:val="004F5D0E"/>
    <w:rsid w:val="00501003"/>
    <w:rsid w:val="00501BE6"/>
    <w:rsid w:val="00501C4E"/>
    <w:rsid w:val="00503621"/>
    <w:rsid w:val="00504677"/>
    <w:rsid w:val="00505B45"/>
    <w:rsid w:val="00505E20"/>
    <w:rsid w:val="00507441"/>
    <w:rsid w:val="00510FAA"/>
    <w:rsid w:val="00513EB2"/>
    <w:rsid w:val="00523028"/>
    <w:rsid w:val="00523157"/>
    <w:rsid w:val="00523CAA"/>
    <w:rsid w:val="00524A84"/>
    <w:rsid w:val="005259AC"/>
    <w:rsid w:val="0052688B"/>
    <w:rsid w:val="00531A27"/>
    <w:rsid w:val="005322C1"/>
    <w:rsid w:val="00533D27"/>
    <w:rsid w:val="00534839"/>
    <w:rsid w:val="00535E10"/>
    <w:rsid w:val="005368E5"/>
    <w:rsid w:val="005376F3"/>
    <w:rsid w:val="005414E6"/>
    <w:rsid w:val="00542729"/>
    <w:rsid w:val="00544C99"/>
    <w:rsid w:val="0055256A"/>
    <w:rsid w:val="0055535D"/>
    <w:rsid w:val="0055629D"/>
    <w:rsid w:val="0055797B"/>
    <w:rsid w:val="00557C4C"/>
    <w:rsid w:val="00560443"/>
    <w:rsid w:val="00561D0D"/>
    <w:rsid w:val="00562783"/>
    <w:rsid w:val="00562AB1"/>
    <w:rsid w:val="00564809"/>
    <w:rsid w:val="005664E5"/>
    <w:rsid w:val="005667A4"/>
    <w:rsid w:val="00566937"/>
    <w:rsid w:val="005673BF"/>
    <w:rsid w:val="005676A0"/>
    <w:rsid w:val="00570BAB"/>
    <w:rsid w:val="00572AC5"/>
    <w:rsid w:val="00572B36"/>
    <w:rsid w:val="00574963"/>
    <w:rsid w:val="00575927"/>
    <w:rsid w:val="00576BB2"/>
    <w:rsid w:val="00577583"/>
    <w:rsid w:val="0058168A"/>
    <w:rsid w:val="0058272C"/>
    <w:rsid w:val="00585DDB"/>
    <w:rsid w:val="00585F94"/>
    <w:rsid w:val="005863E3"/>
    <w:rsid w:val="005911C3"/>
    <w:rsid w:val="0059404B"/>
    <w:rsid w:val="00595298"/>
    <w:rsid w:val="005A0CDB"/>
    <w:rsid w:val="005A15A5"/>
    <w:rsid w:val="005A4FB4"/>
    <w:rsid w:val="005B2B1F"/>
    <w:rsid w:val="005B3394"/>
    <w:rsid w:val="005B3A63"/>
    <w:rsid w:val="005B5C15"/>
    <w:rsid w:val="005B6D53"/>
    <w:rsid w:val="005C0B02"/>
    <w:rsid w:val="005C1118"/>
    <w:rsid w:val="005C59ED"/>
    <w:rsid w:val="005C6A23"/>
    <w:rsid w:val="005C7552"/>
    <w:rsid w:val="005D02C0"/>
    <w:rsid w:val="005D144A"/>
    <w:rsid w:val="005D1569"/>
    <w:rsid w:val="005D48A4"/>
    <w:rsid w:val="005D4DFA"/>
    <w:rsid w:val="005D51C3"/>
    <w:rsid w:val="005D5BFC"/>
    <w:rsid w:val="005D619B"/>
    <w:rsid w:val="005D61E2"/>
    <w:rsid w:val="005D6374"/>
    <w:rsid w:val="005E14CD"/>
    <w:rsid w:val="005E365D"/>
    <w:rsid w:val="005F2089"/>
    <w:rsid w:val="005F39DD"/>
    <w:rsid w:val="005F4E82"/>
    <w:rsid w:val="005F731E"/>
    <w:rsid w:val="005F7BD2"/>
    <w:rsid w:val="0060205E"/>
    <w:rsid w:val="00602314"/>
    <w:rsid w:val="00602736"/>
    <w:rsid w:val="006029B8"/>
    <w:rsid w:val="00607541"/>
    <w:rsid w:val="00611005"/>
    <w:rsid w:val="00611487"/>
    <w:rsid w:val="006114E5"/>
    <w:rsid w:val="0061645C"/>
    <w:rsid w:val="006172FB"/>
    <w:rsid w:val="00620939"/>
    <w:rsid w:val="00624C0B"/>
    <w:rsid w:val="0063136D"/>
    <w:rsid w:val="00632354"/>
    <w:rsid w:val="00632AC4"/>
    <w:rsid w:val="006330CA"/>
    <w:rsid w:val="00633491"/>
    <w:rsid w:val="00635188"/>
    <w:rsid w:val="00637A2A"/>
    <w:rsid w:val="00637A4C"/>
    <w:rsid w:val="00643D96"/>
    <w:rsid w:val="0064422B"/>
    <w:rsid w:val="0064423C"/>
    <w:rsid w:val="0064543F"/>
    <w:rsid w:val="00645E75"/>
    <w:rsid w:val="00645F0F"/>
    <w:rsid w:val="006462A9"/>
    <w:rsid w:val="00646347"/>
    <w:rsid w:val="00646432"/>
    <w:rsid w:val="00650E8D"/>
    <w:rsid w:val="00653341"/>
    <w:rsid w:val="0065377E"/>
    <w:rsid w:val="00655C88"/>
    <w:rsid w:val="00660B70"/>
    <w:rsid w:val="00662C50"/>
    <w:rsid w:val="006660B4"/>
    <w:rsid w:val="00667FA4"/>
    <w:rsid w:val="00674FCE"/>
    <w:rsid w:val="0067548F"/>
    <w:rsid w:val="00675E34"/>
    <w:rsid w:val="006761FA"/>
    <w:rsid w:val="00676DC7"/>
    <w:rsid w:val="006772C9"/>
    <w:rsid w:val="006812D0"/>
    <w:rsid w:val="00682399"/>
    <w:rsid w:val="00687C46"/>
    <w:rsid w:val="00691F75"/>
    <w:rsid w:val="00695959"/>
    <w:rsid w:val="00696589"/>
    <w:rsid w:val="00696930"/>
    <w:rsid w:val="006973E6"/>
    <w:rsid w:val="006A34EF"/>
    <w:rsid w:val="006A7850"/>
    <w:rsid w:val="006B17D9"/>
    <w:rsid w:val="006B2188"/>
    <w:rsid w:val="006B50E9"/>
    <w:rsid w:val="006C10C3"/>
    <w:rsid w:val="006C3818"/>
    <w:rsid w:val="006C4597"/>
    <w:rsid w:val="006C7BB3"/>
    <w:rsid w:val="006D5499"/>
    <w:rsid w:val="006E1482"/>
    <w:rsid w:val="006E2E8D"/>
    <w:rsid w:val="006E327A"/>
    <w:rsid w:val="006E5F90"/>
    <w:rsid w:val="006E6837"/>
    <w:rsid w:val="006E71A2"/>
    <w:rsid w:val="006F16EF"/>
    <w:rsid w:val="006F2B14"/>
    <w:rsid w:val="006F3BA6"/>
    <w:rsid w:val="006F6860"/>
    <w:rsid w:val="006F6A77"/>
    <w:rsid w:val="006F7BBA"/>
    <w:rsid w:val="00700E98"/>
    <w:rsid w:val="00701E22"/>
    <w:rsid w:val="00705939"/>
    <w:rsid w:val="00706445"/>
    <w:rsid w:val="00707BFB"/>
    <w:rsid w:val="0071058D"/>
    <w:rsid w:val="00710F59"/>
    <w:rsid w:val="00711700"/>
    <w:rsid w:val="00712559"/>
    <w:rsid w:val="00715041"/>
    <w:rsid w:val="00716965"/>
    <w:rsid w:val="0072118F"/>
    <w:rsid w:val="007223A3"/>
    <w:rsid w:val="007238B0"/>
    <w:rsid w:val="00724486"/>
    <w:rsid w:val="007247CB"/>
    <w:rsid w:val="00725981"/>
    <w:rsid w:val="00725FA8"/>
    <w:rsid w:val="007260D3"/>
    <w:rsid w:val="0072676A"/>
    <w:rsid w:val="00727B1D"/>
    <w:rsid w:val="00727FC6"/>
    <w:rsid w:val="0073021C"/>
    <w:rsid w:val="007316F8"/>
    <w:rsid w:val="00734B19"/>
    <w:rsid w:val="00741537"/>
    <w:rsid w:val="00743424"/>
    <w:rsid w:val="00746BBA"/>
    <w:rsid w:val="00746DDA"/>
    <w:rsid w:val="0075090D"/>
    <w:rsid w:val="00751357"/>
    <w:rsid w:val="00751ADF"/>
    <w:rsid w:val="00756860"/>
    <w:rsid w:val="0076043A"/>
    <w:rsid w:val="00761C72"/>
    <w:rsid w:val="007659AF"/>
    <w:rsid w:val="00770353"/>
    <w:rsid w:val="00771389"/>
    <w:rsid w:val="00771F58"/>
    <w:rsid w:val="00773800"/>
    <w:rsid w:val="00774B10"/>
    <w:rsid w:val="00775899"/>
    <w:rsid w:val="007802A6"/>
    <w:rsid w:val="0078728E"/>
    <w:rsid w:val="00787E8D"/>
    <w:rsid w:val="007906BD"/>
    <w:rsid w:val="00790937"/>
    <w:rsid w:val="0079335D"/>
    <w:rsid w:val="00797678"/>
    <w:rsid w:val="007A04DB"/>
    <w:rsid w:val="007A0816"/>
    <w:rsid w:val="007A4D4E"/>
    <w:rsid w:val="007A54BF"/>
    <w:rsid w:val="007A57BC"/>
    <w:rsid w:val="007A5CF6"/>
    <w:rsid w:val="007A74E1"/>
    <w:rsid w:val="007B13E6"/>
    <w:rsid w:val="007B1E28"/>
    <w:rsid w:val="007B5A43"/>
    <w:rsid w:val="007B5CF1"/>
    <w:rsid w:val="007C11BB"/>
    <w:rsid w:val="007C1371"/>
    <w:rsid w:val="007C4903"/>
    <w:rsid w:val="007C6006"/>
    <w:rsid w:val="007C67CB"/>
    <w:rsid w:val="007C6EC0"/>
    <w:rsid w:val="007D1490"/>
    <w:rsid w:val="007D1F44"/>
    <w:rsid w:val="007D3A39"/>
    <w:rsid w:val="007D46AE"/>
    <w:rsid w:val="007D4D94"/>
    <w:rsid w:val="007D5179"/>
    <w:rsid w:val="007D7449"/>
    <w:rsid w:val="007E1D43"/>
    <w:rsid w:val="007E468E"/>
    <w:rsid w:val="007E4781"/>
    <w:rsid w:val="007E5274"/>
    <w:rsid w:val="007E7875"/>
    <w:rsid w:val="007F0538"/>
    <w:rsid w:val="007F2EEA"/>
    <w:rsid w:val="007F60FD"/>
    <w:rsid w:val="007F6A3F"/>
    <w:rsid w:val="00801DD8"/>
    <w:rsid w:val="00802C08"/>
    <w:rsid w:val="00803679"/>
    <w:rsid w:val="008037E8"/>
    <w:rsid w:val="00804AAF"/>
    <w:rsid w:val="00804F75"/>
    <w:rsid w:val="00805C29"/>
    <w:rsid w:val="00806FF1"/>
    <w:rsid w:val="00807F3E"/>
    <w:rsid w:val="00810A17"/>
    <w:rsid w:val="00811ABC"/>
    <w:rsid w:val="00813701"/>
    <w:rsid w:val="008144F4"/>
    <w:rsid w:val="008154E0"/>
    <w:rsid w:val="008155C1"/>
    <w:rsid w:val="00817B2C"/>
    <w:rsid w:val="00817E85"/>
    <w:rsid w:val="0082334B"/>
    <w:rsid w:val="008236EC"/>
    <w:rsid w:val="0082522B"/>
    <w:rsid w:val="00825F67"/>
    <w:rsid w:val="008274CB"/>
    <w:rsid w:val="00827D92"/>
    <w:rsid w:val="00831D8D"/>
    <w:rsid w:val="008338B7"/>
    <w:rsid w:val="00834830"/>
    <w:rsid w:val="00835677"/>
    <w:rsid w:val="00836DDD"/>
    <w:rsid w:val="00844513"/>
    <w:rsid w:val="008460BA"/>
    <w:rsid w:val="008478CB"/>
    <w:rsid w:val="00851ED2"/>
    <w:rsid w:val="00855EC6"/>
    <w:rsid w:val="00860896"/>
    <w:rsid w:val="008610D0"/>
    <w:rsid w:val="0086230F"/>
    <w:rsid w:val="00863C09"/>
    <w:rsid w:val="00863C48"/>
    <w:rsid w:val="0086412E"/>
    <w:rsid w:val="008656CD"/>
    <w:rsid w:val="00870284"/>
    <w:rsid w:val="008733F9"/>
    <w:rsid w:val="00876A55"/>
    <w:rsid w:val="00880191"/>
    <w:rsid w:val="00881E02"/>
    <w:rsid w:val="00884AAF"/>
    <w:rsid w:val="00887CFA"/>
    <w:rsid w:val="00887DA1"/>
    <w:rsid w:val="00887FD5"/>
    <w:rsid w:val="0089312E"/>
    <w:rsid w:val="00893646"/>
    <w:rsid w:val="0089529D"/>
    <w:rsid w:val="00897E4C"/>
    <w:rsid w:val="008A0980"/>
    <w:rsid w:val="008A0E9D"/>
    <w:rsid w:val="008A2F7C"/>
    <w:rsid w:val="008A590B"/>
    <w:rsid w:val="008A7827"/>
    <w:rsid w:val="008B0BED"/>
    <w:rsid w:val="008B4609"/>
    <w:rsid w:val="008B470E"/>
    <w:rsid w:val="008B4DDC"/>
    <w:rsid w:val="008C2488"/>
    <w:rsid w:val="008C628E"/>
    <w:rsid w:val="008C6FEE"/>
    <w:rsid w:val="008D28C4"/>
    <w:rsid w:val="008D4229"/>
    <w:rsid w:val="008D5E1E"/>
    <w:rsid w:val="008D761D"/>
    <w:rsid w:val="008E0292"/>
    <w:rsid w:val="008E1CC6"/>
    <w:rsid w:val="008E3A67"/>
    <w:rsid w:val="008E4181"/>
    <w:rsid w:val="008E6170"/>
    <w:rsid w:val="008F1195"/>
    <w:rsid w:val="008F1373"/>
    <w:rsid w:val="008F2F2A"/>
    <w:rsid w:val="009003C9"/>
    <w:rsid w:val="00900B0D"/>
    <w:rsid w:val="0090226A"/>
    <w:rsid w:val="009048AD"/>
    <w:rsid w:val="00905E3F"/>
    <w:rsid w:val="009074EE"/>
    <w:rsid w:val="009075B8"/>
    <w:rsid w:val="00910CFA"/>
    <w:rsid w:val="00913765"/>
    <w:rsid w:val="009159C5"/>
    <w:rsid w:val="00915B87"/>
    <w:rsid w:val="00915C35"/>
    <w:rsid w:val="00916060"/>
    <w:rsid w:val="0092170E"/>
    <w:rsid w:val="00921ADC"/>
    <w:rsid w:val="00921E40"/>
    <w:rsid w:val="009224DA"/>
    <w:rsid w:val="009240A0"/>
    <w:rsid w:val="00930848"/>
    <w:rsid w:val="0093460D"/>
    <w:rsid w:val="0094393C"/>
    <w:rsid w:val="00947A88"/>
    <w:rsid w:val="00947DFA"/>
    <w:rsid w:val="009505D8"/>
    <w:rsid w:val="00954746"/>
    <w:rsid w:val="00955F93"/>
    <w:rsid w:val="00957A4B"/>
    <w:rsid w:val="0096069D"/>
    <w:rsid w:val="009639B5"/>
    <w:rsid w:val="0096711D"/>
    <w:rsid w:val="0097076D"/>
    <w:rsid w:val="009745B0"/>
    <w:rsid w:val="00975689"/>
    <w:rsid w:val="0097613C"/>
    <w:rsid w:val="00982823"/>
    <w:rsid w:val="00985A91"/>
    <w:rsid w:val="00985F69"/>
    <w:rsid w:val="009916B0"/>
    <w:rsid w:val="009A0187"/>
    <w:rsid w:val="009A3823"/>
    <w:rsid w:val="009A6B56"/>
    <w:rsid w:val="009B4C4F"/>
    <w:rsid w:val="009B5000"/>
    <w:rsid w:val="009C124B"/>
    <w:rsid w:val="009C3D75"/>
    <w:rsid w:val="009C4A7E"/>
    <w:rsid w:val="009C7102"/>
    <w:rsid w:val="009C78C2"/>
    <w:rsid w:val="009C7A30"/>
    <w:rsid w:val="009D06E1"/>
    <w:rsid w:val="009D0AFA"/>
    <w:rsid w:val="009D0CB8"/>
    <w:rsid w:val="009D1C32"/>
    <w:rsid w:val="009D2642"/>
    <w:rsid w:val="009D2F54"/>
    <w:rsid w:val="009E08F5"/>
    <w:rsid w:val="009E14CA"/>
    <w:rsid w:val="009E161F"/>
    <w:rsid w:val="009E3263"/>
    <w:rsid w:val="009E5ACE"/>
    <w:rsid w:val="009F02D9"/>
    <w:rsid w:val="009F0D2E"/>
    <w:rsid w:val="009F1550"/>
    <w:rsid w:val="009F49A9"/>
    <w:rsid w:val="009F4BF8"/>
    <w:rsid w:val="009F53D8"/>
    <w:rsid w:val="00A00610"/>
    <w:rsid w:val="00A01A52"/>
    <w:rsid w:val="00A06029"/>
    <w:rsid w:val="00A06F97"/>
    <w:rsid w:val="00A07A98"/>
    <w:rsid w:val="00A12FF0"/>
    <w:rsid w:val="00A1302B"/>
    <w:rsid w:val="00A1348F"/>
    <w:rsid w:val="00A1473C"/>
    <w:rsid w:val="00A14B0C"/>
    <w:rsid w:val="00A242E3"/>
    <w:rsid w:val="00A24D08"/>
    <w:rsid w:val="00A24F96"/>
    <w:rsid w:val="00A26886"/>
    <w:rsid w:val="00A269BC"/>
    <w:rsid w:val="00A32B66"/>
    <w:rsid w:val="00A33006"/>
    <w:rsid w:val="00A374CE"/>
    <w:rsid w:val="00A40DFD"/>
    <w:rsid w:val="00A46B6B"/>
    <w:rsid w:val="00A4780E"/>
    <w:rsid w:val="00A50576"/>
    <w:rsid w:val="00A511AF"/>
    <w:rsid w:val="00A533EF"/>
    <w:rsid w:val="00A53F09"/>
    <w:rsid w:val="00A5586C"/>
    <w:rsid w:val="00A55AAE"/>
    <w:rsid w:val="00A568C1"/>
    <w:rsid w:val="00A603E1"/>
    <w:rsid w:val="00A60DF4"/>
    <w:rsid w:val="00A6132C"/>
    <w:rsid w:val="00A6178B"/>
    <w:rsid w:val="00A619E4"/>
    <w:rsid w:val="00A62516"/>
    <w:rsid w:val="00A62975"/>
    <w:rsid w:val="00A6324E"/>
    <w:rsid w:val="00A63EEA"/>
    <w:rsid w:val="00A6432B"/>
    <w:rsid w:val="00A70857"/>
    <w:rsid w:val="00A713EC"/>
    <w:rsid w:val="00A72F13"/>
    <w:rsid w:val="00A73513"/>
    <w:rsid w:val="00A73DF1"/>
    <w:rsid w:val="00A73F1B"/>
    <w:rsid w:val="00A75F32"/>
    <w:rsid w:val="00A81A6D"/>
    <w:rsid w:val="00A81E29"/>
    <w:rsid w:val="00A84859"/>
    <w:rsid w:val="00A84EB4"/>
    <w:rsid w:val="00A853C3"/>
    <w:rsid w:val="00A85574"/>
    <w:rsid w:val="00A87FAC"/>
    <w:rsid w:val="00A93DA4"/>
    <w:rsid w:val="00A97342"/>
    <w:rsid w:val="00A97ECA"/>
    <w:rsid w:val="00AA10A2"/>
    <w:rsid w:val="00AA3881"/>
    <w:rsid w:val="00AB097F"/>
    <w:rsid w:val="00AB1042"/>
    <w:rsid w:val="00AB247D"/>
    <w:rsid w:val="00AB2D52"/>
    <w:rsid w:val="00AB5A91"/>
    <w:rsid w:val="00AC0356"/>
    <w:rsid w:val="00AC0DE9"/>
    <w:rsid w:val="00AC586D"/>
    <w:rsid w:val="00AD0F3D"/>
    <w:rsid w:val="00AD142A"/>
    <w:rsid w:val="00AD1BB3"/>
    <w:rsid w:val="00AD20F8"/>
    <w:rsid w:val="00AD2E6D"/>
    <w:rsid w:val="00AD48F4"/>
    <w:rsid w:val="00AD62D6"/>
    <w:rsid w:val="00AE086C"/>
    <w:rsid w:val="00AE16ED"/>
    <w:rsid w:val="00AE1CB6"/>
    <w:rsid w:val="00AE2B96"/>
    <w:rsid w:val="00AE2D78"/>
    <w:rsid w:val="00AE30F9"/>
    <w:rsid w:val="00AE380D"/>
    <w:rsid w:val="00AE38C0"/>
    <w:rsid w:val="00AE63B5"/>
    <w:rsid w:val="00AE643D"/>
    <w:rsid w:val="00AE7476"/>
    <w:rsid w:val="00AF7588"/>
    <w:rsid w:val="00B03893"/>
    <w:rsid w:val="00B0435E"/>
    <w:rsid w:val="00B044C2"/>
    <w:rsid w:val="00B0527E"/>
    <w:rsid w:val="00B05483"/>
    <w:rsid w:val="00B065D5"/>
    <w:rsid w:val="00B07F78"/>
    <w:rsid w:val="00B100A5"/>
    <w:rsid w:val="00B10ED7"/>
    <w:rsid w:val="00B1273E"/>
    <w:rsid w:val="00B14B45"/>
    <w:rsid w:val="00B16E8F"/>
    <w:rsid w:val="00B22A20"/>
    <w:rsid w:val="00B24D3D"/>
    <w:rsid w:val="00B26928"/>
    <w:rsid w:val="00B3282F"/>
    <w:rsid w:val="00B342E8"/>
    <w:rsid w:val="00B3546E"/>
    <w:rsid w:val="00B36AA3"/>
    <w:rsid w:val="00B40A0D"/>
    <w:rsid w:val="00B41AF7"/>
    <w:rsid w:val="00B46709"/>
    <w:rsid w:val="00B476A9"/>
    <w:rsid w:val="00B50E81"/>
    <w:rsid w:val="00B51FEC"/>
    <w:rsid w:val="00B53FF4"/>
    <w:rsid w:val="00B55AF6"/>
    <w:rsid w:val="00B6229F"/>
    <w:rsid w:val="00B636CD"/>
    <w:rsid w:val="00B64168"/>
    <w:rsid w:val="00B6477B"/>
    <w:rsid w:val="00B64C98"/>
    <w:rsid w:val="00B66CCD"/>
    <w:rsid w:val="00B66EB1"/>
    <w:rsid w:val="00B709F9"/>
    <w:rsid w:val="00B738F0"/>
    <w:rsid w:val="00B7391E"/>
    <w:rsid w:val="00B73F1E"/>
    <w:rsid w:val="00B753F3"/>
    <w:rsid w:val="00B75493"/>
    <w:rsid w:val="00B7707C"/>
    <w:rsid w:val="00B82BFB"/>
    <w:rsid w:val="00B84E29"/>
    <w:rsid w:val="00B8689F"/>
    <w:rsid w:val="00B87D32"/>
    <w:rsid w:val="00B96A78"/>
    <w:rsid w:val="00B97E28"/>
    <w:rsid w:val="00BA0458"/>
    <w:rsid w:val="00BA270B"/>
    <w:rsid w:val="00BA3E74"/>
    <w:rsid w:val="00BB308C"/>
    <w:rsid w:val="00BB5069"/>
    <w:rsid w:val="00BC1F78"/>
    <w:rsid w:val="00BC402B"/>
    <w:rsid w:val="00BC41B7"/>
    <w:rsid w:val="00BC4B08"/>
    <w:rsid w:val="00BC6A8C"/>
    <w:rsid w:val="00BD0A2B"/>
    <w:rsid w:val="00BD2D87"/>
    <w:rsid w:val="00BD3781"/>
    <w:rsid w:val="00BD61CA"/>
    <w:rsid w:val="00BE0391"/>
    <w:rsid w:val="00BE2C84"/>
    <w:rsid w:val="00BE6D66"/>
    <w:rsid w:val="00BF0428"/>
    <w:rsid w:val="00BF0C80"/>
    <w:rsid w:val="00BF1CA5"/>
    <w:rsid w:val="00BF2BA8"/>
    <w:rsid w:val="00BF5338"/>
    <w:rsid w:val="00BF6972"/>
    <w:rsid w:val="00BF6CF6"/>
    <w:rsid w:val="00BF73D3"/>
    <w:rsid w:val="00C023E5"/>
    <w:rsid w:val="00C024E3"/>
    <w:rsid w:val="00C02663"/>
    <w:rsid w:val="00C029EF"/>
    <w:rsid w:val="00C0312A"/>
    <w:rsid w:val="00C05924"/>
    <w:rsid w:val="00C0638C"/>
    <w:rsid w:val="00C10DA4"/>
    <w:rsid w:val="00C120D9"/>
    <w:rsid w:val="00C122B9"/>
    <w:rsid w:val="00C14496"/>
    <w:rsid w:val="00C14F00"/>
    <w:rsid w:val="00C15B1D"/>
    <w:rsid w:val="00C16073"/>
    <w:rsid w:val="00C17288"/>
    <w:rsid w:val="00C17C8A"/>
    <w:rsid w:val="00C203DB"/>
    <w:rsid w:val="00C20723"/>
    <w:rsid w:val="00C225CC"/>
    <w:rsid w:val="00C22B0D"/>
    <w:rsid w:val="00C246A6"/>
    <w:rsid w:val="00C415D2"/>
    <w:rsid w:val="00C429E2"/>
    <w:rsid w:val="00C561DD"/>
    <w:rsid w:val="00C60007"/>
    <w:rsid w:val="00C617F5"/>
    <w:rsid w:val="00C66401"/>
    <w:rsid w:val="00C67039"/>
    <w:rsid w:val="00C73364"/>
    <w:rsid w:val="00C74561"/>
    <w:rsid w:val="00C75C66"/>
    <w:rsid w:val="00C76578"/>
    <w:rsid w:val="00C771B7"/>
    <w:rsid w:val="00C80302"/>
    <w:rsid w:val="00C80BD0"/>
    <w:rsid w:val="00C83E35"/>
    <w:rsid w:val="00C8481C"/>
    <w:rsid w:val="00C8566C"/>
    <w:rsid w:val="00C8735A"/>
    <w:rsid w:val="00C911ED"/>
    <w:rsid w:val="00C9172A"/>
    <w:rsid w:val="00C91BF2"/>
    <w:rsid w:val="00C922E0"/>
    <w:rsid w:val="00C93183"/>
    <w:rsid w:val="00C94180"/>
    <w:rsid w:val="00C9494E"/>
    <w:rsid w:val="00C96BBC"/>
    <w:rsid w:val="00CA4D06"/>
    <w:rsid w:val="00CA4E86"/>
    <w:rsid w:val="00CA5754"/>
    <w:rsid w:val="00CA76FE"/>
    <w:rsid w:val="00CB0644"/>
    <w:rsid w:val="00CB077D"/>
    <w:rsid w:val="00CB2DF2"/>
    <w:rsid w:val="00CB37FD"/>
    <w:rsid w:val="00CB58EA"/>
    <w:rsid w:val="00CB6D46"/>
    <w:rsid w:val="00CC0D21"/>
    <w:rsid w:val="00CC349E"/>
    <w:rsid w:val="00CC53FE"/>
    <w:rsid w:val="00CC5443"/>
    <w:rsid w:val="00CC55EA"/>
    <w:rsid w:val="00CC5A0E"/>
    <w:rsid w:val="00CD1A24"/>
    <w:rsid w:val="00CD5752"/>
    <w:rsid w:val="00CD5C45"/>
    <w:rsid w:val="00CD6275"/>
    <w:rsid w:val="00CD76AD"/>
    <w:rsid w:val="00CD7BDD"/>
    <w:rsid w:val="00CE2150"/>
    <w:rsid w:val="00CE41F7"/>
    <w:rsid w:val="00CE4625"/>
    <w:rsid w:val="00CE661F"/>
    <w:rsid w:val="00CF0483"/>
    <w:rsid w:val="00CF103E"/>
    <w:rsid w:val="00CF4C75"/>
    <w:rsid w:val="00CF6024"/>
    <w:rsid w:val="00CF61D4"/>
    <w:rsid w:val="00CF7893"/>
    <w:rsid w:val="00D006E8"/>
    <w:rsid w:val="00D0463F"/>
    <w:rsid w:val="00D058D5"/>
    <w:rsid w:val="00D10107"/>
    <w:rsid w:val="00D15B2B"/>
    <w:rsid w:val="00D15C25"/>
    <w:rsid w:val="00D1774E"/>
    <w:rsid w:val="00D2029D"/>
    <w:rsid w:val="00D2156C"/>
    <w:rsid w:val="00D216C7"/>
    <w:rsid w:val="00D21D0D"/>
    <w:rsid w:val="00D22261"/>
    <w:rsid w:val="00D24B40"/>
    <w:rsid w:val="00D25BE4"/>
    <w:rsid w:val="00D27263"/>
    <w:rsid w:val="00D27356"/>
    <w:rsid w:val="00D27C12"/>
    <w:rsid w:val="00D3050B"/>
    <w:rsid w:val="00D35B1C"/>
    <w:rsid w:val="00D35E10"/>
    <w:rsid w:val="00D37E5D"/>
    <w:rsid w:val="00D412E8"/>
    <w:rsid w:val="00D4199E"/>
    <w:rsid w:val="00D42C70"/>
    <w:rsid w:val="00D45945"/>
    <w:rsid w:val="00D45A86"/>
    <w:rsid w:val="00D45CB6"/>
    <w:rsid w:val="00D50DDE"/>
    <w:rsid w:val="00D53FF6"/>
    <w:rsid w:val="00D554BC"/>
    <w:rsid w:val="00D611D8"/>
    <w:rsid w:val="00D65B1D"/>
    <w:rsid w:val="00D7037A"/>
    <w:rsid w:val="00D715FE"/>
    <w:rsid w:val="00D71715"/>
    <w:rsid w:val="00D74208"/>
    <w:rsid w:val="00D758EE"/>
    <w:rsid w:val="00D80BD3"/>
    <w:rsid w:val="00D8273D"/>
    <w:rsid w:val="00D82800"/>
    <w:rsid w:val="00D83B50"/>
    <w:rsid w:val="00D840FE"/>
    <w:rsid w:val="00D84483"/>
    <w:rsid w:val="00D86CAC"/>
    <w:rsid w:val="00D872BF"/>
    <w:rsid w:val="00D962A6"/>
    <w:rsid w:val="00DA1187"/>
    <w:rsid w:val="00DA5CAD"/>
    <w:rsid w:val="00DB00DF"/>
    <w:rsid w:val="00DB12AF"/>
    <w:rsid w:val="00DB2F28"/>
    <w:rsid w:val="00DB304A"/>
    <w:rsid w:val="00DB6191"/>
    <w:rsid w:val="00DB62DA"/>
    <w:rsid w:val="00DC13CC"/>
    <w:rsid w:val="00DC1CF0"/>
    <w:rsid w:val="00DC4018"/>
    <w:rsid w:val="00DD2F6E"/>
    <w:rsid w:val="00DD57F0"/>
    <w:rsid w:val="00DE2E10"/>
    <w:rsid w:val="00DE5C4F"/>
    <w:rsid w:val="00DE67F1"/>
    <w:rsid w:val="00DE7185"/>
    <w:rsid w:val="00DF079F"/>
    <w:rsid w:val="00DF14B0"/>
    <w:rsid w:val="00DF3F7D"/>
    <w:rsid w:val="00DF614A"/>
    <w:rsid w:val="00E01428"/>
    <w:rsid w:val="00E02F56"/>
    <w:rsid w:val="00E037AD"/>
    <w:rsid w:val="00E1087C"/>
    <w:rsid w:val="00E145A3"/>
    <w:rsid w:val="00E15D82"/>
    <w:rsid w:val="00E16EA6"/>
    <w:rsid w:val="00E17832"/>
    <w:rsid w:val="00E1797F"/>
    <w:rsid w:val="00E26008"/>
    <w:rsid w:val="00E27DF8"/>
    <w:rsid w:val="00E32C60"/>
    <w:rsid w:val="00E32D67"/>
    <w:rsid w:val="00E33327"/>
    <w:rsid w:val="00E33D1B"/>
    <w:rsid w:val="00E36590"/>
    <w:rsid w:val="00E40BD7"/>
    <w:rsid w:val="00E41974"/>
    <w:rsid w:val="00E41F73"/>
    <w:rsid w:val="00E44410"/>
    <w:rsid w:val="00E45736"/>
    <w:rsid w:val="00E50457"/>
    <w:rsid w:val="00E504C4"/>
    <w:rsid w:val="00E50CF1"/>
    <w:rsid w:val="00E545CC"/>
    <w:rsid w:val="00E54A71"/>
    <w:rsid w:val="00E5549B"/>
    <w:rsid w:val="00E567A9"/>
    <w:rsid w:val="00E56FF9"/>
    <w:rsid w:val="00E60ECE"/>
    <w:rsid w:val="00E63E55"/>
    <w:rsid w:val="00E65780"/>
    <w:rsid w:val="00E66337"/>
    <w:rsid w:val="00E66535"/>
    <w:rsid w:val="00E668B1"/>
    <w:rsid w:val="00E67C5A"/>
    <w:rsid w:val="00E726D9"/>
    <w:rsid w:val="00E72E4E"/>
    <w:rsid w:val="00E734BF"/>
    <w:rsid w:val="00E735E0"/>
    <w:rsid w:val="00E7481E"/>
    <w:rsid w:val="00E75BF9"/>
    <w:rsid w:val="00E75CBA"/>
    <w:rsid w:val="00E76316"/>
    <w:rsid w:val="00E807A3"/>
    <w:rsid w:val="00E81AEA"/>
    <w:rsid w:val="00E83A87"/>
    <w:rsid w:val="00E85409"/>
    <w:rsid w:val="00E855DE"/>
    <w:rsid w:val="00E85A7C"/>
    <w:rsid w:val="00E86BDC"/>
    <w:rsid w:val="00E872F2"/>
    <w:rsid w:val="00E92A0F"/>
    <w:rsid w:val="00E92D3D"/>
    <w:rsid w:val="00E9635E"/>
    <w:rsid w:val="00E97448"/>
    <w:rsid w:val="00EA0240"/>
    <w:rsid w:val="00EA58BE"/>
    <w:rsid w:val="00EA5BE3"/>
    <w:rsid w:val="00EA601C"/>
    <w:rsid w:val="00EA7452"/>
    <w:rsid w:val="00EB1340"/>
    <w:rsid w:val="00EB1CC7"/>
    <w:rsid w:val="00EB2F73"/>
    <w:rsid w:val="00EB4FDD"/>
    <w:rsid w:val="00EC03CE"/>
    <w:rsid w:val="00EC07BD"/>
    <w:rsid w:val="00EC1DA5"/>
    <w:rsid w:val="00EC2742"/>
    <w:rsid w:val="00EC30B8"/>
    <w:rsid w:val="00EC6410"/>
    <w:rsid w:val="00EC685B"/>
    <w:rsid w:val="00EC6C5B"/>
    <w:rsid w:val="00EC79B9"/>
    <w:rsid w:val="00ED105A"/>
    <w:rsid w:val="00ED3AEB"/>
    <w:rsid w:val="00ED44D4"/>
    <w:rsid w:val="00ED4C9C"/>
    <w:rsid w:val="00ED51A7"/>
    <w:rsid w:val="00ED553F"/>
    <w:rsid w:val="00EE03C9"/>
    <w:rsid w:val="00EE212B"/>
    <w:rsid w:val="00EE2383"/>
    <w:rsid w:val="00EE2F65"/>
    <w:rsid w:val="00EE33DB"/>
    <w:rsid w:val="00EE3D15"/>
    <w:rsid w:val="00EE425E"/>
    <w:rsid w:val="00EE5650"/>
    <w:rsid w:val="00EE5FE0"/>
    <w:rsid w:val="00EE60DD"/>
    <w:rsid w:val="00EE636D"/>
    <w:rsid w:val="00EE74C5"/>
    <w:rsid w:val="00EF1414"/>
    <w:rsid w:val="00EF4732"/>
    <w:rsid w:val="00EF620A"/>
    <w:rsid w:val="00EF63B8"/>
    <w:rsid w:val="00F00B45"/>
    <w:rsid w:val="00F00DC6"/>
    <w:rsid w:val="00F029A8"/>
    <w:rsid w:val="00F03489"/>
    <w:rsid w:val="00F049CB"/>
    <w:rsid w:val="00F050CA"/>
    <w:rsid w:val="00F059D0"/>
    <w:rsid w:val="00F07325"/>
    <w:rsid w:val="00F12F25"/>
    <w:rsid w:val="00F12FB0"/>
    <w:rsid w:val="00F13E3F"/>
    <w:rsid w:val="00F148B6"/>
    <w:rsid w:val="00F156D6"/>
    <w:rsid w:val="00F16D3E"/>
    <w:rsid w:val="00F30146"/>
    <w:rsid w:val="00F32BE7"/>
    <w:rsid w:val="00F406F0"/>
    <w:rsid w:val="00F4598E"/>
    <w:rsid w:val="00F45F98"/>
    <w:rsid w:val="00F4637D"/>
    <w:rsid w:val="00F5343D"/>
    <w:rsid w:val="00F55742"/>
    <w:rsid w:val="00F55BB9"/>
    <w:rsid w:val="00F560EA"/>
    <w:rsid w:val="00F56433"/>
    <w:rsid w:val="00F5786C"/>
    <w:rsid w:val="00F57E2B"/>
    <w:rsid w:val="00F60BBE"/>
    <w:rsid w:val="00F62DA8"/>
    <w:rsid w:val="00F64E32"/>
    <w:rsid w:val="00F65164"/>
    <w:rsid w:val="00F671B4"/>
    <w:rsid w:val="00F73CDD"/>
    <w:rsid w:val="00F7621E"/>
    <w:rsid w:val="00F81412"/>
    <w:rsid w:val="00F83F4A"/>
    <w:rsid w:val="00F85705"/>
    <w:rsid w:val="00F85AC0"/>
    <w:rsid w:val="00F85DED"/>
    <w:rsid w:val="00F86BE3"/>
    <w:rsid w:val="00F87704"/>
    <w:rsid w:val="00F901DE"/>
    <w:rsid w:val="00F91108"/>
    <w:rsid w:val="00FA2B22"/>
    <w:rsid w:val="00FA39EB"/>
    <w:rsid w:val="00FA5FF7"/>
    <w:rsid w:val="00FA695F"/>
    <w:rsid w:val="00FA7570"/>
    <w:rsid w:val="00FB0311"/>
    <w:rsid w:val="00FB4302"/>
    <w:rsid w:val="00FB468C"/>
    <w:rsid w:val="00FB5684"/>
    <w:rsid w:val="00FB7D44"/>
    <w:rsid w:val="00FC1408"/>
    <w:rsid w:val="00FC23B8"/>
    <w:rsid w:val="00FC2BA3"/>
    <w:rsid w:val="00FC2C24"/>
    <w:rsid w:val="00FC3120"/>
    <w:rsid w:val="00FC313E"/>
    <w:rsid w:val="00FC70D0"/>
    <w:rsid w:val="00FC71B3"/>
    <w:rsid w:val="00FC7D24"/>
    <w:rsid w:val="00FD0E6C"/>
    <w:rsid w:val="00FD1E85"/>
    <w:rsid w:val="00FD30A9"/>
    <w:rsid w:val="00FD6439"/>
    <w:rsid w:val="00FD6E5D"/>
    <w:rsid w:val="00FD6FE4"/>
    <w:rsid w:val="00FD7B82"/>
    <w:rsid w:val="00FE368E"/>
    <w:rsid w:val="00FE3954"/>
    <w:rsid w:val="00FE3E87"/>
    <w:rsid w:val="00FE4D13"/>
    <w:rsid w:val="00FE4E2B"/>
    <w:rsid w:val="00FE7EBD"/>
    <w:rsid w:val="00FF0D77"/>
    <w:rsid w:val="00FF4F51"/>
    <w:rsid w:val="00FF5163"/>
    <w:rsid w:val="00FF5968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FEA37"/>
  <w15:docId w15:val="{420C9DA4-0A8B-4EA9-98E0-738195B8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AA4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link w:val="10"/>
    <w:uiPriority w:val="9"/>
    <w:qFormat/>
    <w:rsid w:val="00BA5AA4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45B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A5AA4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uiPriority w:val="99"/>
    <w:semiHidden/>
    <w:unhideWhenUsed/>
    <w:rsid w:val="00BA5AA4"/>
    <w:rPr>
      <w:color w:val="0000FF"/>
      <w:u w:val="single"/>
    </w:rPr>
  </w:style>
  <w:style w:type="character" w:customStyle="1" w:styleId="headnewsmall">
    <w:name w:val="headnewsmall"/>
    <w:basedOn w:val="a0"/>
    <w:qFormat/>
    <w:rsid w:val="00BA5AA4"/>
  </w:style>
  <w:style w:type="character" w:customStyle="1" w:styleId="a3">
    <w:name w:val="Текст выноски Знак"/>
    <w:basedOn w:val="a0"/>
    <w:uiPriority w:val="99"/>
    <w:semiHidden/>
    <w:qFormat/>
    <w:rsid w:val="00BA5A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  <w:rsid w:val="00BA5AA4"/>
  </w:style>
  <w:style w:type="character" w:customStyle="1" w:styleId="a4">
    <w:name w:val="Верхний колонтитул Знак"/>
    <w:basedOn w:val="a0"/>
    <w:uiPriority w:val="99"/>
    <w:qFormat/>
    <w:rsid w:val="00BA5AA4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BA5AA4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s1">
    <w:name w:val="s1"/>
    <w:basedOn w:val="a0"/>
    <w:qFormat/>
    <w:rsid w:val="00BA5AA4"/>
  </w:style>
  <w:style w:type="character" w:customStyle="1" w:styleId="30">
    <w:name w:val="Заголовок 3 Знак"/>
    <w:basedOn w:val="a0"/>
    <w:link w:val="3"/>
    <w:uiPriority w:val="9"/>
    <w:qFormat/>
    <w:rsid w:val="00F45BEA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character" w:customStyle="1" w:styleId="text-cut2">
    <w:name w:val="text-cut2"/>
    <w:basedOn w:val="a0"/>
    <w:qFormat/>
    <w:rsid w:val="00065C57"/>
  </w:style>
  <w:style w:type="character" w:styleId="a6">
    <w:name w:val="Emphasis"/>
    <w:basedOn w:val="a0"/>
    <w:uiPriority w:val="20"/>
    <w:qFormat/>
    <w:rsid w:val="00C153F9"/>
    <w:rPr>
      <w:i/>
      <w:iCs/>
    </w:rPr>
  </w:style>
  <w:style w:type="character" w:styleId="a7">
    <w:name w:val="annotation reference"/>
    <w:basedOn w:val="a0"/>
    <w:uiPriority w:val="99"/>
    <w:semiHidden/>
    <w:unhideWhenUsed/>
    <w:qFormat/>
    <w:rsid w:val="00B71269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B712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B712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ae">
    <w:name w:val="Стиль"/>
    <w:qFormat/>
    <w:rsid w:val="00BA5AA4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BA5AA4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A5AA4"/>
    <w:pPr>
      <w:ind w:left="720"/>
      <w:contextualSpacing/>
    </w:pPr>
  </w:style>
  <w:style w:type="paragraph" w:styleId="af1">
    <w:name w:val="No Spacing"/>
    <w:qFormat/>
    <w:rsid w:val="00BA5AA4"/>
    <w:rPr>
      <w:sz w:val="24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BA5AA4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BA5AA4"/>
    <w:pPr>
      <w:tabs>
        <w:tab w:val="center" w:pos="4677"/>
        <w:tab w:val="right" w:pos="9355"/>
      </w:tabs>
    </w:pPr>
  </w:style>
  <w:style w:type="paragraph" w:styleId="af5">
    <w:name w:val="annotation text"/>
    <w:basedOn w:val="a"/>
    <w:uiPriority w:val="99"/>
    <w:semiHidden/>
    <w:unhideWhenUsed/>
    <w:qFormat/>
    <w:rsid w:val="00B71269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B71269"/>
    <w:rPr>
      <w:b/>
      <w:bCs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BA5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EC30B8"/>
    <w:rPr>
      <w:b/>
      <w:bCs/>
    </w:rPr>
  </w:style>
  <w:style w:type="character" w:customStyle="1" w:styleId="selectable-text">
    <w:name w:val="selectable-text"/>
    <w:rsid w:val="00142B41"/>
  </w:style>
  <w:style w:type="paragraph" w:customStyle="1" w:styleId="p3">
    <w:name w:val="p3"/>
    <w:basedOn w:val="a"/>
    <w:rsid w:val="00FC70D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AE94-E2DD-422C-950E-6EDEE69B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0</TotalTime>
  <Pages>10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тманских Анжела В</cp:lastModifiedBy>
  <cp:revision>913</cp:revision>
  <cp:lastPrinted>2022-12-22T10:26:00Z</cp:lastPrinted>
  <dcterms:created xsi:type="dcterms:W3CDTF">2018-12-12T04:20:00Z</dcterms:created>
  <dcterms:modified xsi:type="dcterms:W3CDTF">2023-12-27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